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C4548" w14:textId="68EB7914" w:rsidR="00BD75A7" w:rsidRPr="008E60AE" w:rsidRDefault="0065666C" w:rsidP="00B26CAE">
      <w:pPr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3C45F2" wp14:editId="2BCCBFEC">
                <wp:simplePos x="0" y="0"/>
                <wp:positionH relativeFrom="column">
                  <wp:posOffset>10160</wp:posOffset>
                </wp:positionH>
                <wp:positionV relativeFrom="paragraph">
                  <wp:posOffset>40640</wp:posOffset>
                </wp:positionV>
                <wp:extent cx="5248275" cy="8552815"/>
                <wp:effectExtent l="19685" t="21590" r="1841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85528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4B74F" id="Rectangle 2" o:spid="_x0000_s1026" style="position:absolute;left:0;text-align:left;margin-left:.8pt;margin-top:3.2pt;width:413.25pt;height:67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" filled="f" strokecolor="#3471b0" strokeweight="2.5pt"/>
            </w:pict>
          </mc:Fallback>
        </mc:AlternateContent>
      </w:r>
      <w:r w:rsidR="00EF488F">
        <w:rPr>
          <w:rFonts w:ascii="宋体"/>
        </w:rPr>
        <w:tab/>
      </w:r>
    </w:p>
    <w:p w14:paraId="123C4549" w14:textId="425A6EB5" w:rsidR="00BD75A7" w:rsidRDefault="0065666C" w:rsidP="00A733EE">
      <w:pPr>
        <w:jc w:val="center"/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3C45F4" wp14:editId="556550EF">
                <wp:simplePos x="0" y="0"/>
                <wp:positionH relativeFrom="column">
                  <wp:posOffset>957580</wp:posOffset>
                </wp:positionH>
                <wp:positionV relativeFrom="paragraph">
                  <wp:posOffset>1577340</wp:posOffset>
                </wp:positionV>
                <wp:extent cx="3438525" cy="714375"/>
                <wp:effectExtent l="5080" t="13335" r="1397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C4605" w14:textId="77777777" w:rsidR="00BD75A7" w:rsidRDefault="00BD75A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2"/>
                              </w:rPr>
                              <w:t>信息与软件工程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C45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5.4pt;margin-top:124.2pt;width:270.7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" strokecolor="gray">
                <v:stroke dashstyle="dash"/>
                <v:textbox>
                  <w:txbxContent>
                    <w:p w14:paraId="123C4605" w14:textId="77777777" w:rsidR="00BD75A7" w:rsidRDefault="00BD75A7">
                      <w:pPr>
                        <w:jc w:val="center"/>
                        <w:rPr>
                          <w:b/>
                          <w:bCs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2"/>
                        </w:rPr>
                        <w:t>信息与软件工程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/>
          <w:noProof/>
        </w:rPr>
        <w:drawing>
          <wp:inline distT="0" distB="0" distL="0" distR="0" wp14:anchorId="123C45F7" wp14:editId="76215DCF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6EC5" w14:textId="77777777" w:rsidR="00F34176" w:rsidRDefault="00F34176" w:rsidP="00A733EE">
      <w:pPr>
        <w:jc w:val="center"/>
        <w:rPr>
          <w:rFonts w:ascii="宋体"/>
        </w:rPr>
      </w:pPr>
    </w:p>
    <w:p w14:paraId="4C81314A" w14:textId="77777777" w:rsidR="00F34176" w:rsidRDefault="00F34176" w:rsidP="00A733EE">
      <w:pPr>
        <w:jc w:val="center"/>
        <w:rPr>
          <w:rFonts w:ascii="宋体"/>
        </w:rPr>
      </w:pPr>
    </w:p>
    <w:p w14:paraId="134CC6CB" w14:textId="77777777" w:rsidR="00F34176" w:rsidRDefault="00F34176" w:rsidP="00A733EE">
      <w:pPr>
        <w:jc w:val="center"/>
        <w:rPr>
          <w:rFonts w:ascii="宋体"/>
        </w:rPr>
      </w:pPr>
    </w:p>
    <w:p w14:paraId="03730FB3" w14:textId="77777777" w:rsidR="00F34176" w:rsidRDefault="00F34176" w:rsidP="00A733EE">
      <w:pPr>
        <w:jc w:val="center"/>
        <w:rPr>
          <w:rFonts w:ascii="宋体"/>
        </w:rPr>
      </w:pPr>
    </w:p>
    <w:p w14:paraId="702DF11C" w14:textId="77777777" w:rsidR="00F34176" w:rsidRDefault="00F34176" w:rsidP="00A733EE">
      <w:pPr>
        <w:jc w:val="center"/>
        <w:rPr>
          <w:rFonts w:ascii="宋体"/>
        </w:rPr>
      </w:pPr>
    </w:p>
    <w:p w14:paraId="2D87AA05" w14:textId="2255ECAC" w:rsidR="00F34176" w:rsidRDefault="00F34176" w:rsidP="00A733EE">
      <w:pPr>
        <w:jc w:val="center"/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C45F5" wp14:editId="38624267">
                <wp:simplePos x="0" y="0"/>
                <wp:positionH relativeFrom="column">
                  <wp:posOffset>361950</wp:posOffset>
                </wp:positionH>
                <wp:positionV relativeFrom="paragraph">
                  <wp:posOffset>-3810</wp:posOffset>
                </wp:positionV>
                <wp:extent cx="4686300" cy="9334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C4607" w14:textId="515F7A79" w:rsidR="00BD75A7" w:rsidRPr="00B6124D" w:rsidRDefault="00F34176" w:rsidP="002D3867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bookmarkStart w:id="0" w:name="_Hlk6916850"/>
                            <w:bookmarkStart w:id="1" w:name="_Hlk6916851"/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企业实习</w:t>
                            </w:r>
                            <w:r w:rsidR="00BD75A7" w:rsidRPr="00B6124D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初期报告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45F5" id="Text Box 4" o:spid="_x0000_s1027" type="#_x0000_t202" style="position:absolute;left:0;text-align:left;margin-left:28.5pt;margin-top:-.3pt;width:369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" filled="f" stroked="f">
                <v:textbox>
                  <w:txbxContent>
                    <w:p w14:paraId="123C4607" w14:textId="515F7A79" w:rsidR="00BD75A7" w:rsidRPr="00B6124D" w:rsidRDefault="00F34176" w:rsidP="002D3867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bookmarkStart w:id="2" w:name="_Hlk6916850"/>
                      <w:bookmarkStart w:id="3" w:name="_Hlk6916851"/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企业实习</w:t>
                      </w:r>
                      <w:r w:rsidR="00BD75A7" w:rsidRPr="00B6124D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初期报告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48925C8E" w14:textId="77777777" w:rsidR="00F34176" w:rsidRDefault="00F34176" w:rsidP="00A733EE">
      <w:pPr>
        <w:jc w:val="center"/>
        <w:rPr>
          <w:rFonts w:ascii="宋体"/>
        </w:rPr>
      </w:pPr>
    </w:p>
    <w:p w14:paraId="31F58C27" w14:textId="77777777" w:rsidR="00F34176" w:rsidRDefault="00F34176" w:rsidP="00A733EE">
      <w:pPr>
        <w:jc w:val="center"/>
        <w:rPr>
          <w:rFonts w:ascii="宋体"/>
        </w:rPr>
      </w:pPr>
    </w:p>
    <w:p w14:paraId="340E8278" w14:textId="77777777" w:rsidR="00F34176" w:rsidRDefault="00F34176" w:rsidP="00A733EE">
      <w:pPr>
        <w:jc w:val="center"/>
        <w:rPr>
          <w:rFonts w:ascii="宋体"/>
        </w:rPr>
      </w:pPr>
    </w:p>
    <w:p w14:paraId="2BB00851" w14:textId="77777777" w:rsidR="00F34176" w:rsidRDefault="00F34176" w:rsidP="00F34176">
      <w:pPr>
        <w:rPr>
          <w:rFonts w:ascii="宋体"/>
        </w:rPr>
      </w:pPr>
    </w:p>
    <w:p w14:paraId="7AB59ACA" w14:textId="057C582C" w:rsidR="00F34176" w:rsidRDefault="00F34176" w:rsidP="00F34176">
      <w:pPr>
        <w:spacing w:line="1000" w:lineRule="exact"/>
        <w:ind w:firstLineChars="146" w:firstLine="467"/>
        <w:rPr>
          <w:sz w:val="32"/>
          <w:u w:val="single"/>
        </w:rPr>
      </w:pPr>
      <w:r>
        <w:rPr>
          <w:rFonts w:hint="eastAsia"/>
          <w:sz w:val="32"/>
        </w:rPr>
        <w:t>学</w:t>
      </w:r>
      <w:r>
        <w:rPr>
          <w:sz w:val="32"/>
        </w:rPr>
        <w:t xml:space="preserve">    </w:t>
      </w:r>
      <w:r>
        <w:rPr>
          <w:rFonts w:hint="eastAsia"/>
          <w:sz w:val="32"/>
        </w:rPr>
        <w:t>号：</w:t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 </w:t>
      </w:r>
      <w:r w:rsidR="00AF3B51">
        <w:rPr>
          <w:sz w:val="32"/>
          <w:u w:val="single"/>
        </w:rPr>
        <w:t>201909160101</w:t>
      </w:r>
      <w:r w:rsidR="002230FA">
        <w:rPr>
          <w:sz w:val="32"/>
          <w:u w:val="single"/>
        </w:rPr>
        <w:t>3</w:t>
      </w:r>
      <w:r w:rsidR="00AF3B51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  <w:t xml:space="preserve">  </w:t>
      </w:r>
    </w:p>
    <w:p w14:paraId="24002CDF" w14:textId="5FE85346" w:rsidR="00F34176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  <w:r>
        <w:rPr>
          <w:rFonts w:hint="eastAsia"/>
          <w:sz w:val="32"/>
        </w:rPr>
        <w:t>姓</w:t>
      </w:r>
      <w:r>
        <w:rPr>
          <w:sz w:val="32"/>
        </w:rPr>
        <w:t xml:space="preserve">    </w:t>
      </w:r>
      <w:r>
        <w:rPr>
          <w:rFonts w:hint="eastAsia"/>
          <w:sz w:val="32"/>
        </w:rPr>
        <w:t>名：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</w:t>
      </w:r>
      <w:r w:rsidR="004E5B83">
        <w:rPr>
          <w:rFonts w:hint="eastAsia"/>
          <w:sz w:val="32"/>
          <w:u w:val="single"/>
        </w:rPr>
        <w:t>王梓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35C639A9" w14:textId="7C01AC67" w:rsidR="00F34176" w:rsidRDefault="00F34176" w:rsidP="00F34176">
      <w:pPr>
        <w:spacing w:line="1000" w:lineRule="exact"/>
        <w:ind w:firstLineChars="147" w:firstLine="470"/>
        <w:rPr>
          <w:sz w:val="32"/>
        </w:rPr>
      </w:pPr>
      <w:r>
        <w:rPr>
          <w:rFonts w:hint="eastAsia"/>
          <w:sz w:val="32"/>
        </w:rPr>
        <w:t>专业方向：</w:t>
      </w:r>
      <w:r>
        <w:rPr>
          <w:sz w:val="32"/>
          <w:u w:val="single"/>
        </w:rPr>
        <w:tab/>
      </w:r>
      <w:r w:rsidR="00AF3B51">
        <w:rPr>
          <w:sz w:val="32"/>
          <w:u w:val="single"/>
        </w:rPr>
        <w:t xml:space="preserve">  </w:t>
      </w:r>
      <w:r w:rsidR="00AF3B51">
        <w:rPr>
          <w:rFonts w:hint="eastAsia"/>
          <w:sz w:val="32"/>
          <w:u w:val="single"/>
        </w:rPr>
        <w:t>系统与技术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109EC949" w14:textId="6C95A535" w:rsidR="00F34176" w:rsidRPr="00BE64B4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  <w:r>
        <w:rPr>
          <w:rFonts w:hint="eastAsia"/>
          <w:sz w:val="32"/>
        </w:rPr>
        <w:t>企业名称：</w:t>
      </w:r>
      <w:r>
        <w:rPr>
          <w:rFonts w:hint="eastAsia"/>
          <w:sz w:val="32"/>
          <w:u w:val="single"/>
        </w:rPr>
        <w:t xml:space="preserve">  </w:t>
      </w:r>
      <w:r w:rsidR="00AF3B51">
        <w:rPr>
          <w:rFonts w:hint="eastAsia"/>
          <w:sz w:val="32"/>
          <w:u w:val="single"/>
        </w:rPr>
        <w:t>华为技术有限公司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ab/>
      </w:r>
    </w:p>
    <w:p w14:paraId="369CB489" w14:textId="7269339A" w:rsidR="00F34176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  <w:r>
        <w:rPr>
          <w:rFonts w:hint="eastAsia"/>
          <w:sz w:val="32"/>
        </w:rPr>
        <w:t>实习岗位名称：</w:t>
      </w:r>
      <w:r>
        <w:rPr>
          <w:sz w:val="32"/>
          <w:u w:val="single"/>
        </w:rPr>
        <w:tab/>
      </w:r>
      <w:r w:rsidR="007F5E10">
        <w:rPr>
          <w:rFonts w:hint="eastAsia"/>
          <w:sz w:val="32"/>
          <w:u w:val="single"/>
        </w:rPr>
        <w:t>通用软件</w:t>
      </w:r>
      <w:r w:rsidR="00AF3B51">
        <w:rPr>
          <w:rFonts w:hint="eastAsia"/>
          <w:sz w:val="32"/>
          <w:u w:val="single"/>
        </w:rPr>
        <w:t>开发</w:t>
      </w:r>
      <w:r w:rsidR="00AF3B51">
        <w:rPr>
          <w:rFonts w:hint="eastAsia"/>
          <w:sz w:val="32"/>
          <w:u w:val="single"/>
        </w:rPr>
        <w:t xml:space="preserve"> </w:t>
      </w:r>
      <w:r w:rsidR="00AF3B51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ab/>
      </w:r>
    </w:p>
    <w:p w14:paraId="34C6BC65" w14:textId="364B74F9" w:rsidR="00F34176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  <w:r>
        <w:rPr>
          <w:rFonts w:hint="eastAsia"/>
          <w:sz w:val="32"/>
        </w:rPr>
        <w:t>企业指导教师：</w:t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 </w:t>
      </w:r>
      <w:r w:rsidR="00CB035A">
        <w:rPr>
          <w:rFonts w:hint="eastAsia"/>
          <w:sz w:val="32"/>
          <w:u w:val="single"/>
        </w:rPr>
        <w:t>孙志文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4D018D14" w14:textId="72166FE7" w:rsidR="00F86791" w:rsidRDefault="00F34176" w:rsidP="00F34176">
      <w:pPr>
        <w:spacing w:line="1000" w:lineRule="exact"/>
        <w:ind w:firstLineChars="147" w:firstLine="470"/>
        <w:rPr>
          <w:sz w:val="32"/>
          <w:u w:val="single"/>
        </w:rPr>
        <w:sectPr w:rsidR="00F86791" w:rsidSect="00E50F1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hint="eastAsia"/>
          <w:sz w:val="32"/>
        </w:rPr>
        <w:t>院内指导教师：</w:t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 </w:t>
      </w:r>
      <w:r w:rsidR="00AF3B51">
        <w:rPr>
          <w:rFonts w:hint="eastAsia"/>
          <w:sz w:val="32"/>
          <w:u w:val="single"/>
        </w:rPr>
        <w:t>杨珊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47363340" w14:textId="630B8BDD" w:rsidR="00F34176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</w:p>
    <w:p w14:paraId="123C45BC" w14:textId="77777777" w:rsidR="00BD75A7" w:rsidRPr="00F3215B" w:rsidRDefault="00BD75A7" w:rsidP="00A7762D">
      <w:pPr>
        <w:pStyle w:val="TOC1"/>
        <w:tabs>
          <w:tab w:val="right" w:leader="dot" w:pos="8306"/>
        </w:tabs>
        <w:ind w:leftChars="0" w:left="0" w:right="210"/>
        <w:jc w:val="center"/>
        <w:rPr>
          <w:rFonts w:ascii="宋体" w:eastAsia="宋体"/>
        </w:rPr>
      </w:pPr>
      <w:r w:rsidRPr="00F3215B">
        <w:rPr>
          <w:rFonts w:ascii="宋体" w:hAnsi="宋体" w:cs="黑体" w:hint="eastAsia"/>
          <w:sz w:val="32"/>
          <w:szCs w:val="32"/>
        </w:rPr>
        <w:lastRenderedPageBreak/>
        <w:t>目</w:t>
      </w:r>
      <w:r w:rsidRPr="00F3215B">
        <w:rPr>
          <w:rFonts w:ascii="宋体" w:hAnsi="宋体" w:cs="黑体"/>
          <w:sz w:val="32"/>
          <w:szCs w:val="32"/>
        </w:rPr>
        <w:t xml:space="preserve">  </w:t>
      </w:r>
      <w:r w:rsidRPr="00F3215B">
        <w:rPr>
          <w:rFonts w:ascii="宋体" w:hAnsi="宋体" w:cs="黑体" w:hint="eastAsia"/>
          <w:sz w:val="32"/>
          <w:szCs w:val="32"/>
        </w:rPr>
        <w:t>录</w:t>
      </w:r>
    </w:p>
    <w:p w14:paraId="6D657D56" w14:textId="2388E706" w:rsidR="006F1154" w:rsidRDefault="00BD75A7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黑体" w:hAnsi="黑体"/>
          <w:noProof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TOC \o "1-3" \h \z \u </w:instrText>
      </w:r>
      <w:r>
        <w:rPr>
          <w:rFonts w:ascii="黑体" w:hAnsi="黑体"/>
          <w:noProof/>
          <w:sz w:val="24"/>
          <w:szCs w:val="24"/>
        </w:rPr>
        <w:fldChar w:fldCharType="separate"/>
      </w:r>
      <w:hyperlink w:anchor="_Toc71278155" w:history="1">
        <w:r w:rsidR="006F1154" w:rsidRPr="009D4703">
          <w:rPr>
            <w:rStyle w:val="a7"/>
            <w:noProof/>
          </w:rPr>
          <w:t>第一章</w:t>
        </w:r>
        <w:r w:rsidR="006F1154" w:rsidRPr="009D4703">
          <w:rPr>
            <w:rStyle w:val="a7"/>
            <w:noProof/>
          </w:rPr>
          <w:t xml:space="preserve"> </w:t>
        </w:r>
        <w:r w:rsidR="006F1154" w:rsidRPr="009D4703">
          <w:rPr>
            <w:rStyle w:val="a7"/>
            <w:noProof/>
          </w:rPr>
          <w:t>实习岗位介绍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55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1</w:t>
        </w:r>
        <w:r w:rsidR="006F1154">
          <w:rPr>
            <w:noProof/>
            <w:webHidden/>
          </w:rPr>
          <w:fldChar w:fldCharType="end"/>
        </w:r>
      </w:hyperlink>
    </w:p>
    <w:p w14:paraId="698643C0" w14:textId="4830978B" w:rsidR="006F1154" w:rsidRDefault="00B4697A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56" w:history="1">
        <w:r w:rsidR="006F1154" w:rsidRPr="009D4703">
          <w:rPr>
            <w:rStyle w:val="a7"/>
          </w:rPr>
          <w:t>1.1</w:t>
        </w:r>
        <w:r w:rsidR="006F1154" w:rsidRPr="009D4703">
          <w:rPr>
            <w:rStyle w:val="a7"/>
          </w:rPr>
          <w:t>企业情况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6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5EE21229" w14:textId="2F43DD77" w:rsidR="006F1154" w:rsidRDefault="00B4697A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57" w:history="1">
        <w:r w:rsidR="006F1154" w:rsidRPr="009D4703">
          <w:rPr>
            <w:rStyle w:val="a7"/>
          </w:rPr>
          <w:t>1.2</w:t>
        </w:r>
        <w:r w:rsidR="006F1154" w:rsidRPr="009D4703">
          <w:rPr>
            <w:rStyle w:val="a7"/>
          </w:rPr>
          <w:t>岗位目标、任务与复杂工程问题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7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21DFA0F0" w14:textId="18EC06E4" w:rsidR="006F1154" w:rsidRDefault="00B4697A">
      <w:pPr>
        <w:pStyle w:val="TOC3"/>
        <w:spacing w:before="62" w:after="62"/>
        <w:ind w:firstLine="960"/>
        <w:rPr>
          <w:rFonts w:asciiTheme="minorHAnsi" w:eastAsiaTheme="minorEastAsia" w:hAnsiTheme="minorHAnsi" w:cstheme="minorBidi"/>
          <w:sz w:val="21"/>
        </w:rPr>
      </w:pPr>
      <w:hyperlink w:anchor="_Toc71278158" w:history="1">
        <w:r w:rsidR="006F1154" w:rsidRPr="009D4703">
          <w:rPr>
            <w:rStyle w:val="a7"/>
          </w:rPr>
          <w:t xml:space="preserve">1.2.1 </w:t>
        </w:r>
        <w:r w:rsidR="006F1154" w:rsidRPr="009D4703">
          <w:rPr>
            <w:rStyle w:val="a7"/>
          </w:rPr>
          <w:t>岗位目标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8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1B2DDC33" w14:textId="3E55C10A" w:rsidR="006F1154" w:rsidRDefault="00B4697A">
      <w:pPr>
        <w:pStyle w:val="TOC3"/>
        <w:spacing w:before="62" w:after="62"/>
        <w:ind w:firstLine="960"/>
        <w:rPr>
          <w:rFonts w:asciiTheme="minorHAnsi" w:eastAsiaTheme="minorEastAsia" w:hAnsiTheme="minorHAnsi" w:cstheme="minorBidi"/>
          <w:sz w:val="21"/>
        </w:rPr>
      </w:pPr>
      <w:hyperlink w:anchor="_Toc71278159" w:history="1">
        <w:r w:rsidR="006F1154" w:rsidRPr="009D4703">
          <w:rPr>
            <w:rStyle w:val="a7"/>
          </w:rPr>
          <w:t xml:space="preserve">1.2.2 </w:t>
        </w:r>
        <w:r w:rsidR="006F1154" w:rsidRPr="009D4703">
          <w:rPr>
            <w:rStyle w:val="a7"/>
          </w:rPr>
          <w:t>任务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9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49654F2B" w14:textId="4FEF968B" w:rsidR="006F1154" w:rsidRDefault="00B4697A">
      <w:pPr>
        <w:pStyle w:val="TOC3"/>
        <w:spacing w:before="62" w:after="62"/>
        <w:ind w:firstLine="960"/>
        <w:rPr>
          <w:rFonts w:asciiTheme="minorHAnsi" w:eastAsiaTheme="minorEastAsia" w:hAnsiTheme="minorHAnsi" w:cstheme="minorBidi"/>
          <w:sz w:val="21"/>
        </w:rPr>
      </w:pPr>
      <w:hyperlink w:anchor="_Toc71278160" w:history="1">
        <w:r w:rsidR="006F1154" w:rsidRPr="009D4703">
          <w:rPr>
            <w:rStyle w:val="a7"/>
          </w:rPr>
          <w:t xml:space="preserve">1.2.3 </w:t>
        </w:r>
        <w:r w:rsidR="006F1154" w:rsidRPr="009D4703">
          <w:rPr>
            <w:rStyle w:val="a7"/>
          </w:rPr>
          <w:t>复杂工程问题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0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4E9AF8C4" w14:textId="056C2C43" w:rsidR="006F1154" w:rsidRDefault="00B4697A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78161" w:history="1">
        <w:r w:rsidR="006F1154" w:rsidRPr="009D4703">
          <w:rPr>
            <w:rStyle w:val="a7"/>
            <w:noProof/>
          </w:rPr>
          <w:t>第二章</w:t>
        </w:r>
        <w:r w:rsidR="006F1154" w:rsidRPr="009D4703">
          <w:rPr>
            <w:rStyle w:val="a7"/>
            <w:noProof/>
          </w:rPr>
          <w:t xml:space="preserve"> </w:t>
        </w:r>
        <w:r w:rsidR="006F1154" w:rsidRPr="009D4703">
          <w:rPr>
            <w:rStyle w:val="a7"/>
            <w:noProof/>
          </w:rPr>
          <w:t>知识技能学习情况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61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3</w:t>
        </w:r>
        <w:r w:rsidR="006F1154">
          <w:rPr>
            <w:noProof/>
            <w:webHidden/>
          </w:rPr>
          <w:fldChar w:fldCharType="end"/>
        </w:r>
      </w:hyperlink>
    </w:p>
    <w:p w14:paraId="2A46505F" w14:textId="45999094" w:rsidR="006F1154" w:rsidRDefault="00B4697A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2" w:history="1">
        <w:r w:rsidR="006F1154" w:rsidRPr="009D4703">
          <w:rPr>
            <w:rStyle w:val="a7"/>
          </w:rPr>
          <w:t>2.1</w:t>
        </w:r>
        <w:r w:rsidR="006F1154" w:rsidRPr="009D4703">
          <w:rPr>
            <w:rStyle w:val="a7"/>
          </w:rPr>
          <w:t>开发环境和工具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2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3</w:t>
        </w:r>
        <w:r w:rsidR="006F1154">
          <w:rPr>
            <w:webHidden/>
          </w:rPr>
          <w:fldChar w:fldCharType="end"/>
        </w:r>
      </w:hyperlink>
    </w:p>
    <w:p w14:paraId="668605D4" w14:textId="20AC9142" w:rsidR="006F1154" w:rsidRDefault="00B4697A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3" w:history="1">
        <w:r w:rsidR="006F1154" w:rsidRPr="009D4703">
          <w:rPr>
            <w:rStyle w:val="a7"/>
          </w:rPr>
          <w:t>2.2</w:t>
        </w:r>
        <w:r w:rsidR="006F1154" w:rsidRPr="009D4703">
          <w:rPr>
            <w:rStyle w:val="a7"/>
          </w:rPr>
          <w:t>预备知识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3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3</w:t>
        </w:r>
        <w:r w:rsidR="006F1154">
          <w:rPr>
            <w:webHidden/>
          </w:rPr>
          <w:fldChar w:fldCharType="end"/>
        </w:r>
      </w:hyperlink>
    </w:p>
    <w:p w14:paraId="3E9A947F" w14:textId="09F1ABB2" w:rsidR="006F1154" w:rsidRDefault="00B4697A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4" w:history="1">
        <w:r w:rsidR="006F1154" w:rsidRPr="009D4703">
          <w:rPr>
            <w:rStyle w:val="a7"/>
          </w:rPr>
          <w:t>2.3</w:t>
        </w:r>
        <w:r w:rsidR="006F1154" w:rsidRPr="009D4703">
          <w:rPr>
            <w:rStyle w:val="a7"/>
          </w:rPr>
          <w:t>新知识点学习和掌握情况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4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3</w:t>
        </w:r>
        <w:r w:rsidR="006F1154">
          <w:rPr>
            <w:webHidden/>
          </w:rPr>
          <w:fldChar w:fldCharType="end"/>
        </w:r>
      </w:hyperlink>
    </w:p>
    <w:p w14:paraId="4B3F96FD" w14:textId="20D4CBC9" w:rsidR="006F1154" w:rsidRDefault="00B4697A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78165" w:history="1">
        <w:r w:rsidR="006F1154" w:rsidRPr="009D4703">
          <w:rPr>
            <w:rStyle w:val="a7"/>
            <w:noProof/>
          </w:rPr>
          <w:t>第三章</w:t>
        </w:r>
        <w:r w:rsidR="006F1154" w:rsidRPr="009D4703">
          <w:rPr>
            <w:rStyle w:val="a7"/>
            <w:noProof/>
          </w:rPr>
          <w:t xml:space="preserve"> </w:t>
        </w:r>
        <w:r w:rsidR="006F1154" w:rsidRPr="009D4703">
          <w:rPr>
            <w:rStyle w:val="a7"/>
            <w:noProof/>
          </w:rPr>
          <w:t>前期任务完成度与后续实施计划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65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5</w:t>
        </w:r>
        <w:r w:rsidR="006F1154">
          <w:rPr>
            <w:noProof/>
            <w:webHidden/>
          </w:rPr>
          <w:fldChar w:fldCharType="end"/>
        </w:r>
      </w:hyperlink>
    </w:p>
    <w:p w14:paraId="6190535B" w14:textId="2D05AD34" w:rsidR="006F1154" w:rsidRDefault="00B4697A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6" w:history="1">
        <w:r w:rsidR="006F1154" w:rsidRPr="009D4703">
          <w:rPr>
            <w:rStyle w:val="a7"/>
          </w:rPr>
          <w:t xml:space="preserve">3.1 </w:t>
        </w:r>
        <w:r w:rsidR="006F1154" w:rsidRPr="009D4703">
          <w:rPr>
            <w:rStyle w:val="a7"/>
          </w:rPr>
          <w:t>前期任务完成度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6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5</w:t>
        </w:r>
        <w:r w:rsidR="006F1154">
          <w:rPr>
            <w:webHidden/>
          </w:rPr>
          <w:fldChar w:fldCharType="end"/>
        </w:r>
      </w:hyperlink>
    </w:p>
    <w:p w14:paraId="78DAB607" w14:textId="1D90533B" w:rsidR="006F1154" w:rsidRDefault="00B4697A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7" w:history="1">
        <w:r w:rsidR="006F1154" w:rsidRPr="009D4703">
          <w:rPr>
            <w:rStyle w:val="a7"/>
          </w:rPr>
          <w:t xml:space="preserve">3.2 </w:t>
        </w:r>
        <w:r w:rsidR="006F1154" w:rsidRPr="009D4703">
          <w:rPr>
            <w:rStyle w:val="a7"/>
          </w:rPr>
          <w:t>后续实施计划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7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5</w:t>
        </w:r>
        <w:r w:rsidR="006F1154">
          <w:rPr>
            <w:webHidden/>
          </w:rPr>
          <w:fldChar w:fldCharType="end"/>
        </w:r>
      </w:hyperlink>
    </w:p>
    <w:p w14:paraId="798620ED" w14:textId="57B7AB0E" w:rsidR="006F1154" w:rsidRDefault="00B4697A">
      <w:pPr>
        <w:pStyle w:val="TOC1"/>
        <w:tabs>
          <w:tab w:val="right" w:leader="dot" w:pos="8296"/>
        </w:tabs>
        <w:ind w:left="210" w:right="210"/>
        <w:rPr>
          <w:rStyle w:val="a7"/>
          <w:noProof/>
        </w:rPr>
      </w:pPr>
      <w:hyperlink w:anchor="_Toc71278168" w:history="1">
        <w:r w:rsidR="006F1154" w:rsidRPr="009D4703">
          <w:rPr>
            <w:rStyle w:val="a7"/>
            <w:noProof/>
          </w:rPr>
          <w:t>参考文献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68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6</w:t>
        </w:r>
        <w:r w:rsidR="006F1154">
          <w:rPr>
            <w:noProof/>
            <w:webHidden/>
          </w:rPr>
          <w:fldChar w:fldCharType="end"/>
        </w:r>
      </w:hyperlink>
    </w:p>
    <w:p w14:paraId="7862366D" w14:textId="6ACEFE10" w:rsidR="009A593C" w:rsidRDefault="009A593C" w:rsidP="009A593C">
      <w:pPr>
        <w:rPr>
          <w:noProof/>
        </w:rPr>
      </w:pPr>
    </w:p>
    <w:p w14:paraId="21F59F6E" w14:textId="66F1FCED" w:rsidR="009A593C" w:rsidRDefault="009A593C" w:rsidP="009A593C">
      <w:pPr>
        <w:rPr>
          <w:noProof/>
        </w:rPr>
      </w:pPr>
    </w:p>
    <w:p w14:paraId="6C80F240" w14:textId="29DA7F81" w:rsidR="009A593C" w:rsidRDefault="009A593C" w:rsidP="009A593C">
      <w:pPr>
        <w:rPr>
          <w:noProof/>
        </w:rPr>
      </w:pPr>
    </w:p>
    <w:p w14:paraId="3E5A5440" w14:textId="2A5EF3AB" w:rsidR="009A593C" w:rsidRDefault="009A593C" w:rsidP="009A593C">
      <w:pPr>
        <w:rPr>
          <w:noProof/>
        </w:rPr>
      </w:pPr>
    </w:p>
    <w:p w14:paraId="17B6A77D" w14:textId="55441B02" w:rsidR="009A593C" w:rsidRDefault="009A593C" w:rsidP="009A593C">
      <w:pPr>
        <w:rPr>
          <w:noProof/>
        </w:rPr>
      </w:pPr>
    </w:p>
    <w:p w14:paraId="30CD0933" w14:textId="44E6AB77" w:rsidR="009A593C" w:rsidRDefault="009A593C" w:rsidP="009A593C">
      <w:pPr>
        <w:rPr>
          <w:noProof/>
        </w:rPr>
      </w:pPr>
    </w:p>
    <w:p w14:paraId="604CC813" w14:textId="7CA4648E" w:rsidR="009A593C" w:rsidRDefault="009A593C" w:rsidP="009A593C">
      <w:pPr>
        <w:rPr>
          <w:noProof/>
        </w:rPr>
      </w:pPr>
    </w:p>
    <w:p w14:paraId="118EF650" w14:textId="77777777" w:rsidR="00432BAA" w:rsidRDefault="00432BAA" w:rsidP="00432BAA">
      <w:pPr>
        <w:rPr>
          <w:noProof/>
        </w:rPr>
      </w:pPr>
      <w:r>
        <w:rPr>
          <w:rFonts w:hint="eastAsia"/>
          <w:noProof/>
        </w:rPr>
        <w:t>说明：</w:t>
      </w:r>
    </w:p>
    <w:p w14:paraId="348C1C1A" w14:textId="34922409" w:rsidR="00432BAA" w:rsidRDefault="00432BAA" w:rsidP="00432BAA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报告要求</w:t>
      </w:r>
      <w:r>
        <w:rPr>
          <w:rFonts w:hint="eastAsia"/>
          <w:noProof/>
        </w:rPr>
        <w:t>2000</w:t>
      </w:r>
      <w:r>
        <w:rPr>
          <w:rFonts w:hint="eastAsia"/>
          <w:noProof/>
        </w:rPr>
        <w:t>字以上。</w:t>
      </w:r>
    </w:p>
    <w:p w14:paraId="49B28BC1" w14:textId="3F40D0AC" w:rsidR="009A593C" w:rsidRDefault="00432BAA" w:rsidP="00432BAA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如果参与了多个项目，请在相应栏目内依次写出。</w:t>
      </w:r>
    </w:p>
    <w:p w14:paraId="0EF15BBF" w14:textId="5C59750B" w:rsidR="009A593C" w:rsidRDefault="009A593C" w:rsidP="009A593C">
      <w:pPr>
        <w:rPr>
          <w:noProof/>
        </w:rPr>
      </w:pPr>
    </w:p>
    <w:p w14:paraId="6EEC0BD9" w14:textId="708F7067" w:rsidR="009A593C" w:rsidRDefault="009A593C" w:rsidP="009A593C">
      <w:pPr>
        <w:rPr>
          <w:noProof/>
        </w:rPr>
      </w:pPr>
    </w:p>
    <w:p w14:paraId="49D800E6" w14:textId="7EA75D87" w:rsidR="009A593C" w:rsidRDefault="009A593C" w:rsidP="009A593C">
      <w:pPr>
        <w:rPr>
          <w:noProof/>
        </w:rPr>
      </w:pPr>
    </w:p>
    <w:p w14:paraId="75BC0C69" w14:textId="4A350876" w:rsidR="009A593C" w:rsidRDefault="009A593C" w:rsidP="009A593C">
      <w:pPr>
        <w:rPr>
          <w:noProof/>
        </w:rPr>
      </w:pPr>
    </w:p>
    <w:p w14:paraId="6F927B7E" w14:textId="61988ECD" w:rsidR="009A593C" w:rsidRDefault="009A593C" w:rsidP="009A593C">
      <w:pPr>
        <w:rPr>
          <w:noProof/>
        </w:rPr>
      </w:pPr>
    </w:p>
    <w:p w14:paraId="34AB3C65" w14:textId="77777777" w:rsidR="009A593C" w:rsidRPr="009A593C" w:rsidRDefault="009A593C" w:rsidP="009A593C">
      <w:pPr>
        <w:rPr>
          <w:noProof/>
        </w:rPr>
      </w:pPr>
    </w:p>
    <w:p w14:paraId="77037C61" w14:textId="32579806" w:rsidR="003803A5" w:rsidRDefault="00BD75A7" w:rsidP="009F0B21">
      <w:pPr>
        <w:spacing w:line="400" w:lineRule="exact"/>
        <w:sectPr w:rsidR="003803A5" w:rsidSect="00E50F17">
          <w:headerReference w:type="even" r:id="rId13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hAnsi="黑体"/>
          <w:sz w:val="24"/>
          <w:szCs w:val="24"/>
        </w:rPr>
        <w:fldChar w:fldCharType="end"/>
      </w:r>
    </w:p>
    <w:p w14:paraId="123C45DE" w14:textId="24027099" w:rsidR="00BD75A7" w:rsidRPr="004657EC" w:rsidRDefault="004657EC" w:rsidP="00F20B6C">
      <w:pPr>
        <w:pStyle w:val="1"/>
      </w:pPr>
      <w:bookmarkStart w:id="4" w:name="_Toc32440934"/>
      <w:bookmarkStart w:id="5" w:name="_Toc71278155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Pr="004657EC">
        <w:rPr>
          <w:rFonts w:hint="eastAsia"/>
        </w:rPr>
        <w:t>实习岗位介绍</w:t>
      </w:r>
      <w:bookmarkEnd w:id="4"/>
      <w:bookmarkEnd w:id="5"/>
    </w:p>
    <w:p w14:paraId="123C45E0" w14:textId="6466864C" w:rsidR="00BD75A7" w:rsidRDefault="00F20B6C" w:rsidP="00F20B6C">
      <w:pPr>
        <w:pStyle w:val="2"/>
      </w:pPr>
      <w:bookmarkStart w:id="6" w:name="_Toc32440935"/>
      <w:bookmarkStart w:id="7" w:name="_Toc71278156"/>
      <w:r>
        <w:rPr>
          <w:rFonts w:hint="eastAsia"/>
        </w:rPr>
        <w:t>1</w:t>
      </w:r>
      <w:r>
        <w:t>.1</w:t>
      </w:r>
      <w:r w:rsidR="001D08C0">
        <w:rPr>
          <w:rFonts w:hint="eastAsia"/>
        </w:rPr>
        <w:t>企业</w:t>
      </w:r>
      <w:r w:rsidR="001D08C0" w:rsidRPr="00F76626">
        <w:rPr>
          <w:rFonts w:hint="eastAsia"/>
        </w:rPr>
        <w:t>情况</w:t>
      </w:r>
      <w:bookmarkEnd w:id="6"/>
      <w:bookmarkEnd w:id="7"/>
    </w:p>
    <w:p w14:paraId="4C3AEF7F" w14:textId="459BD354" w:rsidR="007F4CCA" w:rsidRPr="007F4CCA" w:rsidRDefault="007F4CCA" w:rsidP="00385F6D">
      <w:pPr>
        <w:spacing w:line="40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F4CCA">
        <w:rPr>
          <w:rFonts w:asciiTheme="minorEastAsia" w:eastAsiaTheme="minorEastAsia" w:hAnsiTheme="minorEastAsia" w:hint="eastAsia"/>
          <w:sz w:val="24"/>
          <w:szCs w:val="24"/>
        </w:rPr>
        <w:t>华为技术有限公司，成立于1987年，总部位于广东省深圳市龙岗区。华为是全球领先的信息与通信技术（ICT）解决方案供应商，专注于ICT领域，坚持稳健经营、持续创新、开放合作，在电信运营商、企业、终端和云计算等领域构筑了端到端的解决方案优势，为运营商客户、企业客户和消费者提供有竞争力的ICT解决方案、产品和服务，并致力于实现未来信息社会、构建更美好的全联接世界。2013年，华为首超全球第一大电信设备商爱立信，排名《财富》世界500强第315位。华为的产品和解决方案已经应用于全球170多个国家，服务全球运营商50强中的45家及全球1/3的人口。</w:t>
      </w:r>
    </w:p>
    <w:p w14:paraId="231E83EC" w14:textId="60FEAA25" w:rsidR="00F20B6C" w:rsidRPr="004468EE" w:rsidRDefault="00AF3B51" w:rsidP="00385F6D">
      <w:pPr>
        <w:spacing w:line="40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华为消费者业务产品全面覆盖手机、移动宽带终端、终端云等，凭借自身的全球化网络优势、全球化运营能力，致力于将最新的科技带给消费者，让世界各地享受到技术进步的喜悦，以行践言，实现梦想。</w:t>
      </w:r>
    </w:p>
    <w:p w14:paraId="40880C10" w14:textId="77777777" w:rsidR="00AF3B51" w:rsidRPr="004468EE" w:rsidRDefault="00AF3B51" w:rsidP="00385F6D">
      <w:pPr>
        <w:widowControl/>
        <w:shd w:val="clear" w:color="auto" w:fill="FFFFFF"/>
        <w:spacing w:line="400" w:lineRule="exact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在运营商业务领域，华为的4G设备在全球被广泛部署，已进入140多个国家的首都；华为发布了4.5G解决方案，保护4G投资的同时，满足消费者不断提升体验的需求。华为承建了全球280多个400G核心路由器商用网络。华为通过实施产品与服务双驱动战略，支撑着全球1,500多张网络的运营，覆盖了170多个国家，服务全球超过三分之一的人口，越来越多的运营商视华为为其可信赖的战略合作伙伴。</w:t>
      </w:r>
    </w:p>
    <w:p w14:paraId="3E43950F" w14:textId="130F2B6C" w:rsidR="00AF3B51" w:rsidRPr="004468EE" w:rsidRDefault="00AF3B51" w:rsidP="00385F6D">
      <w:pPr>
        <w:shd w:val="clear" w:color="auto" w:fill="FFFFFF"/>
        <w:spacing w:line="4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在企业业务领域，华为践行业务驱动的</w:t>
      </w:r>
      <w:r w:rsidR="002B3B03" w:rsidRPr="004468EE">
        <w:rPr>
          <w:rFonts w:asciiTheme="minorEastAsia" w:eastAsiaTheme="minorEastAsia" w:hAnsiTheme="minorEastAsia" w:hint="eastAsia"/>
          <w:sz w:val="24"/>
          <w:szCs w:val="24"/>
        </w:rPr>
        <w:t>ICT</w:t>
      </w:r>
      <w:r w:rsidRPr="004468EE">
        <w:rPr>
          <w:rFonts w:asciiTheme="minorEastAsia" w:eastAsiaTheme="minorEastAsia" w:hAnsiTheme="minorEastAsia"/>
          <w:sz w:val="24"/>
          <w:szCs w:val="24"/>
        </w:rPr>
        <w:t>基础架构(BDII)行动纲领，引领企业IT向云架构和企业网络向SDN转型。华为坚持被集成，与客户、伙伴联合创新，引领云架构的IT系统，全球众多财富500强企业已选择华为，包括工行、建行、德国铁路集团、奔驰、大众等。截至2015年底，华为云计算的企业级合作伙伴达500多家，服务于全球108个国家和地区的2,500多家客户，覆盖政府及公共事业、运营商、能源、金融等行业，部署超过140万台</w:t>
      </w:r>
      <w:r w:rsidR="002B3B03" w:rsidRPr="004468EE">
        <w:rPr>
          <w:rFonts w:asciiTheme="minorEastAsia" w:eastAsiaTheme="minorEastAsia" w:hAnsiTheme="minorEastAsia" w:hint="eastAsia"/>
          <w:sz w:val="24"/>
          <w:szCs w:val="24"/>
        </w:rPr>
        <w:t>虚拟机</w:t>
      </w:r>
      <w:r w:rsidRPr="004468EE">
        <w:rPr>
          <w:rFonts w:asciiTheme="minorEastAsia" w:eastAsiaTheme="minorEastAsia" w:hAnsiTheme="minorEastAsia"/>
          <w:sz w:val="24"/>
          <w:szCs w:val="24"/>
        </w:rPr>
        <w:t>。在全球部署660个数据中心，其中255个为云数据中心。</w:t>
      </w:r>
    </w:p>
    <w:p w14:paraId="24D23F8F" w14:textId="7BD7B15A" w:rsidR="00AF3B51" w:rsidRPr="004468EE" w:rsidRDefault="00AF3B51" w:rsidP="00385F6D">
      <w:pPr>
        <w:shd w:val="clear" w:color="auto" w:fill="FFFFFF"/>
        <w:spacing w:line="4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在消费者业务领域，得益于中高端产品、海外高端市场和荣耀模式的长足发展，年销售收入增长超70%，市场份额稳居全球TOP3阵营。继Mate 7、P7等精品智能手机的成功，P8、Mate 8进一步夯实中高端地位；荣耀品牌以亲和力与活力正联接起更多的消费者，收入翻番。海外市场渠道、零售、服务能力建设卓</w:t>
      </w:r>
      <w:r w:rsidRPr="004468EE">
        <w:rPr>
          <w:rFonts w:asciiTheme="minorEastAsia" w:eastAsiaTheme="minorEastAsia" w:hAnsiTheme="minorEastAsia"/>
          <w:sz w:val="24"/>
          <w:szCs w:val="24"/>
        </w:rPr>
        <w:lastRenderedPageBreak/>
        <w:t>有成效。手表手环引领时尚，车载领域成功与国际领先汽车品牌开展合作，软件体验和云业务快速进步，总体实现了围绕用户全场景生活体验的全面布局。</w:t>
      </w:r>
    </w:p>
    <w:p w14:paraId="7B86C40C" w14:textId="41706E63" w:rsidR="002B3B03" w:rsidRDefault="00F20B6C" w:rsidP="002B3B03">
      <w:pPr>
        <w:pStyle w:val="2"/>
      </w:pPr>
      <w:bookmarkStart w:id="8" w:name="_Toc32440936"/>
      <w:bookmarkStart w:id="9" w:name="_Toc71278157"/>
      <w:r>
        <w:rPr>
          <w:rFonts w:hint="eastAsia"/>
        </w:rPr>
        <w:t>1</w:t>
      </w:r>
      <w:r>
        <w:t>.2</w:t>
      </w:r>
      <w:r w:rsidR="001D08C0">
        <w:rPr>
          <w:rFonts w:hint="eastAsia"/>
        </w:rPr>
        <w:t>岗位</w:t>
      </w:r>
      <w:r w:rsidR="001D08C0" w:rsidRPr="00EF1E2B">
        <w:rPr>
          <w:rFonts w:hint="eastAsia"/>
        </w:rPr>
        <w:t>目标</w:t>
      </w:r>
      <w:r w:rsidR="001D08C0">
        <w:rPr>
          <w:rFonts w:hint="eastAsia"/>
        </w:rPr>
        <w:t>、</w:t>
      </w:r>
      <w:r w:rsidR="001D08C0" w:rsidRPr="00EF1E2B">
        <w:rPr>
          <w:rFonts w:hint="eastAsia"/>
        </w:rPr>
        <w:t>任务</w:t>
      </w:r>
      <w:r w:rsidR="001D08C0">
        <w:rPr>
          <w:rFonts w:hint="eastAsia"/>
        </w:rPr>
        <w:t>与复杂工程问题</w:t>
      </w:r>
      <w:bookmarkEnd w:id="8"/>
      <w:bookmarkEnd w:id="9"/>
    </w:p>
    <w:p w14:paraId="1147A762" w14:textId="0A6EE328" w:rsidR="001A55F0" w:rsidRPr="004A0D2F" w:rsidRDefault="001A55F0" w:rsidP="001A55F0">
      <w:pPr>
        <w:rPr>
          <w:rFonts w:asciiTheme="majorEastAsia" w:eastAsiaTheme="majorEastAsia" w:hAnsiTheme="majorEastAsia" w:hint="eastAsia"/>
          <w:sz w:val="24"/>
          <w:szCs w:val="28"/>
        </w:rPr>
      </w:pPr>
      <w:r>
        <w:tab/>
      </w:r>
      <w:r w:rsidR="009E3888" w:rsidRPr="004A0D2F">
        <w:rPr>
          <w:rFonts w:asciiTheme="majorEastAsia" w:eastAsiaTheme="majorEastAsia" w:hAnsiTheme="majorEastAsia" w:hint="eastAsia"/>
          <w:sz w:val="24"/>
          <w:szCs w:val="28"/>
        </w:rPr>
        <w:t>我在华为存储软件平台开发部中，</w:t>
      </w:r>
      <w:r w:rsidR="007A4A6F" w:rsidRPr="004A0D2F">
        <w:rPr>
          <w:rFonts w:asciiTheme="majorEastAsia" w:eastAsiaTheme="majorEastAsia" w:hAnsiTheme="majorEastAsia" w:hint="eastAsia"/>
          <w:sz w:val="24"/>
          <w:szCs w:val="28"/>
        </w:rPr>
        <w:t>参与</w:t>
      </w:r>
      <w:r w:rsidR="0022312E" w:rsidRPr="004A0D2F">
        <w:rPr>
          <w:rFonts w:asciiTheme="majorEastAsia" w:eastAsiaTheme="majorEastAsia" w:hAnsiTheme="majorEastAsia" w:hint="eastAsia"/>
          <w:sz w:val="24"/>
          <w:szCs w:val="28"/>
        </w:rPr>
        <w:t>集中式p</w:t>
      </w:r>
      <w:r w:rsidR="0022312E" w:rsidRPr="004A0D2F">
        <w:rPr>
          <w:rFonts w:asciiTheme="majorEastAsia" w:eastAsiaTheme="majorEastAsia" w:hAnsiTheme="majorEastAsia"/>
          <w:sz w:val="24"/>
          <w:szCs w:val="28"/>
        </w:rPr>
        <w:t>ool</w:t>
      </w:r>
      <w:r w:rsidR="0022312E" w:rsidRPr="004A0D2F">
        <w:rPr>
          <w:rFonts w:asciiTheme="majorEastAsia" w:eastAsiaTheme="majorEastAsia" w:hAnsiTheme="majorEastAsia" w:hint="eastAsia"/>
          <w:sz w:val="24"/>
          <w:szCs w:val="28"/>
        </w:rPr>
        <w:t>层的开发，</w:t>
      </w:r>
      <w:r w:rsidR="00025AE8" w:rsidRPr="004A0D2F">
        <w:rPr>
          <w:rFonts w:asciiTheme="majorEastAsia" w:eastAsiaTheme="majorEastAsia" w:hAnsiTheme="majorEastAsia" w:hint="eastAsia"/>
          <w:sz w:val="24"/>
          <w:szCs w:val="28"/>
        </w:rPr>
        <w:t>负责</w:t>
      </w:r>
      <w:r w:rsidR="004E7B11" w:rsidRPr="004A0D2F">
        <w:rPr>
          <w:rFonts w:asciiTheme="majorEastAsia" w:eastAsiaTheme="majorEastAsia" w:hAnsiTheme="majorEastAsia" w:hint="eastAsia"/>
          <w:sz w:val="24"/>
          <w:szCs w:val="28"/>
        </w:rPr>
        <w:t>管理硬盘，</w:t>
      </w:r>
      <w:r w:rsidR="00961660" w:rsidRPr="004A0D2F">
        <w:rPr>
          <w:rFonts w:asciiTheme="majorEastAsia" w:eastAsiaTheme="majorEastAsia" w:hAnsiTheme="majorEastAsia" w:hint="eastAsia"/>
          <w:sz w:val="24"/>
          <w:szCs w:val="28"/>
        </w:rPr>
        <w:t>对硬盘的容量做</w:t>
      </w:r>
      <w:r w:rsidR="009F7582" w:rsidRPr="004A0D2F">
        <w:rPr>
          <w:rFonts w:asciiTheme="majorEastAsia" w:eastAsiaTheme="majorEastAsia" w:hAnsiTheme="majorEastAsia" w:hint="eastAsia"/>
          <w:sz w:val="24"/>
          <w:szCs w:val="28"/>
        </w:rPr>
        <w:t>切分，重</w:t>
      </w:r>
      <w:r w:rsidR="00635F43" w:rsidRPr="004A0D2F">
        <w:rPr>
          <w:rFonts w:asciiTheme="majorEastAsia" w:eastAsiaTheme="majorEastAsia" w:hAnsiTheme="majorEastAsia" w:hint="eastAsia"/>
          <w:sz w:val="24"/>
          <w:szCs w:val="28"/>
        </w:rPr>
        <w:t>组，</w:t>
      </w:r>
      <w:r w:rsidR="004062E7" w:rsidRPr="004A0D2F">
        <w:rPr>
          <w:rFonts w:asciiTheme="majorEastAsia" w:eastAsiaTheme="majorEastAsia" w:hAnsiTheme="majorEastAsia" w:hint="eastAsia"/>
          <w:sz w:val="24"/>
          <w:szCs w:val="28"/>
        </w:rPr>
        <w:t>并</w:t>
      </w:r>
      <w:r w:rsidR="00AE4720" w:rsidRPr="004A0D2F">
        <w:rPr>
          <w:rFonts w:asciiTheme="majorEastAsia" w:eastAsiaTheme="majorEastAsia" w:hAnsiTheme="majorEastAsia" w:hint="eastAsia"/>
          <w:sz w:val="24"/>
          <w:szCs w:val="28"/>
        </w:rPr>
        <w:t>使用</w:t>
      </w:r>
      <w:r w:rsidR="00111ECA" w:rsidRPr="004A0D2F">
        <w:rPr>
          <w:rFonts w:asciiTheme="majorEastAsia" w:eastAsiaTheme="majorEastAsia" w:hAnsiTheme="majorEastAsia" w:hint="eastAsia"/>
          <w:sz w:val="24"/>
          <w:szCs w:val="28"/>
        </w:rPr>
        <w:t>用户指定的R</w:t>
      </w:r>
      <w:r w:rsidR="00111ECA" w:rsidRPr="004A0D2F">
        <w:rPr>
          <w:rFonts w:asciiTheme="majorEastAsia" w:eastAsiaTheme="majorEastAsia" w:hAnsiTheme="majorEastAsia"/>
          <w:sz w:val="24"/>
          <w:szCs w:val="28"/>
        </w:rPr>
        <w:t>AID</w:t>
      </w:r>
      <w:r w:rsidR="00111ECA" w:rsidRPr="004A0D2F">
        <w:rPr>
          <w:rFonts w:asciiTheme="majorEastAsia" w:eastAsiaTheme="majorEastAsia" w:hAnsiTheme="majorEastAsia" w:hint="eastAsia"/>
          <w:sz w:val="24"/>
          <w:szCs w:val="28"/>
        </w:rPr>
        <w:t>策略</w:t>
      </w:r>
      <w:r w:rsidR="00CC5BE5" w:rsidRPr="004A0D2F">
        <w:rPr>
          <w:rFonts w:asciiTheme="majorEastAsia" w:eastAsiaTheme="majorEastAsia" w:hAnsiTheme="majorEastAsia" w:hint="eastAsia"/>
          <w:sz w:val="24"/>
          <w:szCs w:val="28"/>
        </w:rPr>
        <w:t>做</w:t>
      </w:r>
      <w:r w:rsidR="002A4112" w:rsidRPr="004A0D2F">
        <w:rPr>
          <w:rFonts w:asciiTheme="majorEastAsia" w:eastAsiaTheme="majorEastAsia" w:hAnsiTheme="majorEastAsia" w:hint="eastAsia"/>
          <w:sz w:val="24"/>
          <w:szCs w:val="28"/>
        </w:rPr>
        <w:t>冗余和校验</w:t>
      </w:r>
      <w:r w:rsidR="00E819A0" w:rsidRPr="004A0D2F">
        <w:rPr>
          <w:rFonts w:asciiTheme="majorEastAsia" w:eastAsiaTheme="majorEastAsia" w:hAnsiTheme="majorEastAsia" w:hint="eastAsia"/>
          <w:sz w:val="24"/>
          <w:szCs w:val="28"/>
        </w:rPr>
        <w:t>，</w:t>
      </w:r>
      <w:r w:rsidR="00C049D5" w:rsidRPr="004A0D2F">
        <w:rPr>
          <w:rFonts w:asciiTheme="majorEastAsia" w:eastAsiaTheme="majorEastAsia" w:hAnsiTheme="majorEastAsia" w:hint="eastAsia"/>
          <w:sz w:val="24"/>
          <w:szCs w:val="28"/>
        </w:rPr>
        <w:t>对上层提供存储资源池（S</w:t>
      </w:r>
      <w:r w:rsidR="00C049D5" w:rsidRPr="004A0D2F">
        <w:rPr>
          <w:rFonts w:asciiTheme="majorEastAsia" w:eastAsiaTheme="majorEastAsia" w:hAnsiTheme="majorEastAsia"/>
          <w:sz w:val="24"/>
          <w:szCs w:val="28"/>
        </w:rPr>
        <w:t>torage Pool</w:t>
      </w:r>
      <w:r w:rsidR="00C049D5" w:rsidRPr="004A0D2F">
        <w:rPr>
          <w:rFonts w:asciiTheme="majorEastAsia" w:eastAsiaTheme="majorEastAsia" w:hAnsiTheme="majorEastAsia" w:hint="eastAsia"/>
          <w:sz w:val="24"/>
          <w:szCs w:val="28"/>
        </w:rPr>
        <w:t>）</w:t>
      </w:r>
      <w:r w:rsidR="002A4112" w:rsidRPr="004A0D2F">
        <w:rPr>
          <w:rFonts w:asciiTheme="majorEastAsia" w:eastAsiaTheme="majorEastAsia" w:hAnsiTheme="majorEastAsia" w:hint="eastAsia"/>
          <w:sz w:val="24"/>
          <w:szCs w:val="28"/>
        </w:rPr>
        <w:t>。</w:t>
      </w:r>
    </w:p>
    <w:p w14:paraId="215877EC" w14:textId="53CC1975" w:rsidR="00F20B6C" w:rsidRDefault="00F31FE4" w:rsidP="00F31FE4">
      <w:pPr>
        <w:pStyle w:val="3"/>
      </w:pPr>
      <w:bookmarkStart w:id="10" w:name="_Toc71278158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岗位</w:t>
      </w:r>
      <w:r w:rsidRPr="00EF1E2B">
        <w:rPr>
          <w:rFonts w:hint="eastAsia"/>
        </w:rPr>
        <w:t>目标</w:t>
      </w:r>
      <w:bookmarkEnd w:id="10"/>
    </w:p>
    <w:p w14:paraId="69A2F446" w14:textId="7440D107" w:rsidR="00F20B6C" w:rsidRPr="004468EE" w:rsidRDefault="002B3B03" w:rsidP="00EA664F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学习并掌握存储基础知识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例如</w:t>
      </w:r>
      <w:r w:rsidR="00D500EE">
        <w:rPr>
          <w:rFonts w:asciiTheme="minorEastAsia" w:eastAsiaTheme="minorEastAsia" w:hAnsiTheme="minorEastAsia" w:hint="eastAsia"/>
          <w:sz w:val="24"/>
          <w:szCs w:val="24"/>
        </w:rPr>
        <w:t>R</w:t>
      </w:r>
      <w:r w:rsidR="00D500EE">
        <w:rPr>
          <w:rFonts w:asciiTheme="minorEastAsia" w:eastAsiaTheme="minorEastAsia" w:hAnsiTheme="minorEastAsia"/>
          <w:sz w:val="24"/>
          <w:szCs w:val="24"/>
        </w:rPr>
        <w:t>AID</w:t>
      </w:r>
      <w:r w:rsidR="00D500EE">
        <w:rPr>
          <w:rFonts w:asciiTheme="minorEastAsia" w:eastAsiaTheme="minorEastAsia" w:hAnsiTheme="minorEastAsia" w:hint="eastAsia"/>
          <w:sz w:val="24"/>
          <w:szCs w:val="24"/>
        </w:rPr>
        <w:t>策略</w:t>
      </w:r>
      <w:r w:rsidR="00EA384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50630">
        <w:rPr>
          <w:rFonts w:asciiTheme="minorEastAsia" w:eastAsiaTheme="minorEastAsia" w:hAnsiTheme="minorEastAsia" w:hint="eastAsia"/>
          <w:sz w:val="24"/>
          <w:szCs w:val="24"/>
        </w:rPr>
        <w:t>IO流程</w:t>
      </w:r>
      <w:r w:rsidR="007B4A4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46D3E">
        <w:rPr>
          <w:rFonts w:asciiTheme="minorEastAsia" w:eastAsiaTheme="minorEastAsia" w:hAnsiTheme="minorEastAsia" w:hint="eastAsia"/>
          <w:sz w:val="24"/>
          <w:szCs w:val="24"/>
        </w:rPr>
        <w:t>容灾策略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E3744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A47A4BA" w14:textId="7454C69C" w:rsidR="002B3B03" w:rsidRPr="004468EE" w:rsidRDefault="002B3B03" w:rsidP="00EA664F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2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运用所学的知识进行项目功能的开发与项目的维护</w:t>
      </w:r>
      <w:r w:rsidR="001C0C3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E9D7D38" w14:textId="1C27E006" w:rsidR="002B3B03" w:rsidRPr="004468EE" w:rsidRDefault="002B3B03" w:rsidP="00EA664F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学习并遵守企业编码</w:t>
      </w:r>
      <w:r w:rsidR="003A3F09" w:rsidRPr="004468EE">
        <w:rPr>
          <w:rFonts w:asciiTheme="minorEastAsia" w:eastAsiaTheme="minorEastAsia" w:hAnsiTheme="minorEastAsia" w:hint="eastAsia"/>
          <w:sz w:val="24"/>
          <w:szCs w:val="24"/>
        </w:rPr>
        <w:t>与安全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规范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3A3F09" w:rsidRPr="004468EE">
        <w:rPr>
          <w:rFonts w:asciiTheme="minorEastAsia" w:eastAsiaTheme="minorEastAsia" w:hAnsiTheme="minorEastAsia" w:hint="eastAsia"/>
          <w:sz w:val="24"/>
          <w:szCs w:val="24"/>
        </w:rPr>
        <w:t>保证企业信息安全</w:t>
      </w:r>
      <w:r w:rsidR="008C653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461AACC" w14:textId="19EEB072" w:rsidR="003A3F09" w:rsidRPr="004468EE" w:rsidRDefault="003A3F09" w:rsidP="00EA664F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提升自己的代码能力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工程实践能力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独立思考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团队合作的能力</w:t>
      </w:r>
      <w:r w:rsidR="00ED1F7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2EC3889" w14:textId="155404B0" w:rsidR="00F20B6C" w:rsidRDefault="00F31FE4" w:rsidP="00F31FE4">
      <w:pPr>
        <w:pStyle w:val="3"/>
      </w:pPr>
      <w:bookmarkStart w:id="11" w:name="_Toc71278159"/>
      <w:r>
        <w:rPr>
          <w:rFonts w:hint="eastAsia"/>
        </w:rPr>
        <w:t>1</w:t>
      </w:r>
      <w:r>
        <w:t xml:space="preserve">.2.2 </w:t>
      </w:r>
      <w:r w:rsidRPr="00EF1E2B">
        <w:rPr>
          <w:rFonts w:hint="eastAsia"/>
        </w:rPr>
        <w:t>任务</w:t>
      </w:r>
      <w:bookmarkEnd w:id="11"/>
    </w:p>
    <w:p w14:paraId="50307F62" w14:textId="77A4BA81" w:rsidR="00F20B6C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参与华为存储系统</w:t>
      </w:r>
      <w:r w:rsidR="0076519C">
        <w:rPr>
          <w:rFonts w:asciiTheme="minorEastAsia" w:eastAsiaTheme="minorEastAsia" w:hAnsiTheme="minorEastAsia" w:hint="eastAsia"/>
          <w:sz w:val="24"/>
          <w:szCs w:val="24"/>
        </w:rPr>
        <w:t>的软</w:t>
      </w:r>
      <w:r w:rsidR="00D57656">
        <w:rPr>
          <w:rFonts w:asciiTheme="minorEastAsia" w:eastAsiaTheme="minorEastAsia" w:hAnsiTheme="minorEastAsia" w:hint="eastAsia"/>
          <w:sz w:val="24"/>
          <w:szCs w:val="24"/>
        </w:rPr>
        <w:t>加密</w:t>
      </w:r>
      <w:r w:rsidR="000565F3">
        <w:rPr>
          <w:rFonts w:asciiTheme="minorEastAsia" w:eastAsiaTheme="minorEastAsia" w:hAnsiTheme="minorEastAsia" w:hint="eastAsia"/>
          <w:sz w:val="24"/>
          <w:szCs w:val="24"/>
        </w:rPr>
        <w:t>项目开发</w:t>
      </w:r>
      <w:r w:rsidR="00B15C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166B7C5" w14:textId="5613AC36" w:rsidR="003A3F09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2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参与华为存储系统中</w:t>
      </w:r>
      <w:r w:rsidR="004E4ED0">
        <w:rPr>
          <w:rFonts w:asciiTheme="minorEastAsia" w:eastAsiaTheme="minorEastAsia" w:hAnsiTheme="minorEastAsia" w:hint="eastAsia"/>
          <w:sz w:val="24"/>
          <w:szCs w:val="24"/>
        </w:rPr>
        <w:t>单线程L</w:t>
      </w:r>
      <w:r w:rsidR="004E4ED0">
        <w:rPr>
          <w:rFonts w:asciiTheme="minorEastAsia" w:eastAsiaTheme="minorEastAsia" w:hAnsiTheme="minorEastAsia"/>
          <w:sz w:val="24"/>
          <w:szCs w:val="24"/>
        </w:rPr>
        <w:t>LT</w:t>
      </w:r>
      <w:r w:rsidR="004E4ED0">
        <w:rPr>
          <w:rFonts w:asciiTheme="minorEastAsia" w:eastAsiaTheme="minorEastAsia" w:hAnsiTheme="minorEastAsia" w:hint="eastAsia"/>
          <w:sz w:val="24"/>
          <w:szCs w:val="24"/>
        </w:rPr>
        <w:t>开发</w:t>
      </w:r>
      <w:r w:rsidR="00A074E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668E45D" w14:textId="232F98AA" w:rsidR="003A3F09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学习在Linux系统下的基本操作</w:t>
      </w:r>
      <w:r w:rsidR="009F18F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D1D956A" w14:textId="013336DA" w:rsidR="003A3F09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参加华为编程能力模拟考试(工作级)</w:t>
      </w:r>
      <w:r w:rsidR="00E86F0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2C490E4" w14:textId="4CFDEBAE" w:rsidR="003A3F09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5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参与华为实习生存储知识培训</w:t>
      </w:r>
      <w:r w:rsidR="00263B5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CEF5108" w14:textId="3DA413B7" w:rsidR="00F20B6C" w:rsidRDefault="00F31FE4" w:rsidP="00F31FE4">
      <w:pPr>
        <w:pStyle w:val="3"/>
      </w:pPr>
      <w:bookmarkStart w:id="12" w:name="_Toc71278160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复杂工程问题</w:t>
      </w:r>
      <w:bookmarkEnd w:id="12"/>
    </w:p>
    <w:p w14:paraId="7C7FD1E1" w14:textId="72C85A0B" w:rsidR="00F20B6C" w:rsidRPr="004468EE" w:rsidRDefault="003A3F09" w:rsidP="003A3F09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新时代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企业以及个人对于数据的存储需求越来越大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华为存储致力于解决该类问题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提出了基于融合基础设施的解决方案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高性能NAS存储解决方案等开发了分布式存储系统与企业级存储系统(传统集中式存储系统)</w:t>
      </w:r>
      <w:r w:rsidR="000E057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84EB409" w14:textId="1F7613DB" w:rsidR="00F20B6C" w:rsidRDefault="00821837" w:rsidP="00F20B6C">
      <w:pPr>
        <w:rPr>
          <w:rFonts w:hint="eastAsia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C4013B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D10B95">
        <w:rPr>
          <w:rFonts w:asciiTheme="minorEastAsia" w:eastAsiaTheme="minorEastAsia" w:hAnsiTheme="minorEastAsia" w:hint="eastAsia"/>
          <w:sz w:val="24"/>
          <w:szCs w:val="24"/>
        </w:rPr>
        <w:t>使用华为存储的客户中</w:t>
      </w:r>
      <w:r w:rsidR="00991E0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A5CA5">
        <w:rPr>
          <w:rFonts w:asciiTheme="minorEastAsia" w:eastAsiaTheme="minorEastAsia" w:hAnsiTheme="minorEastAsia" w:hint="eastAsia"/>
          <w:sz w:val="24"/>
          <w:szCs w:val="24"/>
        </w:rPr>
        <w:t>有些客户</w:t>
      </w:r>
      <w:r w:rsidR="00FB04AE">
        <w:rPr>
          <w:rFonts w:asciiTheme="minorEastAsia" w:eastAsiaTheme="minorEastAsia" w:hAnsiTheme="minorEastAsia" w:hint="eastAsia"/>
          <w:sz w:val="24"/>
          <w:szCs w:val="24"/>
        </w:rPr>
        <w:t>对数据安全的要求较高，</w:t>
      </w:r>
      <w:r w:rsidR="00BE744C">
        <w:rPr>
          <w:rFonts w:asciiTheme="minorEastAsia" w:eastAsiaTheme="minorEastAsia" w:hAnsiTheme="minorEastAsia" w:hint="eastAsia"/>
          <w:sz w:val="24"/>
          <w:szCs w:val="24"/>
        </w:rPr>
        <w:t>比如</w:t>
      </w:r>
      <w:r w:rsidR="00D07CB2">
        <w:rPr>
          <w:rFonts w:asciiTheme="minorEastAsia" w:eastAsiaTheme="minorEastAsia" w:hAnsiTheme="minorEastAsia" w:hint="eastAsia"/>
          <w:sz w:val="24"/>
          <w:szCs w:val="24"/>
        </w:rPr>
        <w:t>政企、银行等。</w:t>
      </w:r>
      <w:r w:rsidR="006B53FA">
        <w:rPr>
          <w:rFonts w:asciiTheme="minorEastAsia" w:eastAsiaTheme="minorEastAsia" w:hAnsiTheme="minorEastAsia" w:hint="eastAsia"/>
          <w:sz w:val="24"/>
          <w:szCs w:val="24"/>
        </w:rPr>
        <w:t>这类客户</w:t>
      </w:r>
    </w:p>
    <w:p w14:paraId="6A521E1F" w14:textId="6B5A8445" w:rsidR="00F20B6C" w:rsidRDefault="00F20B6C" w:rsidP="00F20B6C"/>
    <w:p w14:paraId="0A913252" w14:textId="7F4432F3" w:rsidR="00F20B6C" w:rsidRDefault="00F20B6C" w:rsidP="00F20B6C"/>
    <w:p w14:paraId="0E7F07A3" w14:textId="77777777" w:rsidR="00F15CF1" w:rsidRDefault="00F15CF1" w:rsidP="00F20B6C">
      <w:pPr>
        <w:sectPr w:rsidR="00F15CF1" w:rsidSect="00E50F17">
          <w:headerReference w:type="even" r:id="rId14"/>
          <w:headerReference w:type="default" r:id="rId15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123C45E6" w14:textId="24DD116B" w:rsidR="00BD75A7" w:rsidRPr="00A81403" w:rsidRDefault="00F20B6C" w:rsidP="00F20B6C">
      <w:pPr>
        <w:pStyle w:val="1"/>
      </w:pPr>
      <w:bookmarkStart w:id="13" w:name="_Toc32440937"/>
      <w:bookmarkStart w:id="14" w:name="_Toc71278161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Pr="00A81403">
        <w:rPr>
          <w:rFonts w:hint="eastAsia"/>
        </w:rPr>
        <w:t>知识技能学习情况</w:t>
      </w:r>
      <w:bookmarkEnd w:id="13"/>
      <w:bookmarkEnd w:id="14"/>
    </w:p>
    <w:p w14:paraId="3E8CCF79" w14:textId="77777777" w:rsidR="000F4552" w:rsidRDefault="000F4552" w:rsidP="00F20B6C">
      <w:pPr>
        <w:pStyle w:val="2"/>
      </w:pPr>
      <w:bookmarkStart w:id="15" w:name="_Toc32440938"/>
      <w:bookmarkStart w:id="16" w:name="_Toc71278162"/>
      <w:bookmarkStart w:id="17" w:name="_Toc446407847"/>
      <w:r>
        <w:rPr>
          <w:rFonts w:hint="eastAsia"/>
        </w:rPr>
        <w:t>2</w:t>
      </w:r>
      <w:r>
        <w:t>.1</w:t>
      </w:r>
      <w:r w:rsidRPr="00E7159C">
        <w:rPr>
          <w:rFonts w:hint="eastAsia"/>
        </w:rPr>
        <w:t>开发环境</w:t>
      </w:r>
      <w:r>
        <w:rPr>
          <w:rFonts w:hint="eastAsia"/>
        </w:rPr>
        <w:t>和</w:t>
      </w:r>
      <w:r w:rsidRPr="00E7159C">
        <w:rPr>
          <w:rFonts w:hint="eastAsia"/>
        </w:rPr>
        <w:t>工具</w:t>
      </w:r>
      <w:bookmarkEnd w:id="15"/>
      <w:bookmarkEnd w:id="16"/>
    </w:p>
    <w:p w14:paraId="6A4816E0" w14:textId="089D3E77" w:rsidR="00876D9D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1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SourceInsight</w:t>
      </w:r>
    </w:p>
    <w:p w14:paraId="58059D1D" w14:textId="77777777" w:rsidR="00876D9D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2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VScode</w:t>
      </w:r>
    </w:p>
    <w:p w14:paraId="310680B4" w14:textId="77777777" w:rsidR="00876D9D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3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git</w:t>
      </w:r>
    </w:p>
    <w:p w14:paraId="12F8C5C7" w14:textId="77777777" w:rsidR="00876D9D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gdb</w:t>
      </w:r>
    </w:p>
    <w:p w14:paraId="6D69942C" w14:textId="77777777" w:rsidR="004468EE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5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gcc</w:t>
      </w:r>
    </w:p>
    <w:p w14:paraId="5C9D31C3" w14:textId="77777777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6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76D9D" w:rsidRPr="004468EE">
        <w:rPr>
          <w:rFonts w:asciiTheme="minorEastAsia" w:eastAsiaTheme="minorEastAsia" w:hAnsiTheme="minorEastAsia" w:hint="eastAsia"/>
          <w:sz w:val="24"/>
          <w:szCs w:val="24"/>
        </w:rPr>
        <w:t>nodepad++</w:t>
      </w:r>
    </w:p>
    <w:p w14:paraId="3962412F" w14:textId="77777777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7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76D9D" w:rsidRPr="004468EE">
        <w:rPr>
          <w:rFonts w:asciiTheme="minorEastAsia" w:eastAsiaTheme="minorEastAsia" w:hAnsiTheme="minorEastAsia" w:hint="eastAsia"/>
          <w:sz w:val="24"/>
          <w:szCs w:val="24"/>
        </w:rPr>
        <w:t>pc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机</w:t>
      </w:r>
    </w:p>
    <w:p w14:paraId="3B002235" w14:textId="32B86433" w:rsidR="000F4552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8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76D9D" w:rsidRPr="004468EE">
        <w:rPr>
          <w:rFonts w:asciiTheme="minorEastAsia" w:eastAsiaTheme="minorEastAsia" w:hAnsiTheme="minorEastAsia" w:hint="eastAsia"/>
          <w:sz w:val="24"/>
          <w:szCs w:val="24"/>
        </w:rPr>
        <w:t>Linux服务</w:t>
      </w:r>
    </w:p>
    <w:p w14:paraId="0F2D2F83" w14:textId="77777777" w:rsidR="000F4552" w:rsidRDefault="000F4552" w:rsidP="00F20B6C">
      <w:pPr>
        <w:pStyle w:val="2"/>
      </w:pPr>
      <w:bookmarkStart w:id="18" w:name="_Toc32440939"/>
      <w:bookmarkStart w:id="19" w:name="_Toc71278163"/>
      <w:r>
        <w:rPr>
          <w:rFonts w:hint="eastAsia"/>
        </w:rPr>
        <w:t>2</w:t>
      </w:r>
      <w:r>
        <w:t>.2</w:t>
      </w:r>
      <w:r>
        <w:rPr>
          <w:rFonts w:hint="eastAsia"/>
        </w:rPr>
        <w:t>预备知识</w:t>
      </w:r>
      <w:bookmarkEnd w:id="18"/>
      <w:bookmarkEnd w:id="19"/>
    </w:p>
    <w:p w14:paraId="5384696A" w14:textId="17868432" w:rsidR="000F4552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操作系统基础</w:t>
      </w:r>
    </w:p>
    <w:p w14:paraId="1E8A20C6" w14:textId="57BD3646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2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Linux系统基础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Linux操作基础</w:t>
      </w:r>
    </w:p>
    <w:p w14:paraId="10D80DA0" w14:textId="0545B5D3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Linux编程基础</w:t>
      </w:r>
    </w:p>
    <w:p w14:paraId="5E5D0D48" w14:textId="104C9943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C与C++开发基础</w:t>
      </w:r>
    </w:p>
    <w:p w14:paraId="65A04D58" w14:textId="79A08E05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5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计算机网络基础</w:t>
      </w:r>
    </w:p>
    <w:p w14:paraId="1F75441D" w14:textId="16339CA2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6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git工具的使用</w:t>
      </w:r>
    </w:p>
    <w:p w14:paraId="4563CD05" w14:textId="63863CF8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7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存储基本知识</w:t>
      </w:r>
    </w:p>
    <w:p w14:paraId="19CCE386" w14:textId="77777777" w:rsidR="000F4552" w:rsidRDefault="000F4552" w:rsidP="00F20B6C">
      <w:pPr>
        <w:pStyle w:val="2"/>
      </w:pPr>
      <w:bookmarkStart w:id="20" w:name="_Toc32440940"/>
      <w:bookmarkStart w:id="21" w:name="_Toc71278164"/>
      <w:r>
        <w:rPr>
          <w:rFonts w:hint="eastAsia"/>
        </w:rPr>
        <w:t>2</w:t>
      </w:r>
      <w:r>
        <w:t>.3</w:t>
      </w:r>
      <w:r>
        <w:rPr>
          <w:rFonts w:hint="eastAsia"/>
        </w:rPr>
        <w:t>新知识点学习和掌握情况</w:t>
      </w:r>
      <w:bookmarkEnd w:id="20"/>
      <w:bookmarkEnd w:id="21"/>
    </w:p>
    <w:p w14:paraId="0B364D04" w14:textId="77777777" w:rsidR="004468EE" w:rsidRDefault="004468EE" w:rsidP="004468EE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学习了华为公司的</w:t>
      </w:r>
      <w:r>
        <w:rPr>
          <w:rFonts w:asciiTheme="minorEastAsia" w:eastAsiaTheme="minorEastAsia" w:hAnsiTheme="minorEastAsia" w:hint="eastAsia"/>
          <w:sz w:val="24"/>
          <w:szCs w:val="24"/>
        </w:rPr>
        <w:t>《存储系统老九门》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了解了SAS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SAN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NAS等存储形态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了解了主流的RAID(RAID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RAID</w:t>
      </w:r>
      <w:r>
        <w:rPr>
          <w:rFonts w:asciiTheme="minorEastAsia" w:eastAsiaTheme="minorEastAsia" w:hAnsiTheme="minor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RAID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)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重删压缩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远端复制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双活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共享等基本操作</w:t>
      </w:r>
    </w:p>
    <w:p w14:paraId="2F14EE44" w14:textId="10360CE6" w:rsidR="004468EE" w:rsidRPr="004468EE" w:rsidRDefault="004468EE" w:rsidP="004468E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在工作期间，我的导师和同事给予我极大的帮助，帮助我解决所遇到的问题</w:t>
      </w:r>
      <w:r w:rsidR="00174B8F">
        <w:rPr>
          <w:rFonts w:asciiTheme="minorEastAsia" w:eastAsiaTheme="minorEastAsia" w:hAnsiTheme="minorEastAsia" w:hint="eastAsia"/>
          <w:sz w:val="24"/>
          <w:szCs w:val="24"/>
        </w:rPr>
        <w:t>(从最开始的环境搭建,</w:t>
      </w:r>
      <w:r w:rsidR="00174B8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74B8F">
        <w:rPr>
          <w:rFonts w:asciiTheme="minorEastAsia" w:eastAsiaTheme="minorEastAsia" w:hAnsiTheme="minorEastAsia" w:hint="eastAsia"/>
          <w:sz w:val="24"/>
          <w:szCs w:val="24"/>
        </w:rPr>
        <w:t>到后面的代码上库)</w:t>
      </w:r>
      <w:r>
        <w:rPr>
          <w:rFonts w:asciiTheme="minorEastAsia" w:eastAsiaTheme="minorEastAsia" w:hAnsiTheme="minorEastAsia" w:hint="eastAsia"/>
          <w:sz w:val="24"/>
          <w:szCs w:val="24"/>
        </w:rPr>
        <w:t>，并指导我学习的方向。相比于我之前所学的浅薄的前后端知识，这些前沿的知识更加激发了我的学习兴趣，并且使我获益良多。</w:t>
      </w:r>
    </w:p>
    <w:p w14:paraId="272DC136" w14:textId="724B013F" w:rsidR="00673749" w:rsidRPr="004468EE" w:rsidRDefault="00673749" w:rsidP="00F20B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学习华为存储文件系统相关操作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对各种操作进行学习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产出员工输出件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例如NFS共享的创建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共享权限的创建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MOUNT操作流程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SHOW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MOUNT操作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934F7D">
        <w:rPr>
          <w:rFonts w:asciiTheme="minorEastAsia" w:eastAsiaTheme="minorEastAsia" w:hAnsiTheme="minorEastAsia" w:hint="eastAsia"/>
          <w:sz w:val="24"/>
          <w:szCs w:val="24"/>
        </w:rPr>
        <w:t>同时绘制各个操作执行的流程图(由于公司保密要求,</w:t>
      </w:r>
      <w:r w:rsidR="00934F7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934F7D">
        <w:rPr>
          <w:rFonts w:asciiTheme="minorEastAsia" w:eastAsiaTheme="minorEastAsia" w:hAnsiTheme="minorEastAsia" w:hint="eastAsia"/>
          <w:sz w:val="24"/>
          <w:szCs w:val="24"/>
        </w:rPr>
        <w:t>无法给出)</w:t>
      </w:r>
    </w:p>
    <w:p w14:paraId="36712F95" w14:textId="77777777" w:rsidR="000F4552" w:rsidRDefault="000F4552" w:rsidP="00F20B6C"/>
    <w:p w14:paraId="2F3B4038" w14:textId="77777777" w:rsidR="000F4552" w:rsidRDefault="000F4552" w:rsidP="00F20B6C"/>
    <w:p w14:paraId="0F1B7D10" w14:textId="77777777" w:rsidR="000F4552" w:rsidRDefault="000F4552" w:rsidP="00F20B6C"/>
    <w:p w14:paraId="2C9984B0" w14:textId="77777777" w:rsidR="000F4552" w:rsidRDefault="000F4552" w:rsidP="00F20B6C"/>
    <w:p w14:paraId="18841E6B" w14:textId="77777777" w:rsidR="000F4552" w:rsidRDefault="000F4552" w:rsidP="00F20B6C"/>
    <w:p w14:paraId="1F8FB77B" w14:textId="77777777" w:rsidR="000F4552" w:rsidRDefault="000F4552" w:rsidP="00F20B6C"/>
    <w:p w14:paraId="677E9D88" w14:textId="77777777" w:rsidR="000F4552" w:rsidRDefault="000F4552" w:rsidP="00F20B6C"/>
    <w:p w14:paraId="7F6E5EEB" w14:textId="77777777" w:rsidR="000F4552" w:rsidRDefault="000F4552" w:rsidP="00F20B6C"/>
    <w:p w14:paraId="483C4885" w14:textId="77777777" w:rsidR="000F4552" w:rsidRDefault="000F4552" w:rsidP="00F20B6C"/>
    <w:p w14:paraId="4BB6E690" w14:textId="77777777" w:rsidR="000F4552" w:rsidRDefault="000F4552" w:rsidP="00F20B6C"/>
    <w:p w14:paraId="42B810C2" w14:textId="77777777" w:rsidR="000F4552" w:rsidRDefault="000F4552" w:rsidP="00F20B6C"/>
    <w:p w14:paraId="2A67B247" w14:textId="77777777" w:rsidR="000F4552" w:rsidRDefault="000F4552" w:rsidP="00F20B6C"/>
    <w:p w14:paraId="672F126D" w14:textId="77777777" w:rsidR="000F4552" w:rsidRDefault="000F4552" w:rsidP="00F20B6C"/>
    <w:p w14:paraId="13E2C820" w14:textId="77777777" w:rsidR="000F4552" w:rsidRDefault="000F4552" w:rsidP="00F20B6C"/>
    <w:p w14:paraId="7E243602" w14:textId="77777777" w:rsidR="000F4552" w:rsidRDefault="000F4552" w:rsidP="00F20B6C"/>
    <w:p w14:paraId="4E38E861" w14:textId="77777777" w:rsidR="000F4552" w:rsidRDefault="000F4552" w:rsidP="00F20B6C"/>
    <w:p w14:paraId="7837C29A" w14:textId="77777777" w:rsidR="000F4552" w:rsidRDefault="000F4552" w:rsidP="00F20B6C"/>
    <w:p w14:paraId="0E318755" w14:textId="77777777" w:rsidR="000F4552" w:rsidRDefault="000F4552" w:rsidP="00F20B6C"/>
    <w:p w14:paraId="1D21853F" w14:textId="2E726893" w:rsidR="000F4552" w:rsidRDefault="000F4552" w:rsidP="00F20B6C"/>
    <w:p w14:paraId="7622A7F7" w14:textId="671E863C" w:rsidR="00DF60C5" w:rsidRDefault="00DF60C5" w:rsidP="00F20B6C"/>
    <w:p w14:paraId="191088EF" w14:textId="2A620A33" w:rsidR="00DF60C5" w:rsidRDefault="00DF60C5" w:rsidP="00F20B6C"/>
    <w:p w14:paraId="0E2E040C" w14:textId="165DF8B5" w:rsidR="00DF60C5" w:rsidRDefault="00DF60C5" w:rsidP="00F20B6C"/>
    <w:p w14:paraId="2E1B0202" w14:textId="5D28E0CA" w:rsidR="00DF60C5" w:rsidRDefault="00DF60C5" w:rsidP="00F20B6C"/>
    <w:p w14:paraId="04448BF7" w14:textId="54BA2964" w:rsidR="00DF60C5" w:rsidRDefault="00DF60C5" w:rsidP="00F20B6C"/>
    <w:p w14:paraId="04D2D70B" w14:textId="2790822F" w:rsidR="00DF60C5" w:rsidRDefault="00DF60C5" w:rsidP="00F20B6C"/>
    <w:p w14:paraId="6DDF1FF6" w14:textId="23DA06DF" w:rsidR="00DF60C5" w:rsidRDefault="00DF60C5" w:rsidP="00F20B6C"/>
    <w:p w14:paraId="7E465F11" w14:textId="6CBA0902" w:rsidR="00DF60C5" w:rsidRDefault="00DF60C5" w:rsidP="00F20B6C"/>
    <w:p w14:paraId="37F8790E" w14:textId="5248D425" w:rsidR="00DF60C5" w:rsidRDefault="00DF60C5" w:rsidP="00F20B6C"/>
    <w:p w14:paraId="4EFF62E9" w14:textId="36826BD2" w:rsidR="00DF60C5" w:rsidRDefault="00DF60C5" w:rsidP="00F20B6C"/>
    <w:p w14:paraId="446F35B3" w14:textId="796BE8C5" w:rsidR="00DF60C5" w:rsidRDefault="00DF60C5" w:rsidP="00F20B6C"/>
    <w:p w14:paraId="3BCDB81D" w14:textId="5E1D15C3" w:rsidR="00DF60C5" w:rsidRDefault="00DF60C5" w:rsidP="00F20B6C"/>
    <w:p w14:paraId="1CD8C2E4" w14:textId="42B971A1" w:rsidR="00DF60C5" w:rsidRDefault="00DF60C5" w:rsidP="00F20B6C"/>
    <w:p w14:paraId="5F490E4B" w14:textId="10B6472A" w:rsidR="00DF60C5" w:rsidRDefault="00DF60C5" w:rsidP="00F20B6C"/>
    <w:p w14:paraId="3BD4C9A9" w14:textId="6D492318" w:rsidR="00DF60C5" w:rsidRDefault="00DF60C5" w:rsidP="00F20B6C"/>
    <w:p w14:paraId="29D45398" w14:textId="5197BC12" w:rsidR="00DF60C5" w:rsidRDefault="00DF60C5" w:rsidP="00F20B6C"/>
    <w:p w14:paraId="4516CDD0" w14:textId="16E28526" w:rsidR="00DF60C5" w:rsidRDefault="00DF60C5" w:rsidP="00F20B6C"/>
    <w:p w14:paraId="0B1ABB74" w14:textId="1B9610E8" w:rsidR="00DF60C5" w:rsidRDefault="00DF60C5" w:rsidP="00F20B6C"/>
    <w:p w14:paraId="67135DDC" w14:textId="6D04A8FF" w:rsidR="00DF60C5" w:rsidRDefault="00DF60C5" w:rsidP="00F20B6C"/>
    <w:p w14:paraId="66D423F0" w14:textId="73739E34" w:rsidR="00DF60C5" w:rsidRDefault="00DF60C5" w:rsidP="00F20B6C"/>
    <w:p w14:paraId="35891FEF" w14:textId="689AF527" w:rsidR="00DF60C5" w:rsidRDefault="00DF60C5" w:rsidP="00F20B6C"/>
    <w:p w14:paraId="1BBBD780" w14:textId="1047066C" w:rsidR="00DF60C5" w:rsidRDefault="00DF60C5" w:rsidP="00F20B6C"/>
    <w:p w14:paraId="0FCE0433" w14:textId="6D83DD62" w:rsidR="00DF60C5" w:rsidRDefault="00DF60C5" w:rsidP="00F20B6C"/>
    <w:p w14:paraId="76D0F607" w14:textId="497B6D71" w:rsidR="00DF60C5" w:rsidRDefault="00DF60C5" w:rsidP="00F20B6C"/>
    <w:p w14:paraId="1F226E7B" w14:textId="06F523C7" w:rsidR="00DF60C5" w:rsidRDefault="00DF60C5" w:rsidP="00F20B6C"/>
    <w:p w14:paraId="056A3A86" w14:textId="5753E71E" w:rsidR="00DF60C5" w:rsidRDefault="00DF60C5" w:rsidP="00F20B6C"/>
    <w:p w14:paraId="48D64BD4" w14:textId="6027ED5D" w:rsidR="00DF60C5" w:rsidRDefault="00DF60C5" w:rsidP="00F20B6C"/>
    <w:p w14:paraId="76C9F175" w14:textId="3C410C31" w:rsidR="00DF60C5" w:rsidRDefault="00DF60C5" w:rsidP="00F20B6C"/>
    <w:p w14:paraId="267D82DA" w14:textId="3811B0E0" w:rsidR="00DF60C5" w:rsidRDefault="00DF60C5" w:rsidP="00F20B6C"/>
    <w:p w14:paraId="19BB4663" w14:textId="4088029B" w:rsidR="00DF60C5" w:rsidRDefault="00DF60C5" w:rsidP="00F20B6C"/>
    <w:p w14:paraId="3CD8C874" w14:textId="638EE34E" w:rsidR="00DF60C5" w:rsidRDefault="00DF60C5" w:rsidP="00F20B6C"/>
    <w:p w14:paraId="7BB30704" w14:textId="1E2122EF" w:rsidR="00DF60C5" w:rsidRDefault="00DF60C5" w:rsidP="00F20B6C"/>
    <w:p w14:paraId="7845F5AD" w14:textId="2EEED94C" w:rsidR="00DF60C5" w:rsidRDefault="00DF60C5" w:rsidP="00F20B6C"/>
    <w:p w14:paraId="1C12FE5F" w14:textId="1FB53A1C" w:rsidR="00DF60C5" w:rsidRDefault="00DF60C5" w:rsidP="00F20B6C"/>
    <w:p w14:paraId="06831579" w14:textId="6DDB7981" w:rsidR="00DF60C5" w:rsidRDefault="00DF60C5" w:rsidP="00F20B6C"/>
    <w:p w14:paraId="17D12CB2" w14:textId="4EAC729E" w:rsidR="00DF60C5" w:rsidRDefault="00DF60C5" w:rsidP="00F20B6C"/>
    <w:p w14:paraId="48B5FBF4" w14:textId="088F9058" w:rsidR="00DF60C5" w:rsidRDefault="00DF60C5" w:rsidP="00F20B6C"/>
    <w:p w14:paraId="06A12523" w14:textId="6F1A66C9" w:rsidR="00DF60C5" w:rsidRDefault="00DF60C5" w:rsidP="00F20B6C"/>
    <w:p w14:paraId="62E61A43" w14:textId="308A7640" w:rsidR="00DF60C5" w:rsidRDefault="00DF60C5" w:rsidP="00F20B6C"/>
    <w:p w14:paraId="4AE73D08" w14:textId="241D3632" w:rsidR="00DF60C5" w:rsidRDefault="00DF60C5" w:rsidP="00F20B6C"/>
    <w:p w14:paraId="0FB4F149" w14:textId="2B993E2F" w:rsidR="00DF60C5" w:rsidRDefault="00DF60C5" w:rsidP="00F20B6C"/>
    <w:p w14:paraId="30F3618C" w14:textId="03F214D9" w:rsidR="00DF60C5" w:rsidRDefault="00DF60C5" w:rsidP="00F20B6C"/>
    <w:p w14:paraId="79168C44" w14:textId="710FF8D2" w:rsidR="00DF60C5" w:rsidRDefault="00DF60C5" w:rsidP="00F20B6C"/>
    <w:p w14:paraId="0CC994B1" w14:textId="2C59FC48" w:rsidR="00DF60C5" w:rsidRDefault="00DF60C5" w:rsidP="00F20B6C"/>
    <w:p w14:paraId="13300F8E" w14:textId="35D1734F" w:rsidR="00DF60C5" w:rsidRDefault="00DF60C5" w:rsidP="00F20B6C"/>
    <w:p w14:paraId="035E6D57" w14:textId="58955255" w:rsidR="00DF60C5" w:rsidRDefault="00DF60C5" w:rsidP="00F20B6C"/>
    <w:p w14:paraId="73847BC4" w14:textId="3C8CF5D4" w:rsidR="00DF60C5" w:rsidRDefault="00DF60C5" w:rsidP="00F20B6C"/>
    <w:p w14:paraId="06BFA7F3" w14:textId="019AD844" w:rsidR="00DF60C5" w:rsidRDefault="00DF60C5" w:rsidP="00F20B6C"/>
    <w:p w14:paraId="33867BE7" w14:textId="77777777" w:rsidR="000F4552" w:rsidRPr="00F20B6C" w:rsidRDefault="000F4552" w:rsidP="00F20B6C"/>
    <w:p w14:paraId="0BDCE864" w14:textId="77777777" w:rsidR="004F46CB" w:rsidRDefault="004F46CB" w:rsidP="000F4552">
      <w:pPr>
        <w:pStyle w:val="1"/>
        <w:sectPr w:rsidR="004F46CB" w:rsidSect="00E50F17">
          <w:headerReference w:type="default" r:id="rId16"/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22" w:name="_Toc32440941"/>
      <w:bookmarkStart w:id="23" w:name="_Toc71278165"/>
    </w:p>
    <w:p w14:paraId="123C45E9" w14:textId="11E4A6BA" w:rsidR="00BD75A7" w:rsidRDefault="000F4552" w:rsidP="000F4552">
      <w:pPr>
        <w:pStyle w:val="1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前期任务完成度与后续实施计划</w:t>
      </w:r>
      <w:bookmarkEnd w:id="17"/>
      <w:bookmarkEnd w:id="22"/>
      <w:bookmarkEnd w:id="23"/>
    </w:p>
    <w:p w14:paraId="14152C33" w14:textId="38E43EAC" w:rsidR="000F4552" w:rsidRDefault="00E937A5" w:rsidP="006148F6">
      <w:pPr>
        <w:pStyle w:val="2"/>
      </w:pPr>
      <w:bookmarkStart w:id="24" w:name="_Toc7127816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前期任务完成度</w:t>
      </w:r>
      <w:bookmarkEnd w:id="24"/>
    </w:p>
    <w:p w14:paraId="7436A0A2" w14:textId="77777777" w:rsidR="00E937A5" w:rsidRPr="008F7492" w:rsidRDefault="00E937A5" w:rsidP="00E937A5">
      <w:pPr>
        <w:spacing w:line="400" w:lineRule="exact"/>
        <w:ind w:firstLineChars="200" w:firstLine="480"/>
        <w:rPr>
          <w:sz w:val="24"/>
          <w:szCs w:val="24"/>
        </w:rPr>
      </w:pPr>
      <w:r w:rsidRPr="008F7492">
        <w:rPr>
          <w:sz w:val="24"/>
          <w:szCs w:val="24"/>
        </w:rPr>
        <w:t>请详细</w:t>
      </w:r>
      <w:r w:rsidRPr="008F7492">
        <w:rPr>
          <w:rFonts w:hint="eastAsia"/>
          <w:sz w:val="24"/>
          <w:szCs w:val="24"/>
        </w:rPr>
        <w:t>列出目前已完成了哪些工作，还有哪些工作没有完成，已完成工作占总任务的百分比。</w:t>
      </w:r>
    </w:p>
    <w:p w14:paraId="30A23BC7" w14:textId="2A1DED9A" w:rsidR="000F4552" w:rsidRDefault="00174B8F" w:rsidP="000F4552">
      <w:r>
        <w:rPr>
          <w:rFonts w:hint="eastAsia"/>
        </w:rPr>
        <w:t>已完成</w:t>
      </w:r>
      <w:r>
        <w:rPr>
          <w:rFonts w:hint="eastAsia"/>
        </w:rPr>
        <w:t>:</w:t>
      </w:r>
    </w:p>
    <w:p w14:paraId="5930F9E5" w14:textId="40926BA8" w:rsidR="00174B8F" w:rsidRDefault="00174B8F" w:rsidP="00174B8F">
      <w:pPr>
        <w:pStyle w:val="aa"/>
        <w:numPr>
          <w:ilvl w:val="0"/>
          <w:numId w:val="13"/>
        </w:numPr>
        <w:ind w:firstLineChars="0"/>
      </w:pPr>
      <w:r>
        <w:t>T</w:t>
      </w:r>
      <w:r>
        <w:rPr>
          <w:rFonts w:hint="eastAsia"/>
        </w:rPr>
        <w:t>race</w:t>
      </w:r>
      <w:r>
        <w:rPr>
          <w:rFonts w:hint="eastAsia"/>
        </w:rPr>
        <w:t>日志功能的开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%</w:t>
      </w:r>
    </w:p>
    <w:p w14:paraId="2B5976FB" w14:textId="07DD7039" w:rsidR="00174B8F" w:rsidRDefault="00174B8F" w:rsidP="00174B8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存储系统支持多国语言功能的开发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%</w:t>
      </w:r>
    </w:p>
    <w:p w14:paraId="60113A1A" w14:textId="18B2F1FA" w:rsidR="00174B8F" w:rsidRDefault="00174B8F" w:rsidP="00174B8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冗余日志的排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%</w:t>
      </w:r>
    </w:p>
    <w:p w14:paraId="5F51A155" w14:textId="31C29BB1" w:rsidR="00174B8F" w:rsidRDefault="00174B8F" w:rsidP="00174B8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代码规范的检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线程死锁问题的解决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%</w:t>
      </w:r>
    </w:p>
    <w:p w14:paraId="60A0ED0C" w14:textId="441E956D" w:rsidR="00174B8F" w:rsidRDefault="00174B8F" w:rsidP="00174B8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各类存储疑难杂症的定位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%</w:t>
      </w:r>
    </w:p>
    <w:p w14:paraId="74FD207E" w14:textId="249D7247" w:rsidR="00174B8F" w:rsidRPr="00E937A5" w:rsidRDefault="00174B8F" w:rsidP="000F4552">
      <w:r>
        <w:rPr>
          <w:rFonts w:hint="eastAsia"/>
        </w:rPr>
        <w:t>尚未完成</w:t>
      </w:r>
      <w:r>
        <w:rPr>
          <w:rFonts w:hint="eastAsia"/>
        </w:rPr>
        <w:t>(</w:t>
      </w:r>
      <w:r>
        <w:rPr>
          <w:rFonts w:hint="eastAsia"/>
        </w:rPr>
        <w:t>目前已知</w:t>
      </w:r>
      <w:r>
        <w:rPr>
          <w:rFonts w:hint="eastAsia"/>
        </w:rPr>
        <w:t>):</w:t>
      </w:r>
    </w:p>
    <w:p w14:paraId="47BC4806" w14:textId="31F05C64" w:rsidR="000F4552" w:rsidRDefault="00174B8F" w:rsidP="00174B8F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自动化测试框架的搭建</w:t>
      </w:r>
    </w:p>
    <w:p w14:paraId="081DFBBF" w14:textId="1868B3C3" w:rsidR="000F4552" w:rsidRDefault="00174B8F" w:rsidP="000F4552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后续</w:t>
      </w:r>
      <w:r>
        <w:rPr>
          <w:rFonts w:hint="eastAsia"/>
        </w:rPr>
        <w:t>IO</w:t>
      </w:r>
      <w:r>
        <w:rPr>
          <w:rFonts w:hint="eastAsia"/>
        </w:rPr>
        <w:t>操作问题定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各类小功能的开发</w:t>
      </w:r>
      <w:r>
        <w:rPr>
          <w:rFonts w:hint="eastAsia"/>
        </w:rPr>
        <w:t>.</w:t>
      </w:r>
    </w:p>
    <w:p w14:paraId="63D3BA55" w14:textId="33267668" w:rsidR="000F4552" w:rsidRDefault="00E937A5" w:rsidP="006148F6">
      <w:pPr>
        <w:pStyle w:val="2"/>
      </w:pPr>
      <w:bookmarkStart w:id="25" w:name="_Toc7127816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后续实施计划</w:t>
      </w:r>
      <w:bookmarkEnd w:id="25"/>
    </w:p>
    <w:p w14:paraId="7A416171" w14:textId="720AB887" w:rsidR="00E937A5" w:rsidRDefault="00E937A5" w:rsidP="00E937A5">
      <w:pPr>
        <w:spacing w:line="400" w:lineRule="exact"/>
        <w:ind w:firstLine="420"/>
        <w:rPr>
          <w:rFonts w:cs="宋体"/>
          <w:sz w:val="24"/>
          <w:szCs w:val="24"/>
        </w:rPr>
      </w:pPr>
      <w:r>
        <w:rPr>
          <w:rFonts w:cs="宋体"/>
          <w:sz w:val="24"/>
          <w:szCs w:val="24"/>
        </w:rPr>
        <w:t>请详细写出未完成工作内容后期的实施计划</w:t>
      </w:r>
      <w:r>
        <w:rPr>
          <w:rFonts w:cs="宋体" w:hint="eastAsia"/>
          <w:sz w:val="24"/>
          <w:szCs w:val="24"/>
        </w:rPr>
        <w:t>，</w:t>
      </w:r>
      <w:r>
        <w:rPr>
          <w:rFonts w:cs="宋体"/>
          <w:sz w:val="24"/>
          <w:szCs w:val="24"/>
        </w:rPr>
        <w:t>最好以表格形式来写</w:t>
      </w:r>
      <w:r>
        <w:rPr>
          <w:rFonts w:cs="宋体" w:hint="eastAsia"/>
          <w:sz w:val="24"/>
          <w:szCs w:val="24"/>
        </w:rPr>
        <w:t>，</w:t>
      </w:r>
      <w:r>
        <w:rPr>
          <w:rFonts w:cs="宋体"/>
          <w:sz w:val="24"/>
          <w:szCs w:val="24"/>
        </w:rPr>
        <w:t>参见</w:t>
      </w:r>
      <w:r w:rsidR="00C50DB6">
        <w:rPr>
          <w:rFonts w:cs="宋体" w:hint="eastAsia"/>
          <w:sz w:val="24"/>
          <w:szCs w:val="24"/>
        </w:rPr>
        <w:t>表</w:t>
      </w:r>
      <w:r w:rsidR="00C50DB6">
        <w:rPr>
          <w:rFonts w:cs="宋体" w:hint="eastAsia"/>
          <w:sz w:val="24"/>
          <w:szCs w:val="24"/>
        </w:rPr>
        <w:t>3-</w:t>
      </w:r>
      <w:r w:rsidR="00C50DB6">
        <w:rPr>
          <w:rFonts w:cs="宋体"/>
          <w:sz w:val="24"/>
          <w:szCs w:val="24"/>
        </w:rPr>
        <w:t>1</w:t>
      </w:r>
      <w:r w:rsidR="00C50DB6">
        <w:rPr>
          <w:rFonts w:cs="宋体" w:hint="eastAsia"/>
          <w:sz w:val="24"/>
          <w:szCs w:val="24"/>
        </w:rPr>
        <w:t>所示</w:t>
      </w:r>
      <w:r>
        <w:rPr>
          <w:rFonts w:cs="宋体" w:hint="eastAsia"/>
          <w:sz w:val="24"/>
          <w:szCs w:val="24"/>
        </w:rPr>
        <w:t>：</w:t>
      </w:r>
    </w:p>
    <w:p w14:paraId="394425CF" w14:textId="4FCBE441" w:rsidR="00E937A5" w:rsidRPr="008F7492" w:rsidRDefault="00E937A5" w:rsidP="00E937A5">
      <w:pPr>
        <w:spacing w:line="400" w:lineRule="exact"/>
        <w:ind w:firstLine="420"/>
        <w:jc w:val="center"/>
        <w:rPr>
          <w:rFonts w:asciiTheme="minorEastAsia" w:eastAsiaTheme="minorEastAsia" w:hAnsiTheme="minorEastAsia" w:cs="宋体"/>
          <w:szCs w:val="21"/>
        </w:rPr>
      </w:pPr>
      <w:r w:rsidRPr="008F7492">
        <w:rPr>
          <w:rFonts w:asciiTheme="minorEastAsia" w:eastAsiaTheme="minorEastAsia" w:hAnsiTheme="minorEastAsia" w:cs="宋体"/>
          <w:szCs w:val="21"/>
        </w:rPr>
        <w:t>表</w:t>
      </w:r>
      <w:r w:rsidRPr="008F7492">
        <w:rPr>
          <w:rFonts w:asciiTheme="minorEastAsia" w:eastAsiaTheme="minorEastAsia" w:hAnsiTheme="minorEastAsia" w:cs="宋体" w:hint="eastAsia"/>
          <w:szCs w:val="21"/>
        </w:rPr>
        <w:t xml:space="preserve"> </w:t>
      </w:r>
      <w:r w:rsidR="00DF4718">
        <w:rPr>
          <w:rFonts w:asciiTheme="minorEastAsia" w:eastAsiaTheme="minorEastAsia" w:hAnsiTheme="minorEastAsia" w:cs="宋体"/>
          <w:szCs w:val="21"/>
        </w:rPr>
        <w:t>3</w:t>
      </w:r>
      <w:r w:rsidRPr="008F7492">
        <w:rPr>
          <w:rFonts w:asciiTheme="minorEastAsia" w:eastAsiaTheme="minorEastAsia" w:hAnsiTheme="minorEastAsia" w:cs="宋体"/>
          <w:szCs w:val="21"/>
        </w:rPr>
        <w:t>-</w:t>
      </w:r>
      <w:r w:rsidR="00DF4718">
        <w:rPr>
          <w:rFonts w:asciiTheme="minorEastAsia" w:eastAsiaTheme="minorEastAsia" w:hAnsiTheme="minorEastAsia" w:cs="宋体"/>
          <w:szCs w:val="21"/>
        </w:rPr>
        <w:t>1</w:t>
      </w:r>
      <w:r w:rsidRPr="008F7492">
        <w:rPr>
          <w:rFonts w:asciiTheme="minorEastAsia" w:eastAsiaTheme="minorEastAsia" w:hAnsiTheme="minorEastAsia" w:cs="宋体"/>
          <w:szCs w:val="21"/>
        </w:rPr>
        <w:t xml:space="preserve">  后期任务计划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803"/>
        <w:gridCol w:w="1746"/>
        <w:gridCol w:w="2127"/>
      </w:tblGrid>
      <w:tr w:rsidR="00E937A5" w:rsidRPr="008F7492" w14:paraId="3B6D0699" w14:textId="77777777" w:rsidTr="00253BDE">
        <w:tc>
          <w:tcPr>
            <w:tcW w:w="817" w:type="dxa"/>
          </w:tcPr>
          <w:p w14:paraId="066B567C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827" w:type="dxa"/>
          </w:tcPr>
          <w:p w14:paraId="5EE1962E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工作内容</w:t>
            </w:r>
          </w:p>
        </w:tc>
        <w:tc>
          <w:tcPr>
            <w:tcW w:w="1747" w:type="dxa"/>
          </w:tcPr>
          <w:p w14:paraId="0F4B5953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工作开始时间</w:t>
            </w:r>
          </w:p>
        </w:tc>
        <w:tc>
          <w:tcPr>
            <w:tcW w:w="2131" w:type="dxa"/>
          </w:tcPr>
          <w:p w14:paraId="58AE8D3B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工作结束时间</w:t>
            </w:r>
          </w:p>
        </w:tc>
      </w:tr>
      <w:tr w:rsidR="00E937A5" w:rsidRPr="008F7492" w14:paraId="45CF0A72" w14:textId="77777777" w:rsidTr="00253BDE">
        <w:tc>
          <w:tcPr>
            <w:tcW w:w="817" w:type="dxa"/>
          </w:tcPr>
          <w:p w14:paraId="60A2E037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827" w:type="dxa"/>
          </w:tcPr>
          <w:p w14:paraId="63808681" w14:textId="5BC63AF3" w:rsidR="00E937A5" w:rsidRPr="008F7492" w:rsidRDefault="00174B8F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自动化测试框架的搭建</w:t>
            </w:r>
          </w:p>
        </w:tc>
        <w:tc>
          <w:tcPr>
            <w:tcW w:w="1747" w:type="dxa"/>
          </w:tcPr>
          <w:p w14:paraId="54B4EB9D" w14:textId="1BDF3B40" w:rsidR="00E937A5" w:rsidRPr="008F7492" w:rsidRDefault="00174B8F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22/4/30</w:t>
            </w:r>
          </w:p>
        </w:tc>
        <w:tc>
          <w:tcPr>
            <w:tcW w:w="2131" w:type="dxa"/>
          </w:tcPr>
          <w:p w14:paraId="3BBFBD54" w14:textId="23514376" w:rsidR="00E937A5" w:rsidRPr="008F7492" w:rsidRDefault="00174B8F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22/5/30</w:t>
            </w:r>
          </w:p>
        </w:tc>
      </w:tr>
      <w:tr w:rsidR="00E937A5" w:rsidRPr="008F7492" w14:paraId="24113FDF" w14:textId="77777777" w:rsidTr="00253BDE">
        <w:tc>
          <w:tcPr>
            <w:tcW w:w="817" w:type="dxa"/>
          </w:tcPr>
          <w:p w14:paraId="32D08378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827" w:type="dxa"/>
          </w:tcPr>
          <w:p w14:paraId="04505416" w14:textId="64B0B178" w:rsidR="00E937A5" w:rsidRPr="008F7492" w:rsidRDefault="00174B8F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后续IO操作问题定位,</w:t>
            </w:r>
            <w:r>
              <w:rPr>
                <w:rFonts w:asciiTheme="minorEastAsia" w:eastAsia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各类小功能开发</w:t>
            </w:r>
          </w:p>
        </w:tc>
        <w:tc>
          <w:tcPr>
            <w:tcW w:w="1747" w:type="dxa"/>
          </w:tcPr>
          <w:p w14:paraId="18B67A08" w14:textId="37F6CD39" w:rsidR="00E937A5" w:rsidRPr="008F7492" w:rsidRDefault="00174B8F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22/</w:t>
            </w:r>
            <w:r w:rsidR="00C911BD">
              <w:rPr>
                <w:rFonts w:asciiTheme="minorEastAsia" w:eastAsiaTheme="minorEastAsia" w:hAnsiTheme="minorEastAsia" w:cs="宋体"/>
                <w:szCs w:val="21"/>
              </w:rPr>
              <w:t>4/1</w:t>
            </w:r>
          </w:p>
        </w:tc>
        <w:tc>
          <w:tcPr>
            <w:tcW w:w="2131" w:type="dxa"/>
          </w:tcPr>
          <w:p w14:paraId="2B743490" w14:textId="1944D669" w:rsidR="00E937A5" w:rsidRPr="008F7492" w:rsidRDefault="00C911BD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22/6/30</w:t>
            </w:r>
          </w:p>
        </w:tc>
      </w:tr>
      <w:tr w:rsidR="00E937A5" w:rsidRPr="008F7492" w14:paraId="35C3E204" w14:textId="77777777" w:rsidTr="00253BDE">
        <w:tc>
          <w:tcPr>
            <w:tcW w:w="817" w:type="dxa"/>
          </w:tcPr>
          <w:p w14:paraId="44CC1365" w14:textId="00E2448D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827" w:type="dxa"/>
          </w:tcPr>
          <w:p w14:paraId="6410EB2C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47" w:type="dxa"/>
          </w:tcPr>
          <w:p w14:paraId="781ADCE2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131" w:type="dxa"/>
          </w:tcPr>
          <w:p w14:paraId="3998CB81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E937A5" w:rsidRPr="008F7492" w14:paraId="2C566F3E" w14:textId="77777777" w:rsidTr="00253BDE">
        <w:tc>
          <w:tcPr>
            <w:tcW w:w="817" w:type="dxa"/>
          </w:tcPr>
          <w:p w14:paraId="36C2783D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827" w:type="dxa"/>
          </w:tcPr>
          <w:p w14:paraId="5D8B8C42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47" w:type="dxa"/>
          </w:tcPr>
          <w:p w14:paraId="4D90A07C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131" w:type="dxa"/>
          </w:tcPr>
          <w:p w14:paraId="40698D17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14:paraId="0AF666BB" w14:textId="77777777" w:rsidR="00E937A5" w:rsidRDefault="00E937A5" w:rsidP="00E937A5">
      <w:pPr>
        <w:spacing w:line="400" w:lineRule="exact"/>
        <w:rPr>
          <w:rFonts w:cs="宋体"/>
          <w:sz w:val="24"/>
          <w:szCs w:val="24"/>
        </w:rPr>
      </w:pPr>
    </w:p>
    <w:p w14:paraId="3A439594" w14:textId="4DCE3079" w:rsidR="000F4552" w:rsidRDefault="000F4552" w:rsidP="000F4552"/>
    <w:p w14:paraId="7A266666" w14:textId="2E334C18" w:rsidR="000F4552" w:rsidRDefault="000F4552" w:rsidP="000F4552"/>
    <w:p w14:paraId="00FB0412" w14:textId="38D7E7BA" w:rsidR="000F4552" w:rsidRDefault="000F4552" w:rsidP="000F4552"/>
    <w:p w14:paraId="4DE1A575" w14:textId="64956B78" w:rsidR="000F4552" w:rsidRDefault="000F4552" w:rsidP="000F4552"/>
    <w:p w14:paraId="5348BEFF" w14:textId="28D425C3" w:rsidR="000F4552" w:rsidRDefault="000F4552" w:rsidP="000F4552"/>
    <w:p w14:paraId="6DB97D9B" w14:textId="0014A65D" w:rsidR="000F4552" w:rsidRDefault="000F4552" w:rsidP="000F4552"/>
    <w:p w14:paraId="333EE56C" w14:textId="0EF43D73" w:rsidR="000F4552" w:rsidRDefault="000F4552" w:rsidP="000F4552"/>
    <w:p w14:paraId="4AE62464" w14:textId="7A0EF255" w:rsidR="000F4552" w:rsidRDefault="000F4552" w:rsidP="000F4552"/>
    <w:p w14:paraId="2A739733" w14:textId="2F7C3DCB" w:rsidR="000F4552" w:rsidRDefault="000F4552" w:rsidP="000F4552"/>
    <w:p w14:paraId="4C5B6C69" w14:textId="6A5AE5EA" w:rsidR="000F4552" w:rsidRDefault="000F4552" w:rsidP="000F4552"/>
    <w:p w14:paraId="3C331FD2" w14:textId="10587EA7" w:rsidR="000F4552" w:rsidRDefault="000F4552" w:rsidP="000F4552"/>
    <w:p w14:paraId="2DFF8B76" w14:textId="3F95E996" w:rsidR="000F4552" w:rsidRDefault="000F4552" w:rsidP="000F4552"/>
    <w:p w14:paraId="2D3EF0E9" w14:textId="77777777" w:rsidR="006538CE" w:rsidRDefault="006538CE" w:rsidP="000F4552"/>
    <w:p w14:paraId="3B31797C" w14:textId="77777777" w:rsidR="000F4552" w:rsidRPr="000F4552" w:rsidRDefault="000F4552" w:rsidP="000F4552"/>
    <w:p w14:paraId="415ECD79" w14:textId="5CEE1FD0" w:rsidR="00387B58" w:rsidRPr="000F4552" w:rsidRDefault="00387B58" w:rsidP="00AD53F5">
      <w:pPr>
        <w:pStyle w:val="ac"/>
        <w:rPr>
          <w:rFonts w:ascii="Times New Roman" w:hAnsi="Times New Roman"/>
        </w:rPr>
        <w:sectPr w:rsidR="00387B58" w:rsidRPr="000F4552" w:rsidSect="00E50F17">
          <w:headerReference w:type="default" r:id="rId17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92C1FFF" w14:textId="77777777" w:rsidR="00E937A5" w:rsidRPr="00A64A3D" w:rsidRDefault="00E937A5" w:rsidP="009265DE">
      <w:pPr>
        <w:pStyle w:val="1"/>
      </w:pPr>
      <w:bookmarkStart w:id="26" w:name="_Toc55556186"/>
      <w:bookmarkStart w:id="27" w:name="_Toc71278168"/>
      <w:r w:rsidRPr="00A64A3D">
        <w:rPr>
          <w:rFonts w:hint="eastAsia"/>
        </w:rPr>
        <w:t>参考文献</w:t>
      </w:r>
      <w:bookmarkEnd w:id="26"/>
      <w:bookmarkEnd w:id="27"/>
    </w:p>
    <w:p w14:paraId="0B4E4993" w14:textId="77777777" w:rsidR="00673749" w:rsidRDefault="00673749" w:rsidP="00673749">
      <w:pPr>
        <w:spacing w:line="400" w:lineRule="exact"/>
        <w:ind w:firstLine="420"/>
        <w:rPr>
          <w:szCs w:val="21"/>
        </w:rPr>
      </w:pPr>
      <w:r>
        <w:rPr>
          <w:rFonts w:hint="eastAsia"/>
          <w:szCs w:val="21"/>
        </w:rPr>
        <w:t>[1]</w:t>
      </w:r>
      <w:r>
        <w:rPr>
          <w:rFonts w:hint="eastAsia"/>
          <w:szCs w:val="21"/>
        </w:rPr>
        <w:t>庄银霞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基于网格技术的分布式大数据混合云存储方法</w:t>
      </w:r>
      <w:r>
        <w:rPr>
          <w:rFonts w:hint="eastAsia"/>
          <w:szCs w:val="21"/>
        </w:rPr>
        <w:t>[J].</w:t>
      </w:r>
      <w:r>
        <w:rPr>
          <w:rFonts w:hint="eastAsia"/>
          <w:szCs w:val="21"/>
        </w:rPr>
        <w:t>廊坊师范学院学报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自然科学版</w:t>
      </w:r>
      <w:r>
        <w:rPr>
          <w:rFonts w:hint="eastAsia"/>
          <w:szCs w:val="21"/>
        </w:rPr>
        <w:t>),2021,21(01):12-16.</w:t>
      </w:r>
    </w:p>
    <w:p w14:paraId="5569389C" w14:textId="77777777" w:rsidR="00673749" w:rsidRDefault="00673749" w:rsidP="00673749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[2]</w:t>
      </w:r>
      <w:r>
        <w:rPr>
          <w:rFonts w:hint="eastAsia"/>
          <w:szCs w:val="21"/>
        </w:rPr>
        <w:t>高雯雯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云计算环境下计算机网络安全存储系统设计</w:t>
      </w:r>
      <w:r>
        <w:rPr>
          <w:rFonts w:hint="eastAsia"/>
          <w:szCs w:val="21"/>
        </w:rPr>
        <w:t>[J].</w:t>
      </w:r>
      <w:r>
        <w:rPr>
          <w:rFonts w:hint="eastAsia"/>
          <w:szCs w:val="21"/>
        </w:rPr>
        <w:t>电脑知识与技术</w:t>
      </w:r>
      <w:r>
        <w:rPr>
          <w:rFonts w:hint="eastAsia"/>
          <w:szCs w:val="21"/>
        </w:rPr>
        <w:t>,2021,17(08):62-64.</w:t>
      </w:r>
    </w:p>
    <w:p w14:paraId="01D9561B" w14:textId="48ACE9B8" w:rsidR="0007577F" w:rsidRPr="00673749" w:rsidRDefault="00673749" w:rsidP="00673749">
      <w:pPr>
        <w:tabs>
          <w:tab w:val="left" w:pos="567"/>
        </w:tabs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[3]</w:t>
      </w:r>
      <w:r>
        <w:rPr>
          <w:rFonts w:hint="eastAsia"/>
          <w:szCs w:val="21"/>
        </w:rPr>
        <w:t>张景明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洪周真言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方舟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程清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张吉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混合属性大数据的分类存储系统设计</w:t>
      </w:r>
      <w:r>
        <w:rPr>
          <w:rFonts w:hint="eastAsia"/>
          <w:szCs w:val="21"/>
        </w:rPr>
        <w:t>[J].</w:t>
      </w:r>
      <w:r>
        <w:rPr>
          <w:rFonts w:hint="eastAsia"/>
          <w:szCs w:val="21"/>
        </w:rPr>
        <w:t>电子设计工程</w:t>
      </w:r>
      <w:r>
        <w:rPr>
          <w:rFonts w:hint="eastAsia"/>
          <w:szCs w:val="21"/>
        </w:rPr>
        <w:t>,2021,29(02):190-193.</w:t>
      </w:r>
    </w:p>
    <w:sectPr w:rsidR="0007577F" w:rsidRPr="00673749" w:rsidSect="00E50F17">
      <w:headerReference w:type="even" r:id="rId18"/>
      <w:headerReference w:type="default" r:id="rId19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1D55" w14:textId="77777777" w:rsidR="00B4697A" w:rsidRDefault="00B4697A" w:rsidP="004F5F76">
      <w:r>
        <w:separator/>
      </w:r>
    </w:p>
  </w:endnote>
  <w:endnote w:type="continuationSeparator" w:id="0">
    <w:p w14:paraId="3C2BB41A" w14:textId="77777777" w:rsidR="00B4697A" w:rsidRDefault="00B4697A" w:rsidP="004F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4600" w14:textId="45CBE188" w:rsidR="00BD75A7" w:rsidRDefault="00BD75A7" w:rsidP="00A733E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79FD">
      <w:rPr>
        <w:rStyle w:val="a9"/>
        <w:noProof/>
      </w:rPr>
      <w:t>2</w:t>
    </w:r>
    <w:r>
      <w:rPr>
        <w:rStyle w:val="a9"/>
      </w:rPr>
      <w:fldChar w:fldCharType="end"/>
    </w:r>
  </w:p>
  <w:p w14:paraId="123C4601" w14:textId="77777777" w:rsidR="00BD75A7" w:rsidRDefault="00BD75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4602" w14:textId="6086E8B2" w:rsidR="00BD75A7" w:rsidRDefault="00BD75A7" w:rsidP="00A733E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79FD">
      <w:rPr>
        <w:rStyle w:val="a9"/>
        <w:noProof/>
      </w:rPr>
      <w:t>1</w:t>
    </w:r>
    <w:r>
      <w:rPr>
        <w:rStyle w:val="a9"/>
      </w:rPr>
      <w:fldChar w:fldCharType="end"/>
    </w:r>
  </w:p>
  <w:p w14:paraId="123C4603" w14:textId="77777777" w:rsidR="00BD75A7" w:rsidRDefault="00BD75A7" w:rsidP="00617680">
    <w:pPr>
      <w:pStyle w:val="a5"/>
      <w:jc w:val="center"/>
    </w:pPr>
  </w:p>
  <w:p w14:paraId="123C4604" w14:textId="77777777" w:rsidR="00BD75A7" w:rsidRDefault="00BD75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2FA0" w14:textId="77777777" w:rsidR="00B4697A" w:rsidRDefault="00B4697A" w:rsidP="004F5F76">
      <w:r>
        <w:separator/>
      </w:r>
    </w:p>
  </w:footnote>
  <w:footnote w:type="continuationSeparator" w:id="0">
    <w:p w14:paraId="229534CA" w14:textId="77777777" w:rsidR="00B4697A" w:rsidRDefault="00B4697A" w:rsidP="004F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AB67" w14:textId="121773F8" w:rsidR="00F15CF1" w:rsidRDefault="00F15CF1" w:rsidP="00F15CF1">
    <w:pPr>
      <w:pStyle w:val="a3"/>
      <w:pBdr>
        <w:bottom w:val="none" w:sz="0" w:space="0" w:color="auto"/>
      </w:pBdr>
      <w:jc w:val="center"/>
    </w:pPr>
    <w:r>
      <w:rPr>
        <w:rFonts w:hint="eastAsia"/>
      </w:rPr>
      <w:t>企业实习初期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9477" w14:textId="77777777" w:rsidR="00F15CF1" w:rsidRDefault="00F15CF1" w:rsidP="00F15CF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8080" w14:textId="7CB4B42E" w:rsidR="00C36941" w:rsidRDefault="00E47C7C" w:rsidP="00E50F17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</w:pP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020A" w14:textId="2F6CC0B0" w:rsidR="00C36941" w:rsidRDefault="00C36941" w:rsidP="00560B88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</w:pPr>
    <w:r>
      <w:rPr>
        <w:rFonts w:hint="eastAsia"/>
      </w:rPr>
      <w:t>企业实习初期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3E2F" w14:textId="7998616B" w:rsidR="00387B58" w:rsidRPr="00983ACD" w:rsidRDefault="00F15CF1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>
      <w:rPr>
        <w:rFonts w:hint="eastAsia"/>
      </w:rPr>
      <w:t>第一章</w:t>
    </w:r>
    <w:r>
      <w:rPr>
        <w:rFonts w:hint="eastAsia"/>
      </w:rPr>
      <w:t xml:space="preserve"> </w:t>
    </w:r>
    <w:r w:rsidRPr="004657EC">
      <w:rPr>
        <w:rFonts w:hint="eastAsia"/>
      </w:rPr>
      <w:t>实习岗位介绍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5DF9" w14:textId="5FA004C8" w:rsidR="00C36941" w:rsidRPr="00983ACD" w:rsidRDefault="00C36941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>
      <w:rPr>
        <w:rFonts w:hint="eastAsia"/>
      </w:rPr>
      <w:t>第二章</w:t>
    </w:r>
    <w:r>
      <w:rPr>
        <w:rFonts w:hint="eastAsia"/>
      </w:rPr>
      <w:t xml:space="preserve"> </w:t>
    </w:r>
    <w:r w:rsidRPr="00A81403">
      <w:rPr>
        <w:rFonts w:hint="eastAsia"/>
      </w:rPr>
      <w:t>知识技能学习情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EF05" w14:textId="368EC16B" w:rsidR="00C36941" w:rsidRPr="00983ACD" w:rsidRDefault="00C36941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>
      <w:rPr>
        <w:rFonts w:hint="eastAsia"/>
      </w:rPr>
      <w:t>第三章</w:t>
    </w:r>
    <w:r>
      <w:rPr>
        <w:rFonts w:hint="eastAsia"/>
      </w:rPr>
      <w:t xml:space="preserve"> </w:t>
    </w:r>
    <w:r>
      <w:rPr>
        <w:rFonts w:hint="eastAsia"/>
      </w:rPr>
      <w:t>前期任务完成度与后续实施计划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950B" w14:textId="780C3A2F" w:rsidR="00560B88" w:rsidRDefault="00560B88" w:rsidP="00560B88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</w:pPr>
    <w:r w:rsidRPr="00A64A3D">
      <w:rPr>
        <w:rFonts w:hint="eastAsia"/>
      </w:rPr>
      <w:t>参考文献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9E78" w14:textId="325A8281" w:rsidR="006538CE" w:rsidRPr="00983ACD" w:rsidRDefault="006538CE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 w:rsidRPr="00A64A3D">
      <w:rPr>
        <w:rFonts w:hint="eastAsia"/>
      </w:rPr>
      <w:t>参考文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 w15:restartNumberingAfterBreak="0">
    <w:nsid w:val="08332E69"/>
    <w:multiLevelType w:val="hybridMultilevel"/>
    <w:tmpl w:val="52B2093C"/>
    <w:lvl w:ilvl="0" w:tplc="C840DA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8A4F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424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ACE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86D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4C8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AD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412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81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527669"/>
    <w:multiLevelType w:val="hybridMultilevel"/>
    <w:tmpl w:val="FB76AAEA"/>
    <w:lvl w:ilvl="0" w:tplc="493AA3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E9B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081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D279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AC7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4EB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8E0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AA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82B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FE2469"/>
    <w:multiLevelType w:val="hybridMultilevel"/>
    <w:tmpl w:val="3146B4C6"/>
    <w:lvl w:ilvl="0" w:tplc="AEDCD3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BE644EE"/>
    <w:multiLevelType w:val="hybridMultilevel"/>
    <w:tmpl w:val="4C82AA48"/>
    <w:lvl w:ilvl="0" w:tplc="CF6CE1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6" w15:restartNumberingAfterBreak="0">
    <w:nsid w:val="46A610B9"/>
    <w:multiLevelType w:val="multilevel"/>
    <w:tmpl w:val="E6CC9E5A"/>
    <w:lvl w:ilvl="0">
      <w:start w:val="1"/>
      <w:numFmt w:val="decimal"/>
      <w:lvlText w:val="%1."/>
      <w:lvlJc w:val="left"/>
      <w:pPr>
        <w:ind w:left="6521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9903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6805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6947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7088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7230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7372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7514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7655" w:hanging="1559"/>
      </w:pPr>
      <w:rPr>
        <w:rFonts w:cs="Times New Roman" w:hint="eastAsia"/>
      </w:rPr>
    </w:lvl>
  </w:abstractNum>
  <w:abstractNum w:abstractNumId="7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5CB12BE3"/>
    <w:multiLevelType w:val="hybridMultilevel"/>
    <w:tmpl w:val="C08656AA"/>
    <w:lvl w:ilvl="0" w:tplc="2048D1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468F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E86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AF3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8C2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63B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47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468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4D2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D867C32"/>
    <w:multiLevelType w:val="hybridMultilevel"/>
    <w:tmpl w:val="A036ACA8"/>
    <w:lvl w:ilvl="0" w:tplc="5A8AF1B0">
      <w:start w:val="1"/>
      <w:numFmt w:val="decimal"/>
      <w:lvlText w:val="(%1)"/>
      <w:lvlJc w:val="left"/>
      <w:pPr>
        <w:ind w:left="562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7A8C2F06"/>
    <w:multiLevelType w:val="hybridMultilevel"/>
    <w:tmpl w:val="7194D856"/>
    <w:lvl w:ilvl="0" w:tplc="1362DE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ED94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233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CC2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4C0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CF0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4030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86B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4A5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BAA7200"/>
    <w:multiLevelType w:val="hybridMultilevel"/>
    <w:tmpl w:val="57C450C0"/>
    <w:lvl w:ilvl="0" w:tplc="D2E2E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FF66285"/>
    <w:multiLevelType w:val="hybridMultilevel"/>
    <w:tmpl w:val="A9464E92"/>
    <w:lvl w:ilvl="0" w:tplc="8D3A5E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290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AA9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630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43B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804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684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02C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7222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48896721">
    <w:abstractNumId w:val="6"/>
  </w:num>
  <w:num w:numId="2" w16cid:durableId="106968080">
    <w:abstractNumId w:val="2"/>
  </w:num>
  <w:num w:numId="3" w16cid:durableId="271786625">
    <w:abstractNumId w:val="1"/>
  </w:num>
  <w:num w:numId="4" w16cid:durableId="2006350109">
    <w:abstractNumId w:val="13"/>
  </w:num>
  <w:num w:numId="5" w16cid:durableId="1932616861">
    <w:abstractNumId w:val="9"/>
  </w:num>
  <w:num w:numId="6" w16cid:durableId="1189832194">
    <w:abstractNumId w:val="11"/>
  </w:num>
  <w:num w:numId="7" w16cid:durableId="1302612175">
    <w:abstractNumId w:val="4"/>
  </w:num>
  <w:num w:numId="8" w16cid:durableId="230965341">
    <w:abstractNumId w:val="5"/>
  </w:num>
  <w:num w:numId="9" w16cid:durableId="718016337">
    <w:abstractNumId w:val="0"/>
  </w:num>
  <w:num w:numId="10" w16cid:durableId="98067016">
    <w:abstractNumId w:val="10"/>
  </w:num>
  <w:num w:numId="11" w16cid:durableId="209656805">
    <w:abstractNumId w:val="8"/>
  </w:num>
  <w:num w:numId="12" w16cid:durableId="1418481422">
    <w:abstractNumId w:val="7"/>
  </w:num>
  <w:num w:numId="13" w16cid:durableId="1101223740">
    <w:abstractNumId w:val="12"/>
  </w:num>
  <w:num w:numId="14" w16cid:durableId="1559592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1D"/>
    <w:rsid w:val="00000F58"/>
    <w:rsid w:val="000017AD"/>
    <w:rsid w:val="000021BA"/>
    <w:rsid w:val="000028EE"/>
    <w:rsid w:val="000033CF"/>
    <w:rsid w:val="00003566"/>
    <w:rsid w:val="00005AC9"/>
    <w:rsid w:val="000066F4"/>
    <w:rsid w:val="000071BE"/>
    <w:rsid w:val="000124D8"/>
    <w:rsid w:val="0001323B"/>
    <w:rsid w:val="00014D01"/>
    <w:rsid w:val="00014E86"/>
    <w:rsid w:val="000161F1"/>
    <w:rsid w:val="000162B1"/>
    <w:rsid w:val="00016AA0"/>
    <w:rsid w:val="00016E22"/>
    <w:rsid w:val="000217F8"/>
    <w:rsid w:val="00022113"/>
    <w:rsid w:val="00025AE8"/>
    <w:rsid w:val="00026191"/>
    <w:rsid w:val="000274C2"/>
    <w:rsid w:val="0003145C"/>
    <w:rsid w:val="00032B59"/>
    <w:rsid w:val="000337C3"/>
    <w:rsid w:val="0003403D"/>
    <w:rsid w:val="000414F2"/>
    <w:rsid w:val="00041CE7"/>
    <w:rsid w:val="00042A53"/>
    <w:rsid w:val="0004420C"/>
    <w:rsid w:val="00046CB8"/>
    <w:rsid w:val="00047D0E"/>
    <w:rsid w:val="00047E14"/>
    <w:rsid w:val="00050BD9"/>
    <w:rsid w:val="000516E1"/>
    <w:rsid w:val="00051E98"/>
    <w:rsid w:val="00052EBE"/>
    <w:rsid w:val="00054523"/>
    <w:rsid w:val="00055D1B"/>
    <w:rsid w:val="000565F3"/>
    <w:rsid w:val="0005679A"/>
    <w:rsid w:val="000609C6"/>
    <w:rsid w:val="00061AC8"/>
    <w:rsid w:val="00066D0F"/>
    <w:rsid w:val="00067CF3"/>
    <w:rsid w:val="00070F98"/>
    <w:rsid w:val="00072E0B"/>
    <w:rsid w:val="00073323"/>
    <w:rsid w:val="0007577F"/>
    <w:rsid w:val="00081190"/>
    <w:rsid w:val="00087302"/>
    <w:rsid w:val="00090A8E"/>
    <w:rsid w:val="0009291C"/>
    <w:rsid w:val="000A32FF"/>
    <w:rsid w:val="000A5CA5"/>
    <w:rsid w:val="000A7B39"/>
    <w:rsid w:val="000B49E7"/>
    <w:rsid w:val="000B5577"/>
    <w:rsid w:val="000C0288"/>
    <w:rsid w:val="000C1105"/>
    <w:rsid w:val="000C115D"/>
    <w:rsid w:val="000C2876"/>
    <w:rsid w:val="000D02EB"/>
    <w:rsid w:val="000D1A05"/>
    <w:rsid w:val="000D4968"/>
    <w:rsid w:val="000D4D73"/>
    <w:rsid w:val="000D5CF4"/>
    <w:rsid w:val="000E0575"/>
    <w:rsid w:val="000E0E46"/>
    <w:rsid w:val="000E1843"/>
    <w:rsid w:val="000E3BB7"/>
    <w:rsid w:val="000F2788"/>
    <w:rsid w:val="000F325B"/>
    <w:rsid w:val="000F4552"/>
    <w:rsid w:val="00100357"/>
    <w:rsid w:val="00100A0D"/>
    <w:rsid w:val="00101DE5"/>
    <w:rsid w:val="00103D12"/>
    <w:rsid w:val="00106DAF"/>
    <w:rsid w:val="0010707A"/>
    <w:rsid w:val="00107D14"/>
    <w:rsid w:val="00110FF0"/>
    <w:rsid w:val="00111731"/>
    <w:rsid w:val="00111ECA"/>
    <w:rsid w:val="00112B57"/>
    <w:rsid w:val="00113294"/>
    <w:rsid w:val="00114893"/>
    <w:rsid w:val="001161CE"/>
    <w:rsid w:val="0011699D"/>
    <w:rsid w:val="00117C67"/>
    <w:rsid w:val="001209B2"/>
    <w:rsid w:val="00123211"/>
    <w:rsid w:val="00131CB7"/>
    <w:rsid w:val="001331FB"/>
    <w:rsid w:val="001343EB"/>
    <w:rsid w:val="0013444C"/>
    <w:rsid w:val="00142FB1"/>
    <w:rsid w:val="001436F2"/>
    <w:rsid w:val="00143ED0"/>
    <w:rsid w:val="00146187"/>
    <w:rsid w:val="001501E7"/>
    <w:rsid w:val="00153536"/>
    <w:rsid w:val="00155497"/>
    <w:rsid w:val="001577EA"/>
    <w:rsid w:val="00157B30"/>
    <w:rsid w:val="001616FF"/>
    <w:rsid w:val="00163735"/>
    <w:rsid w:val="00165200"/>
    <w:rsid w:val="00166673"/>
    <w:rsid w:val="00166B50"/>
    <w:rsid w:val="00171959"/>
    <w:rsid w:val="00172170"/>
    <w:rsid w:val="00172A27"/>
    <w:rsid w:val="00174B8F"/>
    <w:rsid w:val="00181105"/>
    <w:rsid w:val="00185555"/>
    <w:rsid w:val="0018687C"/>
    <w:rsid w:val="00187381"/>
    <w:rsid w:val="0019381F"/>
    <w:rsid w:val="001A1BB1"/>
    <w:rsid w:val="001A55F0"/>
    <w:rsid w:val="001A5C7D"/>
    <w:rsid w:val="001A6418"/>
    <w:rsid w:val="001C0265"/>
    <w:rsid w:val="001C0C32"/>
    <w:rsid w:val="001C353D"/>
    <w:rsid w:val="001C3869"/>
    <w:rsid w:val="001D08C0"/>
    <w:rsid w:val="001D0CD8"/>
    <w:rsid w:val="001D2286"/>
    <w:rsid w:val="001D2E76"/>
    <w:rsid w:val="001D716B"/>
    <w:rsid w:val="001E05B9"/>
    <w:rsid w:val="001E4263"/>
    <w:rsid w:val="001F1DA7"/>
    <w:rsid w:val="001F24FF"/>
    <w:rsid w:val="001F343A"/>
    <w:rsid w:val="001F439F"/>
    <w:rsid w:val="001F4E01"/>
    <w:rsid w:val="001F5680"/>
    <w:rsid w:val="001F5819"/>
    <w:rsid w:val="00204959"/>
    <w:rsid w:val="00206727"/>
    <w:rsid w:val="0021083E"/>
    <w:rsid w:val="002116D5"/>
    <w:rsid w:val="00211D65"/>
    <w:rsid w:val="0021362B"/>
    <w:rsid w:val="0021435A"/>
    <w:rsid w:val="00216100"/>
    <w:rsid w:val="002162E1"/>
    <w:rsid w:val="002207DE"/>
    <w:rsid w:val="002213E3"/>
    <w:rsid w:val="00222AA8"/>
    <w:rsid w:val="002230FA"/>
    <w:rsid w:val="0022312E"/>
    <w:rsid w:val="00223B83"/>
    <w:rsid w:val="002255C2"/>
    <w:rsid w:val="0022728C"/>
    <w:rsid w:val="00234A0B"/>
    <w:rsid w:val="00240B89"/>
    <w:rsid w:val="0024138E"/>
    <w:rsid w:val="0024161B"/>
    <w:rsid w:val="0024172E"/>
    <w:rsid w:val="00247A4B"/>
    <w:rsid w:val="00247EA4"/>
    <w:rsid w:val="0025015B"/>
    <w:rsid w:val="0025130F"/>
    <w:rsid w:val="002517A1"/>
    <w:rsid w:val="00252BE6"/>
    <w:rsid w:val="00253CB6"/>
    <w:rsid w:val="00256318"/>
    <w:rsid w:val="002602A3"/>
    <w:rsid w:val="00263B5C"/>
    <w:rsid w:val="0026616C"/>
    <w:rsid w:val="0026650F"/>
    <w:rsid w:val="00270E42"/>
    <w:rsid w:val="0027103A"/>
    <w:rsid w:val="00272985"/>
    <w:rsid w:val="0027333F"/>
    <w:rsid w:val="00274C0F"/>
    <w:rsid w:val="002813E9"/>
    <w:rsid w:val="00282F36"/>
    <w:rsid w:val="00284DD3"/>
    <w:rsid w:val="0029011C"/>
    <w:rsid w:val="00293C5B"/>
    <w:rsid w:val="002942F9"/>
    <w:rsid w:val="00295EBA"/>
    <w:rsid w:val="00296C7B"/>
    <w:rsid w:val="00297898"/>
    <w:rsid w:val="002A0561"/>
    <w:rsid w:val="002A3E04"/>
    <w:rsid w:val="002A4112"/>
    <w:rsid w:val="002A5739"/>
    <w:rsid w:val="002A79FD"/>
    <w:rsid w:val="002A7C67"/>
    <w:rsid w:val="002B3B03"/>
    <w:rsid w:val="002B77A4"/>
    <w:rsid w:val="002C1103"/>
    <w:rsid w:val="002C1141"/>
    <w:rsid w:val="002C116E"/>
    <w:rsid w:val="002C2739"/>
    <w:rsid w:val="002C2C01"/>
    <w:rsid w:val="002C6706"/>
    <w:rsid w:val="002C69CA"/>
    <w:rsid w:val="002D008D"/>
    <w:rsid w:val="002D3867"/>
    <w:rsid w:val="002E047B"/>
    <w:rsid w:val="002E0945"/>
    <w:rsid w:val="002E1033"/>
    <w:rsid w:val="002E15D5"/>
    <w:rsid w:val="002E2112"/>
    <w:rsid w:val="002E38FF"/>
    <w:rsid w:val="002E44A0"/>
    <w:rsid w:val="002E4FD5"/>
    <w:rsid w:val="002E5DBF"/>
    <w:rsid w:val="002F09DA"/>
    <w:rsid w:val="002F0B42"/>
    <w:rsid w:val="002F4A50"/>
    <w:rsid w:val="002F5F84"/>
    <w:rsid w:val="002F6139"/>
    <w:rsid w:val="002F74EC"/>
    <w:rsid w:val="0030289D"/>
    <w:rsid w:val="003040DB"/>
    <w:rsid w:val="003110E7"/>
    <w:rsid w:val="003121D2"/>
    <w:rsid w:val="00313A47"/>
    <w:rsid w:val="0031422D"/>
    <w:rsid w:val="00315292"/>
    <w:rsid w:val="00320650"/>
    <w:rsid w:val="003214C4"/>
    <w:rsid w:val="00333D3F"/>
    <w:rsid w:val="003344F6"/>
    <w:rsid w:val="00334A78"/>
    <w:rsid w:val="00335C3A"/>
    <w:rsid w:val="00342893"/>
    <w:rsid w:val="0034333C"/>
    <w:rsid w:val="00345C2B"/>
    <w:rsid w:val="00353B5D"/>
    <w:rsid w:val="00354383"/>
    <w:rsid w:val="00354630"/>
    <w:rsid w:val="00355198"/>
    <w:rsid w:val="00361EBD"/>
    <w:rsid w:val="003628DB"/>
    <w:rsid w:val="003640CC"/>
    <w:rsid w:val="0036468D"/>
    <w:rsid w:val="003651A7"/>
    <w:rsid w:val="00365216"/>
    <w:rsid w:val="00365B5E"/>
    <w:rsid w:val="003676E4"/>
    <w:rsid w:val="00372683"/>
    <w:rsid w:val="00373495"/>
    <w:rsid w:val="00376097"/>
    <w:rsid w:val="0037769C"/>
    <w:rsid w:val="003803A5"/>
    <w:rsid w:val="00381044"/>
    <w:rsid w:val="003836A4"/>
    <w:rsid w:val="00385F6D"/>
    <w:rsid w:val="00387B58"/>
    <w:rsid w:val="00391571"/>
    <w:rsid w:val="003932C7"/>
    <w:rsid w:val="00394DF9"/>
    <w:rsid w:val="00395DF7"/>
    <w:rsid w:val="00397913"/>
    <w:rsid w:val="00397D6B"/>
    <w:rsid w:val="003A039E"/>
    <w:rsid w:val="003A21E6"/>
    <w:rsid w:val="003A2E9B"/>
    <w:rsid w:val="003A3E02"/>
    <w:rsid w:val="003A3F09"/>
    <w:rsid w:val="003A7FF1"/>
    <w:rsid w:val="003B1735"/>
    <w:rsid w:val="003B1CB2"/>
    <w:rsid w:val="003B3CB1"/>
    <w:rsid w:val="003C1334"/>
    <w:rsid w:val="003C1CA2"/>
    <w:rsid w:val="003C42FE"/>
    <w:rsid w:val="003C49BA"/>
    <w:rsid w:val="003C6A21"/>
    <w:rsid w:val="003C737D"/>
    <w:rsid w:val="003C76AF"/>
    <w:rsid w:val="003C7F64"/>
    <w:rsid w:val="003D434C"/>
    <w:rsid w:val="003D4A60"/>
    <w:rsid w:val="003D57E2"/>
    <w:rsid w:val="003D59DB"/>
    <w:rsid w:val="003D72D5"/>
    <w:rsid w:val="003D7311"/>
    <w:rsid w:val="003D7A43"/>
    <w:rsid w:val="003E13F8"/>
    <w:rsid w:val="003E16C7"/>
    <w:rsid w:val="003E1F49"/>
    <w:rsid w:val="003E273C"/>
    <w:rsid w:val="003E2814"/>
    <w:rsid w:val="003E671C"/>
    <w:rsid w:val="003E7663"/>
    <w:rsid w:val="003F453F"/>
    <w:rsid w:val="003F6299"/>
    <w:rsid w:val="0040088E"/>
    <w:rsid w:val="00404946"/>
    <w:rsid w:val="00404C90"/>
    <w:rsid w:val="00404E9D"/>
    <w:rsid w:val="0040542A"/>
    <w:rsid w:val="00405C57"/>
    <w:rsid w:val="004062E7"/>
    <w:rsid w:val="00407060"/>
    <w:rsid w:val="00413E5B"/>
    <w:rsid w:val="00414B38"/>
    <w:rsid w:val="0041787E"/>
    <w:rsid w:val="004202DB"/>
    <w:rsid w:val="00420A8C"/>
    <w:rsid w:val="00421997"/>
    <w:rsid w:val="004229C9"/>
    <w:rsid w:val="00422F2B"/>
    <w:rsid w:val="004257D8"/>
    <w:rsid w:val="0042629E"/>
    <w:rsid w:val="00432BAA"/>
    <w:rsid w:val="00437317"/>
    <w:rsid w:val="0044021A"/>
    <w:rsid w:val="00441227"/>
    <w:rsid w:val="00444DF6"/>
    <w:rsid w:val="004468EE"/>
    <w:rsid w:val="00446BEE"/>
    <w:rsid w:val="00446D3E"/>
    <w:rsid w:val="00446DDD"/>
    <w:rsid w:val="00447D86"/>
    <w:rsid w:val="00451B74"/>
    <w:rsid w:val="00455111"/>
    <w:rsid w:val="004551C3"/>
    <w:rsid w:val="00456020"/>
    <w:rsid w:val="004608A5"/>
    <w:rsid w:val="004657EC"/>
    <w:rsid w:val="004661E6"/>
    <w:rsid w:val="00467434"/>
    <w:rsid w:val="004678F1"/>
    <w:rsid w:val="00470149"/>
    <w:rsid w:val="00470BEC"/>
    <w:rsid w:val="0047129E"/>
    <w:rsid w:val="00471471"/>
    <w:rsid w:val="004725CC"/>
    <w:rsid w:val="004726B9"/>
    <w:rsid w:val="00475DB9"/>
    <w:rsid w:val="00483B1C"/>
    <w:rsid w:val="00485385"/>
    <w:rsid w:val="00486544"/>
    <w:rsid w:val="004878FA"/>
    <w:rsid w:val="0049172D"/>
    <w:rsid w:val="00492608"/>
    <w:rsid w:val="00495DB3"/>
    <w:rsid w:val="00496FE0"/>
    <w:rsid w:val="004A01AF"/>
    <w:rsid w:val="004A0D2F"/>
    <w:rsid w:val="004A1347"/>
    <w:rsid w:val="004A1447"/>
    <w:rsid w:val="004A158E"/>
    <w:rsid w:val="004A331B"/>
    <w:rsid w:val="004A4566"/>
    <w:rsid w:val="004A6275"/>
    <w:rsid w:val="004A6C7E"/>
    <w:rsid w:val="004A7978"/>
    <w:rsid w:val="004A7E76"/>
    <w:rsid w:val="004B230E"/>
    <w:rsid w:val="004B2994"/>
    <w:rsid w:val="004B3526"/>
    <w:rsid w:val="004B506C"/>
    <w:rsid w:val="004B63E2"/>
    <w:rsid w:val="004B7E12"/>
    <w:rsid w:val="004C1A2B"/>
    <w:rsid w:val="004C2E11"/>
    <w:rsid w:val="004C77E3"/>
    <w:rsid w:val="004D07BE"/>
    <w:rsid w:val="004D172C"/>
    <w:rsid w:val="004D1DD7"/>
    <w:rsid w:val="004D2F5E"/>
    <w:rsid w:val="004D6AEF"/>
    <w:rsid w:val="004E1F32"/>
    <w:rsid w:val="004E410D"/>
    <w:rsid w:val="004E41E6"/>
    <w:rsid w:val="004E4ED0"/>
    <w:rsid w:val="004E5B83"/>
    <w:rsid w:val="004E7B11"/>
    <w:rsid w:val="004F1489"/>
    <w:rsid w:val="004F1B24"/>
    <w:rsid w:val="004F4137"/>
    <w:rsid w:val="004F46CB"/>
    <w:rsid w:val="004F5F76"/>
    <w:rsid w:val="004F681E"/>
    <w:rsid w:val="00500306"/>
    <w:rsid w:val="00503C80"/>
    <w:rsid w:val="00504A77"/>
    <w:rsid w:val="005077BD"/>
    <w:rsid w:val="0051367E"/>
    <w:rsid w:val="00520D6B"/>
    <w:rsid w:val="00521B95"/>
    <w:rsid w:val="00522757"/>
    <w:rsid w:val="005273C3"/>
    <w:rsid w:val="005305FF"/>
    <w:rsid w:val="0053163B"/>
    <w:rsid w:val="00531A6C"/>
    <w:rsid w:val="0053370F"/>
    <w:rsid w:val="00533BC9"/>
    <w:rsid w:val="005353DF"/>
    <w:rsid w:val="00535F37"/>
    <w:rsid w:val="005360B4"/>
    <w:rsid w:val="00536D02"/>
    <w:rsid w:val="0053762E"/>
    <w:rsid w:val="005379B8"/>
    <w:rsid w:val="00541BF4"/>
    <w:rsid w:val="00543F84"/>
    <w:rsid w:val="00544D72"/>
    <w:rsid w:val="00544E21"/>
    <w:rsid w:val="00546B66"/>
    <w:rsid w:val="00551B58"/>
    <w:rsid w:val="00554B6F"/>
    <w:rsid w:val="00555A71"/>
    <w:rsid w:val="00556028"/>
    <w:rsid w:val="00556C30"/>
    <w:rsid w:val="00560B88"/>
    <w:rsid w:val="00566E42"/>
    <w:rsid w:val="00570546"/>
    <w:rsid w:val="00570641"/>
    <w:rsid w:val="00571673"/>
    <w:rsid w:val="0057332D"/>
    <w:rsid w:val="0057351E"/>
    <w:rsid w:val="00573A82"/>
    <w:rsid w:val="00575258"/>
    <w:rsid w:val="00581795"/>
    <w:rsid w:val="00582B53"/>
    <w:rsid w:val="005834F4"/>
    <w:rsid w:val="00585CAE"/>
    <w:rsid w:val="00585ECE"/>
    <w:rsid w:val="005864FB"/>
    <w:rsid w:val="00590F68"/>
    <w:rsid w:val="005912DF"/>
    <w:rsid w:val="00593811"/>
    <w:rsid w:val="00593AB9"/>
    <w:rsid w:val="00596670"/>
    <w:rsid w:val="005A0C32"/>
    <w:rsid w:val="005A0EF6"/>
    <w:rsid w:val="005A2685"/>
    <w:rsid w:val="005A2AE4"/>
    <w:rsid w:val="005A33EB"/>
    <w:rsid w:val="005A4752"/>
    <w:rsid w:val="005A5844"/>
    <w:rsid w:val="005B0D56"/>
    <w:rsid w:val="005B2D15"/>
    <w:rsid w:val="005B3F72"/>
    <w:rsid w:val="005B717D"/>
    <w:rsid w:val="005B7B06"/>
    <w:rsid w:val="005C15EA"/>
    <w:rsid w:val="005C2937"/>
    <w:rsid w:val="005C4189"/>
    <w:rsid w:val="005C5DB0"/>
    <w:rsid w:val="005D1E3E"/>
    <w:rsid w:val="005D330C"/>
    <w:rsid w:val="005D4454"/>
    <w:rsid w:val="005D447E"/>
    <w:rsid w:val="005D6089"/>
    <w:rsid w:val="005D6AAD"/>
    <w:rsid w:val="005E0E80"/>
    <w:rsid w:val="005E1DF9"/>
    <w:rsid w:val="005E2733"/>
    <w:rsid w:val="005E319C"/>
    <w:rsid w:val="005E5336"/>
    <w:rsid w:val="005E74AD"/>
    <w:rsid w:val="005E7A7D"/>
    <w:rsid w:val="005F1FF5"/>
    <w:rsid w:val="005F2231"/>
    <w:rsid w:val="005F3C8C"/>
    <w:rsid w:val="005F3CDA"/>
    <w:rsid w:val="005F55BC"/>
    <w:rsid w:val="00600458"/>
    <w:rsid w:val="00601904"/>
    <w:rsid w:val="00602A12"/>
    <w:rsid w:val="00606C39"/>
    <w:rsid w:val="006116FD"/>
    <w:rsid w:val="00613825"/>
    <w:rsid w:val="006148F6"/>
    <w:rsid w:val="006155A6"/>
    <w:rsid w:val="006170D4"/>
    <w:rsid w:val="00617296"/>
    <w:rsid w:val="00617680"/>
    <w:rsid w:val="00620C0E"/>
    <w:rsid w:val="00622D57"/>
    <w:rsid w:val="00625D81"/>
    <w:rsid w:val="006261BD"/>
    <w:rsid w:val="006266CF"/>
    <w:rsid w:val="0063256C"/>
    <w:rsid w:val="00633B0C"/>
    <w:rsid w:val="00634E86"/>
    <w:rsid w:val="00635F43"/>
    <w:rsid w:val="00642818"/>
    <w:rsid w:val="00646893"/>
    <w:rsid w:val="00650E32"/>
    <w:rsid w:val="00653824"/>
    <w:rsid w:val="006538CE"/>
    <w:rsid w:val="0065666C"/>
    <w:rsid w:val="00657552"/>
    <w:rsid w:val="00662F78"/>
    <w:rsid w:val="0066371F"/>
    <w:rsid w:val="006646EC"/>
    <w:rsid w:val="0067077F"/>
    <w:rsid w:val="00670E85"/>
    <w:rsid w:val="00671487"/>
    <w:rsid w:val="0067229F"/>
    <w:rsid w:val="006725A2"/>
    <w:rsid w:val="00673749"/>
    <w:rsid w:val="00673AA0"/>
    <w:rsid w:val="0067434E"/>
    <w:rsid w:val="0067759B"/>
    <w:rsid w:val="0068094A"/>
    <w:rsid w:val="00680BBB"/>
    <w:rsid w:val="006877BF"/>
    <w:rsid w:val="0069120E"/>
    <w:rsid w:val="006940CC"/>
    <w:rsid w:val="006A2E08"/>
    <w:rsid w:val="006A34AC"/>
    <w:rsid w:val="006A5423"/>
    <w:rsid w:val="006A5AD4"/>
    <w:rsid w:val="006A66CE"/>
    <w:rsid w:val="006A76D5"/>
    <w:rsid w:val="006B085B"/>
    <w:rsid w:val="006B0F62"/>
    <w:rsid w:val="006B53FA"/>
    <w:rsid w:val="006B6D4E"/>
    <w:rsid w:val="006B7870"/>
    <w:rsid w:val="006C1E73"/>
    <w:rsid w:val="006C24D8"/>
    <w:rsid w:val="006C37E0"/>
    <w:rsid w:val="006C3CCB"/>
    <w:rsid w:val="006C5EED"/>
    <w:rsid w:val="006D1183"/>
    <w:rsid w:val="006D2508"/>
    <w:rsid w:val="006D2D63"/>
    <w:rsid w:val="006D3802"/>
    <w:rsid w:val="006D745D"/>
    <w:rsid w:val="006E3F8B"/>
    <w:rsid w:val="006E49C2"/>
    <w:rsid w:val="006E51E2"/>
    <w:rsid w:val="006E5816"/>
    <w:rsid w:val="006F1154"/>
    <w:rsid w:val="006F11EE"/>
    <w:rsid w:val="006F4FB1"/>
    <w:rsid w:val="006F6912"/>
    <w:rsid w:val="006F7D61"/>
    <w:rsid w:val="007030B0"/>
    <w:rsid w:val="007041C4"/>
    <w:rsid w:val="00706D9F"/>
    <w:rsid w:val="007077CE"/>
    <w:rsid w:val="007103B5"/>
    <w:rsid w:val="00710908"/>
    <w:rsid w:val="00713EA4"/>
    <w:rsid w:val="00714944"/>
    <w:rsid w:val="0071653B"/>
    <w:rsid w:val="007217C8"/>
    <w:rsid w:val="00726060"/>
    <w:rsid w:val="00726409"/>
    <w:rsid w:val="0072666F"/>
    <w:rsid w:val="0072758B"/>
    <w:rsid w:val="007333E2"/>
    <w:rsid w:val="007344A3"/>
    <w:rsid w:val="007344EE"/>
    <w:rsid w:val="00735749"/>
    <w:rsid w:val="007368FA"/>
    <w:rsid w:val="00737F48"/>
    <w:rsid w:val="00740097"/>
    <w:rsid w:val="007402C7"/>
    <w:rsid w:val="00742EF3"/>
    <w:rsid w:val="007448F4"/>
    <w:rsid w:val="00745019"/>
    <w:rsid w:val="00745336"/>
    <w:rsid w:val="00751D1A"/>
    <w:rsid w:val="00751F3D"/>
    <w:rsid w:val="007533B0"/>
    <w:rsid w:val="0076001D"/>
    <w:rsid w:val="007643B1"/>
    <w:rsid w:val="00764645"/>
    <w:rsid w:val="00764D0A"/>
    <w:rsid w:val="0076519C"/>
    <w:rsid w:val="007657E7"/>
    <w:rsid w:val="00773B7C"/>
    <w:rsid w:val="007769DC"/>
    <w:rsid w:val="00777A65"/>
    <w:rsid w:val="00777B13"/>
    <w:rsid w:val="007829D1"/>
    <w:rsid w:val="00784832"/>
    <w:rsid w:val="007852E5"/>
    <w:rsid w:val="00785935"/>
    <w:rsid w:val="00796ECD"/>
    <w:rsid w:val="007A1003"/>
    <w:rsid w:val="007A1140"/>
    <w:rsid w:val="007A464E"/>
    <w:rsid w:val="007A4A6F"/>
    <w:rsid w:val="007A4EFA"/>
    <w:rsid w:val="007A5A32"/>
    <w:rsid w:val="007A5EC4"/>
    <w:rsid w:val="007B2433"/>
    <w:rsid w:val="007B257D"/>
    <w:rsid w:val="007B3D8C"/>
    <w:rsid w:val="007B4A41"/>
    <w:rsid w:val="007B667B"/>
    <w:rsid w:val="007C274A"/>
    <w:rsid w:val="007C565C"/>
    <w:rsid w:val="007C5976"/>
    <w:rsid w:val="007C5EA3"/>
    <w:rsid w:val="007C7743"/>
    <w:rsid w:val="007D0841"/>
    <w:rsid w:val="007D1892"/>
    <w:rsid w:val="007D39CB"/>
    <w:rsid w:val="007D460F"/>
    <w:rsid w:val="007E4338"/>
    <w:rsid w:val="007E6C7F"/>
    <w:rsid w:val="007F0662"/>
    <w:rsid w:val="007F3D81"/>
    <w:rsid w:val="007F48FD"/>
    <w:rsid w:val="007F4CCA"/>
    <w:rsid w:val="007F5E10"/>
    <w:rsid w:val="007F62DF"/>
    <w:rsid w:val="008018E4"/>
    <w:rsid w:val="008024C0"/>
    <w:rsid w:val="00803431"/>
    <w:rsid w:val="008056E2"/>
    <w:rsid w:val="008069E4"/>
    <w:rsid w:val="00806AAC"/>
    <w:rsid w:val="00806CAC"/>
    <w:rsid w:val="00806FDB"/>
    <w:rsid w:val="00816980"/>
    <w:rsid w:val="0081774B"/>
    <w:rsid w:val="008177D2"/>
    <w:rsid w:val="00817DE8"/>
    <w:rsid w:val="00821837"/>
    <w:rsid w:val="008301C3"/>
    <w:rsid w:val="0083319D"/>
    <w:rsid w:val="00833D48"/>
    <w:rsid w:val="008343B8"/>
    <w:rsid w:val="00837BF2"/>
    <w:rsid w:val="00843D16"/>
    <w:rsid w:val="0084421C"/>
    <w:rsid w:val="00844BC2"/>
    <w:rsid w:val="00850630"/>
    <w:rsid w:val="00853FD5"/>
    <w:rsid w:val="00856EFF"/>
    <w:rsid w:val="00856F3C"/>
    <w:rsid w:val="00860E56"/>
    <w:rsid w:val="00861488"/>
    <w:rsid w:val="008617A8"/>
    <w:rsid w:val="00864C21"/>
    <w:rsid w:val="0087068B"/>
    <w:rsid w:val="00872C64"/>
    <w:rsid w:val="00873B1C"/>
    <w:rsid w:val="00876B08"/>
    <w:rsid w:val="00876D9D"/>
    <w:rsid w:val="00880DE7"/>
    <w:rsid w:val="008814E8"/>
    <w:rsid w:val="00882E23"/>
    <w:rsid w:val="0088420F"/>
    <w:rsid w:val="00886EC0"/>
    <w:rsid w:val="00890A88"/>
    <w:rsid w:val="008957DF"/>
    <w:rsid w:val="00896145"/>
    <w:rsid w:val="008973C3"/>
    <w:rsid w:val="008977C0"/>
    <w:rsid w:val="008A278B"/>
    <w:rsid w:val="008A354E"/>
    <w:rsid w:val="008A364B"/>
    <w:rsid w:val="008A4458"/>
    <w:rsid w:val="008A4922"/>
    <w:rsid w:val="008A7849"/>
    <w:rsid w:val="008B0F8F"/>
    <w:rsid w:val="008B38FB"/>
    <w:rsid w:val="008B7A4B"/>
    <w:rsid w:val="008C1B80"/>
    <w:rsid w:val="008C38B5"/>
    <w:rsid w:val="008C3903"/>
    <w:rsid w:val="008C420A"/>
    <w:rsid w:val="008C47E1"/>
    <w:rsid w:val="008C62C7"/>
    <w:rsid w:val="008C6539"/>
    <w:rsid w:val="008C70B5"/>
    <w:rsid w:val="008C73C4"/>
    <w:rsid w:val="008C747E"/>
    <w:rsid w:val="008C76CB"/>
    <w:rsid w:val="008D286E"/>
    <w:rsid w:val="008D34E5"/>
    <w:rsid w:val="008D3BE2"/>
    <w:rsid w:val="008D4A6B"/>
    <w:rsid w:val="008D5A57"/>
    <w:rsid w:val="008D5E1A"/>
    <w:rsid w:val="008E0841"/>
    <w:rsid w:val="008E0879"/>
    <w:rsid w:val="008E60AE"/>
    <w:rsid w:val="008F1E91"/>
    <w:rsid w:val="008F64C1"/>
    <w:rsid w:val="009013B1"/>
    <w:rsid w:val="009016A7"/>
    <w:rsid w:val="00902727"/>
    <w:rsid w:val="009053AF"/>
    <w:rsid w:val="00906EA6"/>
    <w:rsid w:val="0091176B"/>
    <w:rsid w:val="00911C72"/>
    <w:rsid w:val="00911CF5"/>
    <w:rsid w:val="00913B41"/>
    <w:rsid w:val="0091607D"/>
    <w:rsid w:val="009205FB"/>
    <w:rsid w:val="00921F87"/>
    <w:rsid w:val="00922751"/>
    <w:rsid w:val="00926091"/>
    <w:rsid w:val="00926506"/>
    <w:rsid w:val="009265DE"/>
    <w:rsid w:val="00926DC2"/>
    <w:rsid w:val="00930647"/>
    <w:rsid w:val="009343C2"/>
    <w:rsid w:val="00934F7D"/>
    <w:rsid w:val="0093619E"/>
    <w:rsid w:val="00936315"/>
    <w:rsid w:val="00936903"/>
    <w:rsid w:val="00943245"/>
    <w:rsid w:val="00945F3E"/>
    <w:rsid w:val="00952A66"/>
    <w:rsid w:val="00956326"/>
    <w:rsid w:val="00961660"/>
    <w:rsid w:val="00961670"/>
    <w:rsid w:val="00961751"/>
    <w:rsid w:val="00962249"/>
    <w:rsid w:val="0096295B"/>
    <w:rsid w:val="00967D6D"/>
    <w:rsid w:val="00973E8C"/>
    <w:rsid w:val="009750E6"/>
    <w:rsid w:val="00980886"/>
    <w:rsid w:val="00983ACD"/>
    <w:rsid w:val="009868C3"/>
    <w:rsid w:val="00987412"/>
    <w:rsid w:val="00991E03"/>
    <w:rsid w:val="0099220E"/>
    <w:rsid w:val="00992335"/>
    <w:rsid w:val="00992350"/>
    <w:rsid w:val="0099242B"/>
    <w:rsid w:val="00992F2B"/>
    <w:rsid w:val="00996E93"/>
    <w:rsid w:val="00996FEF"/>
    <w:rsid w:val="00997F6E"/>
    <w:rsid w:val="009A593C"/>
    <w:rsid w:val="009B000C"/>
    <w:rsid w:val="009B078E"/>
    <w:rsid w:val="009B3B65"/>
    <w:rsid w:val="009B461E"/>
    <w:rsid w:val="009C51C9"/>
    <w:rsid w:val="009C5313"/>
    <w:rsid w:val="009C5941"/>
    <w:rsid w:val="009D0CE2"/>
    <w:rsid w:val="009D2351"/>
    <w:rsid w:val="009D3A2E"/>
    <w:rsid w:val="009E084B"/>
    <w:rsid w:val="009E2472"/>
    <w:rsid w:val="009E3888"/>
    <w:rsid w:val="009E5187"/>
    <w:rsid w:val="009F021C"/>
    <w:rsid w:val="009F0B21"/>
    <w:rsid w:val="009F1865"/>
    <w:rsid w:val="009F18F8"/>
    <w:rsid w:val="009F34F6"/>
    <w:rsid w:val="009F7045"/>
    <w:rsid w:val="009F71B1"/>
    <w:rsid w:val="009F7582"/>
    <w:rsid w:val="00A00819"/>
    <w:rsid w:val="00A01F34"/>
    <w:rsid w:val="00A020A1"/>
    <w:rsid w:val="00A023E8"/>
    <w:rsid w:val="00A0413C"/>
    <w:rsid w:val="00A053A2"/>
    <w:rsid w:val="00A074EC"/>
    <w:rsid w:val="00A21B9B"/>
    <w:rsid w:val="00A22C87"/>
    <w:rsid w:val="00A24BC4"/>
    <w:rsid w:val="00A31599"/>
    <w:rsid w:val="00A31603"/>
    <w:rsid w:val="00A402A1"/>
    <w:rsid w:val="00A407BB"/>
    <w:rsid w:val="00A419BC"/>
    <w:rsid w:val="00A41B9A"/>
    <w:rsid w:val="00A441FB"/>
    <w:rsid w:val="00A5047C"/>
    <w:rsid w:val="00A50D69"/>
    <w:rsid w:val="00A5121C"/>
    <w:rsid w:val="00A5276E"/>
    <w:rsid w:val="00A53A4B"/>
    <w:rsid w:val="00A53EDB"/>
    <w:rsid w:val="00A54BB5"/>
    <w:rsid w:val="00A55A7F"/>
    <w:rsid w:val="00A56936"/>
    <w:rsid w:val="00A605E1"/>
    <w:rsid w:val="00A64863"/>
    <w:rsid w:val="00A65825"/>
    <w:rsid w:val="00A71DE1"/>
    <w:rsid w:val="00A733EE"/>
    <w:rsid w:val="00A75B13"/>
    <w:rsid w:val="00A75C72"/>
    <w:rsid w:val="00A76608"/>
    <w:rsid w:val="00A766F5"/>
    <w:rsid w:val="00A7717E"/>
    <w:rsid w:val="00A7762D"/>
    <w:rsid w:val="00A81403"/>
    <w:rsid w:val="00A824AC"/>
    <w:rsid w:val="00A83C13"/>
    <w:rsid w:val="00A91651"/>
    <w:rsid w:val="00A934CF"/>
    <w:rsid w:val="00AA1767"/>
    <w:rsid w:val="00AA2CD7"/>
    <w:rsid w:val="00AA3D06"/>
    <w:rsid w:val="00AA4144"/>
    <w:rsid w:val="00AA4E20"/>
    <w:rsid w:val="00AA54BC"/>
    <w:rsid w:val="00AA6B9E"/>
    <w:rsid w:val="00AA6F04"/>
    <w:rsid w:val="00AA78CA"/>
    <w:rsid w:val="00AB05CB"/>
    <w:rsid w:val="00AB1DC3"/>
    <w:rsid w:val="00AB30A6"/>
    <w:rsid w:val="00AB46F5"/>
    <w:rsid w:val="00AB4BE5"/>
    <w:rsid w:val="00AB581B"/>
    <w:rsid w:val="00AB6195"/>
    <w:rsid w:val="00AB796F"/>
    <w:rsid w:val="00AC04CD"/>
    <w:rsid w:val="00AC10CB"/>
    <w:rsid w:val="00AC1BB9"/>
    <w:rsid w:val="00AC2256"/>
    <w:rsid w:val="00AC2B95"/>
    <w:rsid w:val="00AC399D"/>
    <w:rsid w:val="00AC4FD3"/>
    <w:rsid w:val="00AC5378"/>
    <w:rsid w:val="00AC5BBE"/>
    <w:rsid w:val="00AC6117"/>
    <w:rsid w:val="00AC6967"/>
    <w:rsid w:val="00AC6D82"/>
    <w:rsid w:val="00AC747F"/>
    <w:rsid w:val="00AD494E"/>
    <w:rsid w:val="00AD53F5"/>
    <w:rsid w:val="00AD58AD"/>
    <w:rsid w:val="00AE1755"/>
    <w:rsid w:val="00AE38EC"/>
    <w:rsid w:val="00AE4720"/>
    <w:rsid w:val="00AE5AC3"/>
    <w:rsid w:val="00AE62B4"/>
    <w:rsid w:val="00AE70E2"/>
    <w:rsid w:val="00AF123C"/>
    <w:rsid w:val="00AF3B51"/>
    <w:rsid w:val="00AF5197"/>
    <w:rsid w:val="00AF5729"/>
    <w:rsid w:val="00B02DA0"/>
    <w:rsid w:val="00B068B9"/>
    <w:rsid w:val="00B069D9"/>
    <w:rsid w:val="00B104F1"/>
    <w:rsid w:val="00B10C24"/>
    <w:rsid w:val="00B15C30"/>
    <w:rsid w:val="00B16A76"/>
    <w:rsid w:val="00B17B1B"/>
    <w:rsid w:val="00B20980"/>
    <w:rsid w:val="00B21AFE"/>
    <w:rsid w:val="00B2359F"/>
    <w:rsid w:val="00B24A3B"/>
    <w:rsid w:val="00B26CAE"/>
    <w:rsid w:val="00B30715"/>
    <w:rsid w:val="00B30E1A"/>
    <w:rsid w:val="00B310DE"/>
    <w:rsid w:val="00B32737"/>
    <w:rsid w:val="00B33533"/>
    <w:rsid w:val="00B34C4B"/>
    <w:rsid w:val="00B34E02"/>
    <w:rsid w:val="00B36529"/>
    <w:rsid w:val="00B4130F"/>
    <w:rsid w:val="00B41BA3"/>
    <w:rsid w:val="00B44023"/>
    <w:rsid w:val="00B46065"/>
    <w:rsid w:val="00B4697A"/>
    <w:rsid w:val="00B47F91"/>
    <w:rsid w:val="00B552E3"/>
    <w:rsid w:val="00B56994"/>
    <w:rsid w:val="00B56EAD"/>
    <w:rsid w:val="00B6124D"/>
    <w:rsid w:val="00B61D91"/>
    <w:rsid w:val="00B61F9B"/>
    <w:rsid w:val="00B625BE"/>
    <w:rsid w:val="00B66809"/>
    <w:rsid w:val="00B6783A"/>
    <w:rsid w:val="00B80566"/>
    <w:rsid w:val="00B83150"/>
    <w:rsid w:val="00B83881"/>
    <w:rsid w:val="00B847E3"/>
    <w:rsid w:val="00B85890"/>
    <w:rsid w:val="00B9012F"/>
    <w:rsid w:val="00B90C28"/>
    <w:rsid w:val="00B93144"/>
    <w:rsid w:val="00B95F61"/>
    <w:rsid w:val="00B9794F"/>
    <w:rsid w:val="00BA0905"/>
    <w:rsid w:val="00BA3352"/>
    <w:rsid w:val="00BA4016"/>
    <w:rsid w:val="00BA4750"/>
    <w:rsid w:val="00BB2EEE"/>
    <w:rsid w:val="00BC2F53"/>
    <w:rsid w:val="00BD0E60"/>
    <w:rsid w:val="00BD4762"/>
    <w:rsid w:val="00BD6C4A"/>
    <w:rsid w:val="00BD75A7"/>
    <w:rsid w:val="00BD766F"/>
    <w:rsid w:val="00BE1296"/>
    <w:rsid w:val="00BE15BA"/>
    <w:rsid w:val="00BE1F48"/>
    <w:rsid w:val="00BE3C07"/>
    <w:rsid w:val="00BE3CCA"/>
    <w:rsid w:val="00BE5BB2"/>
    <w:rsid w:val="00BE6CDD"/>
    <w:rsid w:val="00BE744C"/>
    <w:rsid w:val="00BF5D13"/>
    <w:rsid w:val="00BF6D21"/>
    <w:rsid w:val="00BF7F60"/>
    <w:rsid w:val="00C0123D"/>
    <w:rsid w:val="00C01B87"/>
    <w:rsid w:val="00C02444"/>
    <w:rsid w:val="00C03C5D"/>
    <w:rsid w:val="00C03E0A"/>
    <w:rsid w:val="00C049D5"/>
    <w:rsid w:val="00C04E33"/>
    <w:rsid w:val="00C06167"/>
    <w:rsid w:val="00C077B7"/>
    <w:rsid w:val="00C11C4D"/>
    <w:rsid w:val="00C12E4B"/>
    <w:rsid w:val="00C14CE1"/>
    <w:rsid w:val="00C14EB4"/>
    <w:rsid w:val="00C160A7"/>
    <w:rsid w:val="00C17EC4"/>
    <w:rsid w:val="00C20914"/>
    <w:rsid w:val="00C22178"/>
    <w:rsid w:val="00C22668"/>
    <w:rsid w:val="00C25994"/>
    <w:rsid w:val="00C27E35"/>
    <w:rsid w:val="00C31ADD"/>
    <w:rsid w:val="00C334E4"/>
    <w:rsid w:val="00C34988"/>
    <w:rsid w:val="00C362A8"/>
    <w:rsid w:val="00C36941"/>
    <w:rsid w:val="00C36FB9"/>
    <w:rsid w:val="00C4013B"/>
    <w:rsid w:val="00C43132"/>
    <w:rsid w:val="00C44C10"/>
    <w:rsid w:val="00C4532E"/>
    <w:rsid w:val="00C45E74"/>
    <w:rsid w:val="00C464AB"/>
    <w:rsid w:val="00C47167"/>
    <w:rsid w:val="00C50DB6"/>
    <w:rsid w:val="00C53B02"/>
    <w:rsid w:val="00C54224"/>
    <w:rsid w:val="00C621E4"/>
    <w:rsid w:val="00C6226B"/>
    <w:rsid w:val="00C628D2"/>
    <w:rsid w:val="00C64240"/>
    <w:rsid w:val="00C64A77"/>
    <w:rsid w:val="00C64D28"/>
    <w:rsid w:val="00C67A0B"/>
    <w:rsid w:val="00C702FC"/>
    <w:rsid w:val="00C714EB"/>
    <w:rsid w:val="00C72CDE"/>
    <w:rsid w:val="00C72E6A"/>
    <w:rsid w:val="00C73BF1"/>
    <w:rsid w:val="00C74E52"/>
    <w:rsid w:val="00C7528D"/>
    <w:rsid w:val="00C911BD"/>
    <w:rsid w:val="00C9217D"/>
    <w:rsid w:val="00C92F5A"/>
    <w:rsid w:val="00C92F7F"/>
    <w:rsid w:val="00C93BE2"/>
    <w:rsid w:val="00C96708"/>
    <w:rsid w:val="00C97A5E"/>
    <w:rsid w:val="00CA6D0B"/>
    <w:rsid w:val="00CB035A"/>
    <w:rsid w:val="00CB1680"/>
    <w:rsid w:val="00CB5221"/>
    <w:rsid w:val="00CB5577"/>
    <w:rsid w:val="00CC5BE5"/>
    <w:rsid w:val="00CC6BCB"/>
    <w:rsid w:val="00CC7D77"/>
    <w:rsid w:val="00CC7E41"/>
    <w:rsid w:val="00CD2C56"/>
    <w:rsid w:val="00CD3060"/>
    <w:rsid w:val="00CD33D8"/>
    <w:rsid w:val="00CD35CF"/>
    <w:rsid w:val="00CD40FD"/>
    <w:rsid w:val="00CD61FC"/>
    <w:rsid w:val="00CE3FCC"/>
    <w:rsid w:val="00CE5933"/>
    <w:rsid w:val="00CE619B"/>
    <w:rsid w:val="00CE71D3"/>
    <w:rsid w:val="00CE7818"/>
    <w:rsid w:val="00CF0324"/>
    <w:rsid w:val="00CF187D"/>
    <w:rsid w:val="00CF649D"/>
    <w:rsid w:val="00CF6A4A"/>
    <w:rsid w:val="00CF6BBE"/>
    <w:rsid w:val="00CF7ECF"/>
    <w:rsid w:val="00D0402E"/>
    <w:rsid w:val="00D0493B"/>
    <w:rsid w:val="00D07CB2"/>
    <w:rsid w:val="00D10B95"/>
    <w:rsid w:val="00D1113D"/>
    <w:rsid w:val="00D127EF"/>
    <w:rsid w:val="00D12A23"/>
    <w:rsid w:val="00D130CE"/>
    <w:rsid w:val="00D13AD7"/>
    <w:rsid w:val="00D13BE7"/>
    <w:rsid w:val="00D15849"/>
    <w:rsid w:val="00D17529"/>
    <w:rsid w:val="00D21636"/>
    <w:rsid w:val="00D2372B"/>
    <w:rsid w:val="00D23914"/>
    <w:rsid w:val="00D24982"/>
    <w:rsid w:val="00D249A1"/>
    <w:rsid w:val="00D25529"/>
    <w:rsid w:val="00D268DD"/>
    <w:rsid w:val="00D323B5"/>
    <w:rsid w:val="00D33C6A"/>
    <w:rsid w:val="00D35891"/>
    <w:rsid w:val="00D36F30"/>
    <w:rsid w:val="00D42D9D"/>
    <w:rsid w:val="00D500EE"/>
    <w:rsid w:val="00D50626"/>
    <w:rsid w:val="00D52ED3"/>
    <w:rsid w:val="00D53274"/>
    <w:rsid w:val="00D53BAB"/>
    <w:rsid w:val="00D54D2D"/>
    <w:rsid w:val="00D55848"/>
    <w:rsid w:val="00D5671F"/>
    <w:rsid w:val="00D57656"/>
    <w:rsid w:val="00D63864"/>
    <w:rsid w:val="00D64415"/>
    <w:rsid w:val="00D720B6"/>
    <w:rsid w:val="00D727F4"/>
    <w:rsid w:val="00D77BB6"/>
    <w:rsid w:val="00D81D06"/>
    <w:rsid w:val="00D82B29"/>
    <w:rsid w:val="00D848CB"/>
    <w:rsid w:val="00D850B9"/>
    <w:rsid w:val="00D85ED5"/>
    <w:rsid w:val="00D86FDE"/>
    <w:rsid w:val="00D87642"/>
    <w:rsid w:val="00D92BAC"/>
    <w:rsid w:val="00D93B66"/>
    <w:rsid w:val="00DA02D2"/>
    <w:rsid w:val="00DB53C8"/>
    <w:rsid w:val="00DB608B"/>
    <w:rsid w:val="00DB6860"/>
    <w:rsid w:val="00DB6FEA"/>
    <w:rsid w:val="00DB7907"/>
    <w:rsid w:val="00DC4438"/>
    <w:rsid w:val="00DC4A8E"/>
    <w:rsid w:val="00DC4BDF"/>
    <w:rsid w:val="00DC4E7B"/>
    <w:rsid w:val="00DD0236"/>
    <w:rsid w:val="00DD1960"/>
    <w:rsid w:val="00DD414D"/>
    <w:rsid w:val="00DD5766"/>
    <w:rsid w:val="00DD5D84"/>
    <w:rsid w:val="00DD61C5"/>
    <w:rsid w:val="00DD6964"/>
    <w:rsid w:val="00DE524C"/>
    <w:rsid w:val="00DE5F6D"/>
    <w:rsid w:val="00DF001F"/>
    <w:rsid w:val="00DF0FC2"/>
    <w:rsid w:val="00DF3EAE"/>
    <w:rsid w:val="00DF421A"/>
    <w:rsid w:val="00DF4718"/>
    <w:rsid w:val="00DF48EF"/>
    <w:rsid w:val="00DF5F82"/>
    <w:rsid w:val="00DF60C5"/>
    <w:rsid w:val="00DF68AC"/>
    <w:rsid w:val="00DF6B5A"/>
    <w:rsid w:val="00DF791C"/>
    <w:rsid w:val="00E01832"/>
    <w:rsid w:val="00E042A8"/>
    <w:rsid w:val="00E05B0E"/>
    <w:rsid w:val="00E11B18"/>
    <w:rsid w:val="00E13363"/>
    <w:rsid w:val="00E1372E"/>
    <w:rsid w:val="00E14A8E"/>
    <w:rsid w:val="00E14BA5"/>
    <w:rsid w:val="00E15AF0"/>
    <w:rsid w:val="00E15B6E"/>
    <w:rsid w:val="00E207A6"/>
    <w:rsid w:val="00E226FD"/>
    <w:rsid w:val="00E30CA9"/>
    <w:rsid w:val="00E33B67"/>
    <w:rsid w:val="00E33EFC"/>
    <w:rsid w:val="00E35634"/>
    <w:rsid w:val="00E3744A"/>
    <w:rsid w:val="00E37B8F"/>
    <w:rsid w:val="00E40C9C"/>
    <w:rsid w:val="00E430A6"/>
    <w:rsid w:val="00E4325D"/>
    <w:rsid w:val="00E43F41"/>
    <w:rsid w:val="00E47B2F"/>
    <w:rsid w:val="00E47C7C"/>
    <w:rsid w:val="00E47D23"/>
    <w:rsid w:val="00E50202"/>
    <w:rsid w:val="00E50F17"/>
    <w:rsid w:val="00E51225"/>
    <w:rsid w:val="00E544CE"/>
    <w:rsid w:val="00E5539B"/>
    <w:rsid w:val="00E55781"/>
    <w:rsid w:val="00E5620E"/>
    <w:rsid w:val="00E56809"/>
    <w:rsid w:val="00E606B5"/>
    <w:rsid w:val="00E63B85"/>
    <w:rsid w:val="00E64C01"/>
    <w:rsid w:val="00E67372"/>
    <w:rsid w:val="00E67E8C"/>
    <w:rsid w:val="00E709C3"/>
    <w:rsid w:val="00E70B2D"/>
    <w:rsid w:val="00E70CDB"/>
    <w:rsid w:val="00E7159C"/>
    <w:rsid w:val="00E749C4"/>
    <w:rsid w:val="00E810D9"/>
    <w:rsid w:val="00E819A0"/>
    <w:rsid w:val="00E83127"/>
    <w:rsid w:val="00E83D2A"/>
    <w:rsid w:val="00E846B0"/>
    <w:rsid w:val="00E86F00"/>
    <w:rsid w:val="00E9065C"/>
    <w:rsid w:val="00E91115"/>
    <w:rsid w:val="00E916FD"/>
    <w:rsid w:val="00E91F29"/>
    <w:rsid w:val="00E937A5"/>
    <w:rsid w:val="00EA1CC0"/>
    <w:rsid w:val="00EA2925"/>
    <w:rsid w:val="00EA2E4D"/>
    <w:rsid w:val="00EA384C"/>
    <w:rsid w:val="00EA3CBB"/>
    <w:rsid w:val="00EA4039"/>
    <w:rsid w:val="00EA54A8"/>
    <w:rsid w:val="00EA55B0"/>
    <w:rsid w:val="00EA664F"/>
    <w:rsid w:val="00EA6F56"/>
    <w:rsid w:val="00EB4F8B"/>
    <w:rsid w:val="00EB52DA"/>
    <w:rsid w:val="00EB7612"/>
    <w:rsid w:val="00EC12CB"/>
    <w:rsid w:val="00EC43F2"/>
    <w:rsid w:val="00EC57DC"/>
    <w:rsid w:val="00EC5B21"/>
    <w:rsid w:val="00EC66DE"/>
    <w:rsid w:val="00EC6E69"/>
    <w:rsid w:val="00EC74A3"/>
    <w:rsid w:val="00EC7FD8"/>
    <w:rsid w:val="00ED1F74"/>
    <w:rsid w:val="00ED2D52"/>
    <w:rsid w:val="00ED498F"/>
    <w:rsid w:val="00ED606C"/>
    <w:rsid w:val="00EE0F8B"/>
    <w:rsid w:val="00EE1A5D"/>
    <w:rsid w:val="00EE2E54"/>
    <w:rsid w:val="00EE3078"/>
    <w:rsid w:val="00EF0832"/>
    <w:rsid w:val="00EF0B9C"/>
    <w:rsid w:val="00EF1E2B"/>
    <w:rsid w:val="00EF2A4C"/>
    <w:rsid w:val="00EF488F"/>
    <w:rsid w:val="00EF4F82"/>
    <w:rsid w:val="00EF6F08"/>
    <w:rsid w:val="00F01283"/>
    <w:rsid w:val="00F02B31"/>
    <w:rsid w:val="00F04FB4"/>
    <w:rsid w:val="00F04FBC"/>
    <w:rsid w:val="00F0559A"/>
    <w:rsid w:val="00F0562A"/>
    <w:rsid w:val="00F11B3F"/>
    <w:rsid w:val="00F127D7"/>
    <w:rsid w:val="00F13895"/>
    <w:rsid w:val="00F14967"/>
    <w:rsid w:val="00F15CF1"/>
    <w:rsid w:val="00F16E5D"/>
    <w:rsid w:val="00F20615"/>
    <w:rsid w:val="00F20B6C"/>
    <w:rsid w:val="00F22910"/>
    <w:rsid w:val="00F249CA"/>
    <w:rsid w:val="00F310D9"/>
    <w:rsid w:val="00F31FE4"/>
    <w:rsid w:val="00F3215B"/>
    <w:rsid w:val="00F33988"/>
    <w:rsid w:val="00F34176"/>
    <w:rsid w:val="00F36186"/>
    <w:rsid w:val="00F41AC5"/>
    <w:rsid w:val="00F514B6"/>
    <w:rsid w:val="00F51F26"/>
    <w:rsid w:val="00F55B1D"/>
    <w:rsid w:val="00F615FA"/>
    <w:rsid w:val="00F6284B"/>
    <w:rsid w:val="00F66E6B"/>
    <w:rsid w:val="00F66FBA"/>
    <w:rsid w:val="00F67015"/>
    <w:rsid w:val="00F702CD"/>
    <w:rsid w:val="00F71065"/>
    <w:rsid w:val="00F73322"/>
    <w:rsid w:val="00F742A7"/>
    <w:rsid w:val="00F7623E"/>
    <w:rsid w:val="00F76626"/>
    <w:rsid w:val="00F7671C"/>
    <w:rsid w:val="00F832A5"/>
    <w:rsid w:val="00F83F4A"/>
    <w:rsid w:val="00F84680"/>
    <w:rsid w:val="00F8675B"/>
    <w:rsid w:val="00F86791"/>
    <w:rsid w:val="00F87E15"/>
    <w:rsid w:val="00F95E51"/>
    <w:rsid w:val="00F96359"/>
    <w:rsid w:val="00FA0F82"/>
    <w:rsid w:val="00FA4DEA"/>
    <w:rsid w:val="00FA52D1"/>
    <w:rsid w:val="00FA6227"/>
    <w:rsid w:val="00FB04AE"/>
    <w:rsid w:val="00FB14F5"/>
    <w:rsid w:val="00FB62F0"/>
    <w:rsid w:val="00FB7613"/>
    <w:rsid w:val="00FB7AC2"/>
    <w:rsid w:val="00FC0054"/>
    <w:rsid w:val="00FC04C1"/>
    <w:rsid w:val="00FC1010"/>
    <w:rsid w:val="00FC55C8"/>
    <w:rsid w:val="00FD0D1A"/>
    <w:rsid w:val="00FD0F86"/>
    <w:rsid w:val="00FD1C96"/>
    <w:rsid w:val="00FD34B1"/>
    <w:rsid w:val="00FD36FA"/>
    <w:rsid w:val="00FD37D2"/>
    <w:rsid w:val="00FD3BB9"/>
    <w:rsid w:val="00FE0E2A"/>
    <w:rsid w:val="00FE166B"/>
    <w:rsid w:val="00FE22C5"/>
    <w:rsid w:val="00FE2B17"/>
    <w:rsid w:val="00FE2CCF"/>
    <w:rsid w:val="00FE4908"/>
    <w:rsid w:val="00FE492A"/>
    <w:rsid w:val="00FF0C23"/>
    <w:rsid w:val="00FF6650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C4548"/>
  <w15:docId w15:val="{43CFCC90-3C21-4AE8-977F-8E90D16E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06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657EC"/>
    <w:pPr>
      <w:keepNext/>
      <w:keepLines/>
      <w:spacing w:before="600" w:after="60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9"/>
    <w:qFormat/>
    <w:rsid w:val="004657EC"/>
    <w:pPr>
      <w:keepNext/>
      <w:keepLines/>
      <w:spacing w:before="260" w:after="260" w:line="416" w:lineRule="auto"/>
      <w:outlineLvl w:val="1"/>
    </w:pPr>
    <w:rPr>
      <w:rFonts w:ascii="Cambria" w:eastAsia="黑体" w:hAnsi="Cambria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57EC"/>
    <w:pPr>
      <w:keepNext/>
      <w:keepLines/>
      <w:spacing w:before="260" w:after="260" w:line="416" w:lineRule="auto"/>
      <w:outlineLvl w:val="2"/>
    </w:pPr>
    <w:rPr>
      <w:rFonts w:eastAsia="黑体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4657EC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4657EC"/>
    <w:rPr>
      <w:rFonts w:eastAsia="黑体"/>
      <w:b/>
      <w:bCs/>
      <w:kern w:val="44"/>
      <w:sz w:val="30"/>
      <w:szCs w:val="44"/>
    </w:rPr>
  </w:style>
  <w:style w:type="character" w:customStyle="1" w:styleId="Heading2Char">
    <w:name w:val="Heading 2 Char"/>
    <w:uiPriority w:val="99"/>
    <w:semiHidden/>
    <w:locked/>
    <w:rsid w:val="004D1DD7"/>
    <w:rPr>
      <w:rFonts w:ascii="Cambria" w:eastAsia="宋体" w:hAnsi="Cambria" w:cs="Times New Roman"/>
      <w:b/>
      <w:sz w:val="32"/>
    </w:rPr>
  </w:style>
  <w:style w:type="character" w:customStyle="1" w:styleId="Heading3Char">
    <w:name w:val="Heading 3 Char"/>
    <w:uiPriority w:val="99"/>
    <w:semiHidden/>
    <w:locked/>
    <w:rsid w:val="004D1DD7"/>
    <w:rPr>
      <w:rFonts w:cs="Times New Roman"/>
      <w:b/>
      <w:sz w:val="32"/>
    </w:rPr>
  </w:style>
  <w:style w:type="paragraph" w:styleId="a3">
    <w:name w:val="header"/>
    <w:basedOn w:val="a"/>
    <w:link w:val="a4"/>
    <w:uiPriority w:val="99"/>
    <w:qFormat/>
    <w:rsid w:val="0040706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qFormat/>
    <w:locked/>
    <w:rsid w:val="004D1DD7"/>
    <w:rPr>
      <w:rFonts w:cs="Times New Roman"/>
      <w:sz w:val="18"/>
    </w:rPr>
  </w:style>
  <w:style w:type="paragraph" w:styleId="TOC1">
    <w:name w:val="toc 1"/>
    <w:basedOn w:val="a"/>
    <w:next w:val="a"/>
    <w:uiPriority w:val="39"/>
    <w:rsid w:val="00F742A7"/>
    <w:pPr>
      <w:ind w:leftChars="100" w:left="100" w:rightChars="100" w:right="100"/>
    </w:pPr>
    <w:rPr>
      <w:rFonts w:eastAsia="黑体"/>
      <w:sz w:val="28"/>
      <w:szCs w:val="20"/>
    </w:rPr>
  </w:style>
  <w:style w:type="paragraph" w:styleId="a5">
    <w:name w:val="footer"/>
    <w:basedOn w:val="a"/>
    <w:link w:val="a6"/>
    <w:uiPriority w:val="99"/>
    <w:rsid w:val="0040706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4D1DD7"/>
    <w:rPr>
      <w:rFonts w:cs="Times New Roman"/>
      <w:sz w:val="18"/>
    </w:rPr>
  </w:style>
  <w:style w:type="character" w:styleId="a7">
    <w:name w:val="Hyperlink"/>
    <w:uiPriority w:val="99"/>
    <w:rsid w:val="003D7A43"/>
    <w:rPr>
      <w:rFonts w:cs="Times New Roman"/>
      <w:color w:val="0563C1"/>
      <w:u w:val="single"/>
    </w:rPr>
  </w:style>
  <w:style w:type="character" w:customStyle="1" w:styleId="20">
    <w:name w:val="标题 2 字符"/>
    <w:link w:val="2"/>
    <w:uiPriority w:val="99"/>
    <w:locked/>
    <w:rsid w:val="004657EC"/>
    <w:rPr>
      <w:rFonts w:ascii="Cambria" w:eastAsia="黑体" w:hAnsi="Cambria"/>
      <w:b/>
      <w:kern w:val="2"/>
      <w:sz w:val="28"/>
    </w:rPr>
  </w:style>
  <w:style w:type="character" w:customStyle="1" w:styleId="30">
    <w:name w:val="标题 3 字符"/>
    <w:link w:val="3"/>
    <w:uiPriority w:val="99"/>
    <w:locked/>
    <w:rsid w:val="004657EC"/>
    <w:rPr>
      <w:rFonts w:eastAsia="黑体"/>
      <w:b/>
      <w:kern w:val="2"/>
      <w:sz w:val="28"/>
    </w:rPr>
  </w:style>
  <w:style w:type="paragraph" w:styleId="TOC2">
    <w:name w:val="toc 2"/>
    <w:basedOn w:val="a"/>
    <w:next w:val="a"/>
    <w:autoRedefine/>
    <w:uiPriority w:val="39"/>
    <w:rsid w:val="00F742A7"/>
    <w:pPr>
      <w:tabs>
        <w:tab w:val="left" w:pos="1050"/>
        <w:tab w:val="right" w:leader="dot" w:pos="8296"/>
      </w:tabs>
      <w:spacing w:beforeLines="10" w:afterLines="10" w:line="400" w:lineRule="exact"/>
      <w:ind w:leftChars="200" w:left="200"/>
    </w:pPr>
    <w:rPr>
      <w:rFonts w:eastAsia="黑体"/>
      <w:noProof/>
      <w:sz w:val="28"/>
    </w:rPr>
  </w:style>
  <w:style w:type="paragraph" w:styleId="TOC3">
    <w:name w:val="toc 3"/>
    <w:basedOn w:val="a"/>
    <w:next w:val="a"/>
    <w:autoRedefine/>
    <w:uiPriority w:val="39"/>
    <w:rsid w:val="00F742A7"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Chars="400" w:firstLine="840"/>
    </w:pPr>
    <w:rPr>
      <w:rFonts w:eastAsia="黑体"/>
      <w:noProof/>
      <w:sz w:val="24"/>
    </w:rPr>
  </w:style>
  <w:style w:type="table" w:styleId="a8">
    <w:name w:val="Table Grid"/>
    <w:basedOn w:val="a1"/>
    <w:uiPriority w:val="99"/>
    <w:qFormat/>
    <w:rsid w:val="000035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rsid w:val="00C702FC"/>
    <w:rPr>
      <w:rFonts w:cs="Times New Roman"/>
    </w:rPr>
  </w:style>
  <w:style w:type="paragraph" w:styleId="aa">
    <w:name w:val="List Paragraph"/>
    <w:basedOn w:val="a"/>
    <w:uiPriority w:val="99"/>
    <w:qFormat/>
    <w:rsid w:val="00CE619B"/>
    <w:pPr>
      <w:ind w:firstLineChars="200" w:firstLine="420"/>
    </w:pPr>
    <w:rPr>
      <w:szCs w:val="24"/>
    </w:rPr>
  </w:style>
  <w:style w:type="paragraph" w:styleId="ab">
    <w:name w:val="Normal (Web)"/>
    <w:basedOn w:val="a"/>
    <w:uiPriority w:val="99"/>
    <w:rsid w:val="000033C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F742A7"/>
  </w:style>
  <w:style w:type="paragraph" w:customStyle="1" w:styleId="ac">
    <w:name w:val="论文正文‘"/>
    <w:basedOn w:val="a"/>
    <w:rsid w:val="00143ED0"/>
    <w:pPr>
      <w:spacing w:line="400" w:lineRule="exact"/>
      <w:ind w:firstLineChars="200" w:firstLine="420"/>
    </w:pPr>
    <w:rPr>
      <w:rFonts w:ascii="宋体" w:hAnsi="宋体" w:cs="宋体"/>
      <w:kern w:val="4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2E4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A2E4D"/>
    <w:rPr>
      <w:kern w:val="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8E0879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8E0879"/>
    <w:rPr>
      <w:kern w:val="2"/>
      <w:sz w:val="21"/>
      <w:szCs w:val="22"/>
    </w:rPr>
  </w:style>
  <w:style w:type="character" w:styleId="af1">
    <w:name w:val="endnote reference"/>
    <w:basedOn w:val="a0"/>
    <w:uiPriority w:val="99"/>
    <w:semiHidden/>
    <w:unhideWhenUsed/>
    <w:rsid w:val="008E0879"/>
    <w:rPr>
      <w:vertAlign w:val="superscript"/>
    </w:rPr>
  </w:style>
  <w:style w:type="character" w:customStyle="1" w:styleId="12">
    <w:name w:val="未处理的提及1"/>
    <w:basedOn w:val="a0"/>
    <w:uiPriority w:val="99"/>
    <w:semiHidden/>
    <w:unhideWhenUsed/>
    <w:rsid w:val="009750E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rsid w:val="004657EC"/>
    <w:rPr>
      <w:rFonts w:asciiTheme="majorHAnsi" w:eastAsia="黑体" w:hAnsiTheme="majorHAnsi" w:cstheme="majorBidi"/>
      <w:b/>
      <w:bCs/>
      <w:kern w:val="2"/>
      <w:sz w:val="24"/>
      <w:szCs w:val="28"/>
    </w:rPr>
  </w:style>
  <w:style w:type="character" w:styleId="af2">
    <w:name w:val="Placeholder Text"/>
    <w:basedOn w:val="a0"/>
    <w:uiPriority w:val="99"/>
    <w:semiHidden/>
    <w:rsid w:val="000021BA"/>
    <w:rPr>
      <w:color w:val="808080"/>
    </w:rPr>
  </w:style>
  <w:style w:type="character" w:styleId="af3">
    <w:name w:val="Intense Emphasis"/>
    <w:basedOn w:val="a0"/>
    <w:uiPriority w:val="21"/>
    <w:qFormat/>
    <w:rsid w:val="004657EC"/>
    <w:rPr>
      <w:i/>
      <w:iCs/>
      <w:color w:val="4F81BD" w:themeColor="accent1"/>
    </w:rPr>
  </w:style>
  <w:style w:type="paragraph" w:styleId="af4">
    <w:name w:val="Title"/>
    <w:basedOn w:val="a"/>
    <w:next w:val="a"/>
    <w:link w:val="af5"/>
    <w:qFormat/>
    <w:locked/>
    <w:rsid w:val="00E937A5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af5">
    <w:name w:val="标题 字符"/>
    <w:basedOn w:val="a0"/>
    <w:link w:val="af4"/>
    <w:rsid w:val="00E937A5"/>
    <w:rPr>
      <w:rFonts w:asciiTheme="majorHAnsi" w:eastAsia="黑体" w:hAnsiTheme="majorHAnsi" w:cstheme="majorBidi"/>
      <w:b/>
      <w:bCs/>
      <w:kern w:val="2"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F075-4CA3-460E-897B-620A5EA4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9</Pages>
  <Words>612</Words>
  <Characters>3489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ty</dc:creator>
  <cp:keywords/>
  <dc:description/>
  <cp:lastModifiedBy>王 梓</cp:lastModifiedBy>
  <cp:revision>237</cp:revision>
  <dcterms:created xsi:type="dcterms:W3CDTF">2016-04-01T07:23:00Z</dcterms:created>
  <dcterms:modified xsi:type="dcterms:W3CDTF">2022-04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9649156</vt:lpwstr>
  </property>
</Properties>
</file>